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C627A" w14:textId="7E4527A4" w:rsidR="00163E03" w:rsidRPr="00163E03" w:rsidRDefault="00163E03" w:rsidP="006A794E">
      <w:pPr>
        <w:pStyle w:val="Header"/>
        <w:tabs>
          <w:tab w:val="clear" w:pos="4153"/>
        </w:tabs>
        <w:jc w:val="center"/>
        <w:rPr>
          <w:rFonts w:asciiTheme="minorHAnsi" w:hAnsiTheme="minorHAnsi"/>
          <w:smallCaps/>
          <w:sz w:val="32"/>
          <w:szCs w:val="32"/>
          <w:lang w:val="sq-AL"/>
        </w:rPr>
      </w:pPr>
      <w:bookmarkStart w:id="0" w:name="_GoBack"/>
      <w:bookmarkEnd w:id="0"/>
      <w:r w:rsidRPr="00163E03">
        <w:rPr>
          <w:rFonts w:asciiTheme="minorHAnsi" w:hAnsiTheme="minorHAnsi"/>
          <w:smallCaps/>
          <w:sz w:val="32"/>
          <w:szCs w:val="32"/>
          <w:lang w:val="sq-AL"/>
        </w:rPr>
        <w:t>"Fuqizimi socio-ekonomik i Ballkanit Perëndimor”</w:t>
      </w:r>
    </w:p>
    <w:p w14:paraId="48C317B0" w14:textId="77777777" w:rsidR="00AF0939" w:rsidRPr="003C3660" w:rsidRDefault="00AF0939" w:rsidP="00AF0939">
      <w:pPr>
        <w:pStyle w:val="Title"/>
        <w:rPr>
          <w:rFonts w:asciiTheme="minorHAnsi" w:hAnsiTheme="minorHAnsi"/>
          <w:smallCaps/>
          <w:sz w:val="20"/>
          <w:szCs w:val="20"/>
          <w:lang w:val="sq-AL"/>
        </w:rPr>
      </w:pPr>
    </w:p>
    <w:p w14:paraId="7F7083B0" w14:textId="77777777" w:rsidR="00AF0939" w:rsidRPr="004B3301" w:rsidRDefault="004D0AD8" w:rsidP="00AF0939">
      <w:pPr>
        <w:pStyle w:val="Title"/>
        <w:outlineLvl w:val="0"/>
        <w:rPr>
          <w:rFonts w:asciiTheme="minorHAnsi" w:hAnsiTheme="minorHAnsi"/>
          <w:smallCaps/>
          <w:sz w:val="28"/>
          <w:szCs w:val="28"/>
          <w:lang w:val="sq-AL"/>
        </w:rPr>
      </w:pPr>
      <w:r w:rsidRPr="004B3301">
        <w:rPr>
          <w:rFonts w:asciiTheme="minorHAnsi" w:hAnsiTheme="minorHAnsi"/>
          <w:smallCaps/>
          <w:sz w:val="28"/>
          <w:szCs w:val="28"/>
          <w:lang w:val="sq-AL"/>
        </w:rPr>
        <w:t>APLIKACION</w:t>
      </w:r>
    </w:p>
    <w:p w14:paraId="5584499C" w14:textId="67A7F7E7" w:rsidR="006A794E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N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1 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E PL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O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</w:t>
      </w:r>
      <w:r w:rsidR="006A794E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N ZYRËTARI VLERËSUES NGA 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HELP  </w:t>
      </w:r>
    </w:p>
    <w:p w14:paraId="1A790574" w14:textId="7C1BE745" w:rsidR="00AF0939" w:rsidRPr="003C3660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kandida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t i plo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jn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faqet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2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deri </w:t>
      </w:r>
      <w:r w:rsidR="00AF0939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11</w:t>
      </w:r>
    </w:p>
    <w:tbl>
      <w:tblPr>
        <w:tblW w:w="9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"/>
        <w:gridCol w:w="2622"/>
        <w:gridCol w:w="677"/>
        <w:gridCol w:w="100"/>
        <w:gridCol w:w="1239"/>
        <w:gridCol w:w="5237"/>
      </w:tblGrid>
      <w:tr w:rsidR="00AF0939" w:rsidRPr="003C3660" w14:paraId="379EDEF9" w14:textId="77777777" w:rsidTr="00580A56">
        <w:trPr>
          <w:trHeight w:val="175"/>
        </w:trPr>
        <w:tc>
          <w:tcPr>
            <w:tcW w:w="2628" w:type="dxa"/>
            <w:gridSpan w:val="2"/>
            <w:tcBorders>
              <w:top w:val="single" w:sz="12" w:space="0" w:color="auto"/>
            </w:tcBorders>
            <w:vAlign w:val="bottom"/>
          </w:tcPr>
          <w:p w14:paraId="2FD2F93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14:paraId="4BAEECF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0C6D9D1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B1694B" w:rsidRPr="003C3660" w14:paraId="5D2FBBA7" w14:textId="77777777" w:rsidTr="00C21609">
        <w:trPr>
          <w:trHeight w:val="408"/>
        </w:trPr>
        <w:tc>
          <w:tcPr>
            <w:tcW w:w="2628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64DCCB33" w14:textId="77777777" w:rsidR="00AF0939" w:rsidRPr="003C3660" w:rsidRDefault="006E606D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pplication number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4E1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13F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52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F975F4C" w14:textId="2B31E7E8" w:rsidR="00AF0939" w:rsidRPr="003C3660" w:rsidRDefault="006E606D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Municipality_______________________________</w:t>
            </w:r>
          </w:p>
        </w:tc>
      </w:tr>
      <w:tr w:rsidR="00AF0939" w:rsidRPr="003C3660" w14:paraId="5268D9F8" w14:textId="77777777" w:rsidTr="00580A56">
        <w:trPr>
          <w:trHeight w:val="288"/>
        </w:trPr>
        <w:tc>
          <w:tcPr>
            <w:tcW w:w="2628" w:type="dxa"/>
            <w:gridSpan w:val="2"/>
            <w:tcBorders>
              <w:top w:val="nil"/>
              <w:bottom w:val="nil"/>
            </w:tcBorders>
            <w:vAlign w:val="bottom"/>
          </w:tcPr>
          <w:p w14:paraId="0B3ED5BB" w14:textId="77777777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49A152B" w14:textId="79510B8D" w:rsidR="00AF0939" w:rsidRPr="003C3660" w:rsidRDefault="00AF0939" w:rsidP="00605C29">
            <w:pPr>
              <w:pStyle w:val="Title"/>
              <w:spacing w:line="360" w:lineRule="auto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Name of applicant: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62AC8DF" w14:textId="0605B1B6" w:rsidR="00AF0939" w:rsidRPr="003C3660" w:rsidRDefault="00AF0939" w:rsidP="00580A56">
            <w:pPr>
              <w:pStyle w:val="Title"/>
              <w:ind w:left="-146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__________________________________  Year of birth: ___________________</w:t>
            </w:r>
          </w:p>
        </w:tc>
      </w:tr>
      <w:tr w:rsidR="00AF0939" w:rsidRPr="003C3660" w14:paraId="7134A8AA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1B7ED97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ategory:</w:t>
            </w:r>
          </w:p>
          <w:p w14:paraId="6C693997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</w:tcBorders>
            <w:vAlign w:val="bottom"/>
          </w:tcPr>
          <w:p w14:paraId="1BD338C3" w14:textId="77777777" w:rsidR="006E606D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13561B1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ban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R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ural</w:t>
            </w:r>
            <w:r w:rsidR="006E606D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    </w:t>
            </w:r>
            <w:r w:rsidR="00624E42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Sex: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F</w:t>
            </w:r>
          </w:p>
          <w:p w14:paraId="47F17667" w14:textId="77777777" w:rsidR="00C66B2D" w:rsidRPr="003C3660" w:rsidRDefault="00C66B2D" w:rsidP="00C66B2D">
            <w:pPr>
              <w:pStyle w:val="Header"/>
              <w:tabs>
                <w:tab w:val="clear" w:pos="4153"/>
              </w:tabs>
              <w:rPr>
                <w:rFonts w:asciiTheme="minorHAnsi" w:hAnsiTheme="minorHAnsi"/>
                <w:sz w:val="20"/>
                <w:lang w:val="sq-AL"/>
              </w:rPr>
            </w:pPr>
          </w:p>
          <w:p w14:paraId="1558229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2366A093" w14:textId="77777777" w:rsidTr="00580A56">
        <w:trPr>
          <w:trHeight w:val="169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0C37747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Joint project:</w:t>
            </w:r>
          </w:p>
        </w:tc>
        <w:tc>
          <w:tcPr>
            <w:tcW w:w="7253" w:type="dxa"/>
            <w:gridSpan w:val="4"/>
            <w:tcBorders>
              <w:top w:val="nil"/>
            </w:tcBorders>
            <w:vAlign w:val="bottom"/>
          </w:tcPr>
          <w:p w14:paraId="467C236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NO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YES     ___________________________________________________</w:t>
            </w:r>
          </w:p>
        </w:tc>
      </w:tr>
      <w:tr w:rsidR="00AF0939" w:rsidRPr="003C3660" w14:paraId="5A1DB9F5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332AFAC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bottom w:val="nil"/>
            </w:tcBorders>
            <w:vAlign w:val="bottom"/>
          </w:tcPr>
          <w:p w14:paraId="12E4445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14DF2974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4173C06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activity proposed: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10A7EA9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Agriculture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Crafts          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ervices</w:t>
            </w:r>
          </w:p>
        </w:tc>
      </w:tr>
      <w:tr w:rsidR="00A76A76" w:rsidRPr="003C3660" w14:paraId="267BA9CE" w14:textId="77777777" w:rsidTr="00580A56">
        <w:trPr>
          <w:trHeight w:val="197"/>
        </w:trPr>
        <w:tc>
          <w:tcPr>
            <w:tcW w:w="2628" w:type="dxa"/>
            <w:gridSpan w:val="2"/>
            <w:vAlign w:val="bottom"/>
          </w:tcPr>
          <w:p w14:paraId="5045FA04" w14:textId="77777777" w:rsidR="00A76A76" w:rsidRPr="003C3660" w:rsidRDefault="00A76A76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Type of business</w:t>
            </w:r>
          </w:p>
        </w:tc>
        <w:tc>
          <w:tcPr>
            <w:tcW w:w="725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795521B" w14:textId="31DE341B" w:rsidR="00A76A76" w:rsidRPr="003C3660" w:rsidRDefault="00A76A76" w:rsidP="00A76A7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Existing business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tartup                              </w:t>
            </w:r>
          </w:p>
        </w:tc>
      </w:tr>
      <w:tr w:rsidR="00AF0939" w:rsidRPr="003C3660" w14:paraId="4462EA1A" w14:textId="77777777" w:rsidTr="006E606D">
        <w:trPr>
          <w:trHeight w:hRule="exact" w:val="369"/>
        </w:trPr>
        <w:tc>
          <w:tcPr>
            <w:tcW w:w="2628" w:type="dxa"/>
            <w:gridSpan w:val="2"/>
            <w:vAlign w:val="bottom"/>
          </w:tcPr>
          <w:p w14:paraId="712E0F1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Code and title of activity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F04C0BE" w14:textId="66D82EC8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8D5D39C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21BBC050" w14:textId="77777777" w:rsidR="00AF0939" w:rsidRPr="003C3660" w:rsidRDefault="006E606D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Requested value</w:t>
            </w:r>
            <w:r w:rsidR="00AF0939"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:</w:t>
            </w: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D80E0" w14:textId="77777777" w:rsidR="00AF0939" w:rsidRPr="003C3660" w:rsidRDefault="00AF0939" w:rsidP="006E606D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                                 </w:t>
            </w:r>
          </w:p>
        </w:tc>
      </w:tr>
      <w:tr w:rsidR="00AF0939" w:rsidRPr="003C3660" w14:paraId="17FD1799" w14:textId="77777777" w:rsidTr="006E606D">
        <w:trPr>
          <w:trHeight w:val="408"/>
        </w:trPr>
        <w:tc>
          <w:tcPr>
            <w:tcW w:w="2628" w:type="dxa"/>
            <w:gridSpan w:val="2"/>
            <w:vAlign w:val="bottom"/>
          </w:tcPr>
          <w:p w14:paraId="3E23F76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4D68A9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Economic vi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FBA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959E04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5AEF17DA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637F1754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DAEEE0D" w14:textId="77777777" w:rsidR="00AF0939" w:rsidRPr="003C3660" w:rsidRDefault="00AF0939" w:rsidP="00580A56">
            <w:pPr>
              <w:pStyle w:val="Title"/>
              <w:ind w:right="-129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D9F74D6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2172E9B4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C5A4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BE1B045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tcBorders>
              <w:top w:val="nil"/>
            </w:tcBorders>
            <w:vAlign w:val="bottom"/>
          </w:tcPr>
          <w:p w14:paraId="79520DE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D5BA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54A19352" w14:textId="77777777" w:rsidTr="00580A56">
        <w:trPr>
          <w:trHeight w:val="408"/>
        </w:trPr>
        <w:tc>
          <w:tcPr>
            <w:tcW w:w="2628" w:type="dxa"/>
            <w:gridSpan w:val="2"/>
            <w:tcBorders>
              <w:top w:val="nil"/>
            </w:tcBorders>
            <w:vAlign w:val="bottom"/>
          </w:tcPr>
          <w:p w14:paraId="5C340D0C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53E57839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ocial vulnerability mark: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20E02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6576" w:type="dxa"/>
            <w:gridSpan w:val="3"/>
            <w:tcBorders>
              <w:top w:val="nil"/>
              <w:bottom w:val="nil"/>
            </w:tcBorders>
            <w:vAlign w:val="bottom"/>
          </w:tcPr>
          <w:p w14:paraId="72201A6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45B14B99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559D89BA" w14:textId="77777777" w:rsidR="00AF0939" w:rsidRPr="003C3660" w:rsidRDefault="00AF0939" w:rsidP="00580A56">
            <w:pPr>
              <w:pStyle w:val="Title"/>
              <w:jc w:val="righ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7B995B7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7A6652F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3DADF65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5CF2AB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3FB5061B" w14:textId="77777777" w:rsidTr="00580A56">
        <w:trPr>
          <w:gridBefore w:val="1"/>
          <w:wBefore w:w="6" w:type="dxa"/>
          <w:trHeight w:hRule="exact" w:val="369"/>
        </w:trPr>
        <w:tc>
          <w:tcPr>
            <w:tcW w:w="2622" w:type="dxa"/>
            <w:vAlign w:val="bottom"/>
          </w:tcPr>
          <w:p w14:paraId="1584601E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268208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711CB0CF" w14:textId="77777777" w:rsidTr="00580A56">
        <w:trPr>
          <w:trHeight w:val="408"/>
        </w:trPr>
        <w:tc>
          <w:tcPr>
            <w:tcW w:w="2628" w:type="dxa"/>
            <w:gridSpan w:val="2"/>
            <w:vAlign w:val="bottom"/>
          </w:tcPr>
          <w:p w14:paraId="1EB8079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1507CDCD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676EEFD0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Decision:</w:t>
            </w:r>
          </w:p>
        </w:tc>
        <w:tc>
          <w:tcPr>
            <w:tcW w:w="7253" w:type="dxa"/>
            <w:gridSpan w:val="4"/>
            <w:tcBorders>
              <w:bottom w:val="nil"/>
            </w:tcBorders>
            <w:vAlign w:val="bottom"/>
          </w:tcPr>
          <w:p w14:paraId="25F2DD3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Short listed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To be further considered                    </w:t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sym w:font="Wingdings" w:char="F0A8"/>
            </w: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Out          </w:t>
            </w:r>
          </w:p>
        </w:tc>
      </w:tr>
      <w:tr w:rsidR="00AF0939" w:rsidRPr="003C3660" w14:paraId="61412359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74B7F9BF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Explanation:</w:t>
            </w: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0F4FAA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sq-AL"/>
              </w:rPr>
            </w:pPr>
          </w:p>
        </w:tc>
      </w:tr>
      <w:tr w:rsidR="00AF0939" w:rsidRPr="003C3660" w14:paraId="67FC1981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1AF5F42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8A39E48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21CA7F8E" w14:textId="77777777" w:rsidTr="00580A56">
        <w:trPr>
          <w:trHeight w:val="369"/>
        </w:trPr>
        <w:tc>
          <w:tcPr>
            <w:tcW w:w="2628" w:type="dxa"/>
            <w:gridSpan w:val="2"/>
            <w:vAlign w:val="bottom"/>
          </w:tcPr>
          <w:p w14:paraId="4D6B528A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94A4875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  <w:tr w:rsidR="00AF0939" w:rsidRPr="003C3660" w14:paraId="06D19233" w14:textId="77777777" w:rsidTr="00163E03">
        <w:trPr>
          <w:trHeight w:val="70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vAlign w:val="bottom"/>
          </w:tcPr>
          <w:p w14:paraId="708C3643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  <w:tc>
          <w:tcPr>
            <w:tcW w:w="725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E0A93B6" w14:textId="77777777" w:rsidR="00AF0939" w:rsidRPr="003C3660" w:rsidRDefault="00AF0939" w:rsidP="00580A56">
            <w:pPr>
              <w:pStyle w:val="Title"/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</w:tc>
      </w:tr>
    </w:tbl>
    <w:p w14:paraId="2735972A" w14:textId="258E9E17" w:rsidR="004B3301" w:rsidRDefault="003E7656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1BEECA23" wp14:editId="500F5145">
            <wp:simplePos x="0" y="0"/>
            <wp:positionH relativeFrom="margin">
              <wp:posOffset>964565</wp:posOffset>
            </wp:positionH>
            <wp:positionV relativeFrom="margin">
              <wp:posOffset>7380605</wp:posOffset>
            </wp:positionV>
            <wp:extent cx="664210" cy="84010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68480" behindDoc="0" locked="0" layoutInCell="1" allowOverlap="1" wp14:anchorId="21679756" wp14:editId="1A5E58F0">
            <wp:simplePos x="0" y="0"/>
            <wp:positionH relativeFrom="margin">
              <wp:posOffset>3785331</wp:posOffset>
            </wp:positionH>
            <wp:positionV relativeFrom="paragraph">
              <wp:posOffset>236064</wp:posOffset>
            </wp:positionV>
            <wp:extent cx="575945" cy="8204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72CF599B" wp14:editId="70EE6FCE">
            <wp:simplePos x="0" y="0"/>
            <wp:positionH relativeFrom="margin">
              <wp:posOffset>4604179</wp:posOffset>
            </wp:positionH>
            <wp:positionV relativeFrom="paragraph">
              <wp:posOffset>217170</wp:posOffset>
            </wp:positionV>
            <wp:extent cx="665480" cy="81978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70528" behindDoc="0" locked="0" layoutInCell="1" allowOverlap="1" wp14:anchorId="362E986B" wp14:editId="4260A163">
            <wp:simplePos x="0" y="0"/>
            <wp:positionH relativeFrom="margin">
              <wp:posOffset>1767356</wp:posOffset>
            </wp:positionH>
            <wp:positionV relativeFrom="paragraph">
              <wp:posOffset>201295</wp:posOffset>
            </wp:positionV>
            <wp:extent cx="829310" cy="860425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69504" behindDoc="0" locked="0" layoutInCell="1" allowOverlap="1" wp14:anchorId="106F0080" wp14:editId="704D9B51">
            <wp:simplePos x="0" y="0"/>
            <wp:positionH relativeFrom="margin">
              <wp:align>center</wp:align>
            </wp:positionH>
            <wp:positionV relativeFrom="paragraph">
              <wp:posOffset>185438</wp:posOffset>
            </wp:positionV>
            <wp:extent cx="788035" cy="8877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71552" behindDoc="0" locked="0" layoutInCell="1" allowOverlap="1" wp14:anchorId="363A014E" wp14:editId="0B7EF84E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847725" cy="8477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3">
        <w:rPr>
          <w:rFonts w:asciiTheme="minorHAnsi" w:hAnsiTheme="minorHAnsi"/>
          <w:noProof/>
          <w:sz w:val="20"/>
          <w:szCs w:val="20"/>
          <w:lang w:val="sq-AL"/>
        </w:rPr>
        <w:drawing>
          <wp:anchor distT="0" distB="0" distL="114300" distR="114300" simplePos="0" relativeHeight="251672576" behindDoc="0" locked="0" layoutInCell="1" allowOverlap="1" wp14:anchorId="104C357E" wp14:editId="7B826861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876300" cy="880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7102E" w14:textId="782E5C0F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6334A2D0" w14:textId="4E0B2BC8" w:rsidR="004B3301" w:rsidRDefault="004B330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505A44CD" w14:textId="1F1602DE" w:rsidR="002E3981" w:rsidRPr="003C3660" w:rsidRDefault="002E3981" w:rsidP="004B3301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z w:val="20"/>
          <w:szCs w:val="20"/>
          <w:lang w:val="sq-AL"/>
        </w:rPr>
      </w:pPr>
    </w:p>
    <w:p w14:paraId="320E4138" w14:textId="21D6364B" w:rsidR="00641A52" w:rsidRPr="003C3660" w:rsidRDefault="00641A52" w:rsidP="00641A52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7E8C587" w14:textId="7A1EAAC5" w:rsidR="00641A52" w:rsidRPr="003C3660" w:rsidRDefault="00A31FA2" w:rsidP="00641A52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et n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vijim i plo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n kandidati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(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et 2 deri 11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)</w:t>
      </w:r>
    </w:p>
    <w:p w14:paraId="67EEB11E" w14:textId="357589F9" w:rsidR="00641A52" w:rsidRPr="003C3660" w:rsidRDefault="00641A52" w:rsidP="00641A52">
      <w:pPr>
        <w:pStyle w:val="Title"/>
        <w:jc w:val="left"/>
        <w:rPr>
          <w:rFonts w:asciiTheme="minorHAnsi" w:hAnsiTheme="minorHAnsi"/>
          <w:i/>
          <w:iCs/>
          <w:sz w:val="20"/>
          <w:szCs w:val="20"/>
          <w:lang w:val="sq-AL"/>
        </w:rPr>
      </w:pPr>
    </w:p>
    <w:p w14:paraId="4B0DCD60" w14:textId="79B6C1CD" w:rsidR="00641A52" w:rsidRPr="003C3660" w:rsidRDefault="00641A52" w:rsidP="00641A52">
      <w:pPr>
        <w:pStyle w:val="Title"/>
        <w:shd w:val="clear" w:color="auto" w:fill="D9D9D9"/>
        <w:tabs>
          <w:tab w:val="left" w:pos="108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="00A31FA2" w:rsidRPr="003C3660">
        <w:rPr>
          <w:rFonts w:asciiTheme="minorHAnsi" w:hAnsiTheme="minorHAnsi"/>
          <w:sz w:val="20"/>
          <w:szCs w:val="20"/>
          <w:u w:val="single"/>
          <w:lang w:val="sq-AL"/>
        </w:rPr>
        <w:t>NAT PERSONALE</w:t>
      </w:r>
    </w:p>
    <w:p w14:paraId="6B8CB0EB" w14:textId="77777777" w:rsidR="00641A52" w:rsidRPr="003C3660" w:rsidRDefault="00641A52" w:rsidP="007B23C3">
      <w:pPr>
        <w:pStyle w:val="Title"/>
        <w:tabs>
          <w:tab w:val="left" w:pos="108"/>
        </w:tabs>
        <w:ind w:left="-432"/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</w:p>
    <w:p w14:paraId="0F6C076F" w14:textId="3C712636" w:rsidR="00641A52" w:rsidRPr="003C3660" w:rsidRDefault="00A31FA2" w:rsidP="009545F5">
      <w:pPr>
        <w:pStyle w:val="Title"/>
        <w:numPr>
          <w:ilvl w:val="1"/>
          <w:numId w:val="10"/>
        </w:numPr>
        <w:pBdr>
          <w:bottom w:val="single" w:sz="6" w:space="1" w:color="auto"/>
        </w:pBdr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Emri dhe mbiemri i parashtruesi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rk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4CD1CBB9" w14:textId="1C1C2A5E" w:rsidR="00670BA7" w:rsidRPr="003C3660" w:rsidRDefault="00670BA7" w:rsidP="00605C29">
      <w:pPr>
        <w:pStyle w:val="Title"/>
        <w:pBdr>
          <w:bottom w:val="single" w:sz="6" w:space="1" w:color="auto"/>
        </w:pBdr>
        <w:tabs>
          <w:tab w:val="left" w:pos="-252"/>
          <w:tab w:val="left" w:pos="-72"/>
          <w:tab w:val="left" w:pos="96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4AA72F0" w14:textId="69ECFDDC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A084643" w14:textId="3E31DC31" w:rsidR="00641A52" w:rsidRPr="003C3660" w:rsidRDefault="00641A52" w:rsidP="007B23C3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A7C79D1" w14:textId="64E998F7" w:rsidR="00641A52" w:rsidRPr="003C3660" w:rsidRDefault="00A31FA2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Numri i le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rnjoftimit dhe vendi i l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shim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389BCF6F" w14:textId="46CD4902" w:rsidR="0067350C" w:rsidRPr="003C3660" w:rsidRDefault="0067350C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260D497" w14:textId="77777777" w:rsidR="00DD54DD" w:rsidRPr="003C3660" w:rsidRDefault="00DD54DD" w:rsidP="00A941B5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FEFD928" w14:textId="230896FA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F6A81C2" w14:textId="435C531A" w:rsidR="00641A52" w:rsidRPr="003C3660" w:rsidRDefault="00F27947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>dresa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e plo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: </w:t>
      </w:r>
    </w:p>
    <w:p w14:paraId="73C2A61C" w14:textId="136BDE4C" w:rsidR="0067350C" w:rsidRPr="003C3660" w:rsidRDefault="0067350C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21C1A59" w14:textId="77777777" w:rsidR="0067350C" w:rsidRPr="003C3660" w:rsidRDefault="0067350C" w:rsidP="00641A52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</w:p>
    <w:p w14:paraId="3400F274" w14:textId="46ED188D" w:rsidR="00641A52" w:rsidRPr="003C3660" w:rsidRDefault="00641A52" w:rsidP="00641A52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362131A" w14:textId="591896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AEE5597" w14:textId="6F2BC238" w:rsidR="0067350C" w:rsidRPr="003C3660" w:rsidRDefault="00EA7304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</w:t>
      </w:r>
      <w:r w:rsidR="003A3D0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lutemi, t’a 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rshkruani n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7458A2" w:rsidRPr="003C3660">
        <w:rPr>
          <w:rFonts w:asciiTheme="minorHAnsi" w:hAnsiTheme="minorHAnsi"/>
          <w:bCs w:val="0"/>
          <w:sz w:val="20"/>
          <w:szCs w:val="20"/>
          <w:lang w:val="sq-AL"/>
        </w:rPr>
        <w:t>detaj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e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ug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 deri te sh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pia e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Juaj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(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ast se </w:t>
      </w:r>
      <w:r w:rsidR="007458A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ërzgjidheni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ethin e ngush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, p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faq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suesit e H</w:t>
      </w:r>
      <w:r w:rsidR="0067350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elp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o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</w:t>
      </w:r>
      <w:r w:rsidR="0097278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izitoj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)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2B665152" w14:textId="7A4F63BF" w:rsidR="0067350C" w:rsidRPr="003C3660" w:rsidRDefault="0067350C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FDA4A" w14:textId="31169EA9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61AB29B" w14:textId="4A045BDA" w:rsidR="0067350C" w:rsidRPr="003C3660" w:rsidRDefault="0067350C" w:rsidP="0067350C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AE5E1" w14:textId="77777777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3E37180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7861E69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F494CA1" w14:textId="6A681BA4" w:rsidR="00784BEF" w:rsidRPr="003C3660" w:rsidRDefault="001D30CE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Numri i telefon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: </w:t>
      </w:r>
    </w:p>
    <w:p w14:paraId="36F94FE6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ED67ACB" w14:textId="3E8DC058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Telefon i shtëpisë (fix):                                                                Mobil: </w:t>
      </w:r>
    </w:p>
    <w:p w14:paraId="044201F5" w14:textId="02A2663E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B39057B" w14:textId="459418ED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D8D1363" w14:textId="5923197B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Mobil (i ndonjë anëtari të familjes/ Shëno një numër tjetër nga numri i lartshënuar mobil):</w:t>
      </w:r>
    </w:p>
    <w:p w14:paraId="39942028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8D9D14D" w14:textId="5F12DD7C" w:rsidR="00F91657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E8CEA31" w14:textId="77777777" w:rsidR="0093435D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F013C54" w14:textId="3A1CD699" w:rsidR="00624E42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D745D3F" w14:textId="77777777" w:rsidR="0093435D" w:rsidRPr="003C3660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2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A keni shte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s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 xml:space="preserve"> Kosov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   </w:t>
      </w:r>
    </w:p>
    <w:p w14:paraId="042A27F6" w14:textId="77777777" w:rsidR="00641A52" w:rsidRPr="003C3660" w:rsidRDefault="00641A5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04BB553" w14:textId="7AB925BF" w:rsidR="00181CB9" w:rsidRPr="003C3660" w:rsidRDefault="00784BEF" w:rsidP="00181CB9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7691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F5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641A52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Po</w:t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4402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657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181CB9"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1D30CE" w:rsidRPr="003C3660">
        <w:rPr>
          <w:rFonts w:asciiTheme="minorHAnsi" w:hAnsiTheme="minorHAnsi"/>
          <w:sz w:val="20"/>
          <w:szCs w:val="20"/>
          <w:lang w:val="sq-AL"/>
        </w:rPr>
        <w:t>Jo</w:t>
      </w:r>
    </w:p>
    <w:p w14:paraId="53780A64" w14:textId="77777777" w:rsidR="00641A52" w:rsidRPr="003C3660" w:rsidRDefault="00641A52" w:rsidP="00641A52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3384FB" w14:textId="77777777" w:rsidR="0093435D" w:rsidRPr="003C3660" w:rsidRDefault="003469C7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3681652E" w14:textId="1B0E6819" w:rsidR="00641A52" w:rsidRPr="003C3660" w:rsidRDefault="00641A52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3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Ekonomia familjar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n jetoni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3938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urale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29313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 </w:t>
      </w:r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Urbane</w:t>
      </w:r>
    </w:p>
    <w:p w14:paraId="1D1360F1" w14:textId="77777777" w:rsidR="00D520D4" w:rsidRPr="003C3660" w:rsidRDefault="00D520D4" w:rsidP="00641A52">
      <w:pPr>
        <w:jc w:val="both"/>
        <w:rPr>
          <w:rFonts w:asciiTheme="minorHAnsi" w:hAnsiTheme="minorHAnsi"/>
          <w:sz w:val="20"/>
          <w:szCs w:val="20"/>
          <w:lang w:val="sq-AL"/>
        </w:rPr>
      </w:pPr>
    </w:p>
    <w:p w14:paraId="5D08A364" w14:textId="46984846" w:rsidR="0067350C" w:rsidRPr="003C3660" w:rsidRDefault="00052610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4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Komb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si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6B76ADD4" w14:textId="760AA8D3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0292E6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EFBFF77" w14:textId="2D17A418" w:rsidR="0067350C" w:rsidRPr="003C3660" w:rsidRDefault="00784BEF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1.5.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E-mail adresa: </w:t>
      </w:r>
    </w:p>
    <w:p w14:paraId="6EA838CF" w14:textId="77777777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2B00EEF" w14:textId="77777777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739AFA9" w14:textId="08517744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6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Statusi martesor: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81769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Beqar/e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12970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I/E martuar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2792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I/E ndarë/Divorcuar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11656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368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I/E vejë</w:t>
      </w:r>
    </w:p>
    <w:p w14:paraId="4B1488C9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DD06F2B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E4AB989" w14:textId="7787CD98" w:rsidR="003B54E9" w:rsidRPr="003C3660" w:rsidRDefault="003B54E9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Cs w:val="0"/>
          <w:i/>
          <w:sz w:val="28"/>
          <w:szCs w:val="28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u w:val="single"/>
          <w:lang w:val="sq-AL"/>
        </w:rPr>
        <w:t>KUJDES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: Ju lusim q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çdo hapësirë 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je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 e plotësuar.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</w:t>
      </w:r>
    </w:p>
    <w:p w14:paraId="7045B0E4" w14:textId="39D793B8" w:rsidR="003469C7" w:rsidRPr="003C3660" w:rsidRDefault="00624E42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N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rast se aplikacioni nuk është </w:t>
      </w: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i plotësuar 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komplet</w:t>
      </w: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, ai nuk do të merret parasysh</w:t>
      </w:r>
      <w:r w:rsidR="00972782" w:rsidRPr="003C3660">
        <w:rPr>
          <w:rFonts w:asciiTheme="minorHAnsi" w:hAnsiTheme="minorHAnsi"/>
          <w:bCs w:val="0"/>
          <w:i/>
          <w:lang w:val="sq-AL"/>
        </w:rPr>
        <w:t xml:space="preserve">. </w:t>
      </w:r>
    </w:p>
    <w:p w14:paraId="3CA006CD" w14:textId="77777777" w:rsidR="003469C7" w:rsidRPr="003C3660" w:rsidRDefault="003469C7" w:rsidP="003469C7">
      <w:pPr>
        <w:rPr>
          <w:rFonts w:asciiTheme="minorHAnsi" w:hAnsiTheme="minorHAnsi"/>
          <w:sz w:val="20"/>
          <w:szCs w:val="20"/>
          <w:lang w:val="sq-AL"/>
        </w:rPr>
        <w:sectPr w:rsidR="003469C7" w:rsidRPr="003C3660" w:rsidSect="00566B1F">
          <w:headerReference w:type="even" r:id="rId15"/>
          <w:footerReference w:type="even" r:id="rId16"/>
          <w:footerReference w:type="default" r:id="rId17"/>
          <w:headerReference w:type="first" r:id="rId18"/>
          <w:type w:val="continuous"/>
          <w:pgSz w:w="11907" w:h="16840" w:code="9"/>
          <w:pgMar w:top="720" w:right="850" w:bottom="1079" w:left="1170" w:header="720" w:footer="795" w:gutter="0"/>
          <w:pgNumType w:start="1"/>
          <w:cols w:space="720"/>
          <w:titlePg/>
          <w:docGrid w:linePitch="360"/>
        </w:sectPr>
      </w:pPr>
    </w:p>
    <w:p w14:paraId="6231B692" w14:textId="77777777" w:rsidR="00D520D4" w:rsidRPr="003C3660" w:rsidRDefault="00D520D4" w:rsidP="00B17601">
      <w:pPr>
        <w:numPr>
          <w:ilvl w:val="0"/>
          <w:numId w:val="4"/>
        </w:numPr>
        <w:shd w:val="clear" w:color="auto" w:fill="D9D9D9"/>
        <w:jc w:val="both"/>
        <w:rPr>
          <w:rFonts w:asciiTheme="minorHAnsi" w:hAnsiTheme="minorHAnsi"/>
          <w:b/>
          <w:caps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lastRenderedPageBreak/>
        <w:t>S</w:t>
      </w:r>
      <w:r w:rsidR="00FC2F22"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tatusi s</w:t>
      </w:r>
      <w:r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ocio-eKONOM</w:t>
      </w:r>
      <w:r w:rsidR="00FC2F22" w:rsidRPr="003C3660">
        <w:rPr>
          <w:rFonts w:asciiTheme="minorHAnsi" w:hAnsiTheme="minorHAnsi"/>
          <w:b/>
          <w:caps/>
          <w:sz w:val="20"/>
          <w:szCs w:val="20"/>
          <w:u w:val="single"/>
          <w:lang w:val="sq-AL"/>
        </w:rPr>
        <w:t>ik</w:t>
      </w:r>
    </w:p>
    <w:p w14:paraId="2835DF8C" w14:textId="77777777" w:rsidR="00D520D4" w:rsidRPr="003C3660" w:rsidRDefault="00D520D4" w:rsidP="00D520D4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1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a)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 vijuese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, sht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na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gjit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v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</w:p>
    <w:tbl>
      <w:tblPr>
        <w:tblpPr w:leftFromText="180" w:rightFromText="180" w:vertAnchor="text" w:horzAnchor="margin" w:tblpXSpec="center" w:tblpY="821"/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707"/>
        <w:gridCol w:w="2279"/>
        <w:gridCol w:w="2278"/>
        <w:gridCol w:w="2278"/>
        <w:gridCol w:w="1562"/>
        <w:gridCol w:w="2995"/>
      </w:tblGrid>
      <w:tr w:rsidR="00566B1F" w:rsidRPr="003C3660" w14:paraId="57F63BFA" w14:textId="77777777" w:rsidTr="003B54E9">
        <w:trPr>
          <w:gridAfter w:val="4"/>
          <w:wAfter w:w="9113" w:type="dxa"/>
          <w:cantSplit/>
          <w:trHeight w:val="891"/>
        </w:trPr>
        <w:tc>
          <w:tcPr>
            <w:tcW w:w="848" w:type="dxa"/>
          </w:tcPr>
          <w:p w14:paraId="35CDD5E7" w14:textId="77777777" w:rsidR="00566B1F" w:rsidRPr="003C3660" w:rsidRDefault="00566B1F" w:rsidP="007B23C3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5986" w:type="dxa"/>
            <w:gridSpan w:val="2"/>
          </w:tcPr>
          <w:p w14:paraId="3493C2CE" w14:textId="6EA3B9A7" w:rsidR="00566B1F" w:rsidRPr="003C3660" w:rsidRDefault="00566B1F" w:rsidP="007B23C3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Anëtarët e familjes (vetëm ata të cilët jetojnë në bashkësinë </w:t>
            </w:r>
            <w:r w:rsidR="00536829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aj familjare):</w:t>
            </w:r>
          </w:p>
          <w:p w14:paraId="23A5220B" w14:textId="77777777" w:rsidR="00566B1F" w:rsidRPr="003C3660" w:rsidRDefault="00566B1F" w:rsidP="007B23C3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Vërejtje: Parashtruesi i kërkesës, së pari, i shton të dhënat e veta</w:t>
            </w:r>
          </w:p>
          <w:p w14:paraId="1117C53C" w14:textId="77777777" w:rsidR="00566B1F" w:rsidRPr="003C3660" w:rsidRDefault="00566B1F" w:rsidP="007B23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566B1F" w:rsidRPr="003C3660" w14:paraId="381928EC" w14:textId="77777777" w:rsidTr="003B54E9">
        <w:trPr>
          <w:cantSplit/>
          <w:trHeight w:val="685"/>
        </w:trPr>
        <w:tc>
          <w:tcPr>
            <w:tcW w:w="848" w:type="dxa"/>
            <w:vAlign w:val="center"/>
          </w:tcPr>
          <w:p w14:paraId="1C67D3F8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3707" w:type="dxa"/>
            <w:vAlign w:val="center"/>
          </w:tcPr>
          <w:p w14:paraId="563B8505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2279" w:type="dxa"/>
          </w:tcPr>
          <w:p w14:paraId="446AE5EF" w14:textId="77777777" w:rsidR="00566B1F" w:rsidRPr="003C3660" w:rsidRDefault="005F0892" w:rsidP="004B0E58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Lidhja familjare</w:t>
            </w:r>
            <w:r w:rsidR="00566B1F"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 (p.sh. Babi, nena, bashkëshorti/ja, etj.)</w:t>
            </w:r>
          </w:p>
        </w:tc>
        <w:tc>
          <w:tcPr>
            <w:tcW w:w="2278" w:type="dxa"/>
          </w:tcPr>
          <w:p w14:paraId="5403E8DA" w14:textId="77777777" w:rsidR="00566B1F" w:rsidRPr="003C3660" w:rsidRDefault="00367E43" w:rsidP="00367E4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/e drejtpërdrejtë varur financiarisht nga aplikuesi. Përgjigjuni me PO ose JO</w:t>
            </w:r>
          </w:p>
        </w:tc>
        <w:tc>
          <w:tcPr>
            <w:tcW w:w="2278" w:type="dxa"/>
          </w:tcPr>
          <w:p w14:paraId="3508C3AB" w14:textId="77777777" w:rsidR="00566B1F" w:rsidRPr="003C3660" w:rsidRDefault="00566B1F" w:rsidP="00A941B5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Data e lindjes (data/muaji/viti)</w:t>
            </w:r>
          </w:p>
        </w:tc>
        <w:tc>
          <w:tcPr>
            <w:tcW w:w="1562" w:type="dxa"/>
          </w:tcPr>
          <w:p w14:paraId="2C47541C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Shkollimi </w:t>
            </w:r>
          </w:p>
          <w:p w14:paraId="4772799B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(fillor, i mesëm, i lartë)</w:t>
            </w:r>
          </w:p>
        </w:tc>
        <w:tc>
          <w:tcPr>
            <w:tcW w:w="2995" w:type="dxa"/>
          </w:tcPr>
          <w:p w14:paraId="0DB01B6F" w14:textId="77777777" w:rsidR="00566B1F" w:rsidRPr="003C3660" w:rsidRDefault="00566B1F" w:rsidP="00BD1A09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 sëmurë kronik apo me aftësi të kufizuar (Ju lutem, shënoni se çfarë sëmundje)</w:t>
            </w:r>
          </w:p>
        </w:tc>
      </w:tr>
      <w:tr w:rsidR="00566B1F" w:rsidRPr="003C3660" w14:paraId="4722403B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3843B708" w14:textId="2FBEA3AE" w:rsidR="00566B1F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3707" w:type="dxa"/>
            <w:vAlign w:val="bottom"/>
          </w:tcPr>
          <w:p w14:paraId="18D18AD2" w14:textId="77777777" w:rsidR="00566B1F" w:rsidRPr="003C3660" w:rsidRDefault="00566B1F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39C756C2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F581A5B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61F7F2A4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002478C4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2399BFF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27633CEB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24FB708C" w14:textId="6227D5D2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3707" w:type="dxa"/>
            <w:vAlign w:val="bottom"/>
          </w:tcPr>
          <w:p w14:paraId="5D197C9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35CE26AB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40AE383A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76AFD53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292CDFB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4F508E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146169F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40A4572" w14:textId="76DE1C9E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3707" w:type="dxa"/>
            <w:vAlign w:val="bottom"/>
          </w:tcPr>
          <w:p w14:paraId="6916DD56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D360B8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0D65FBD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C7C066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D0DA0D0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EDF22C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59AB690E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F155840" w14:textId="1ABF0B82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3707" w:type="dxa"/>
            <w:vAlign w:val="bottom"/>
          </w:tcPr>
          <w:p w14:paraId="50E77F31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C0762E0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26910AE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3B1ACD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4241895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73E3CB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1FFCAD33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A1A8838" w14:textId="7D917B23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3707" w:type="dxa"/>
            <w:vAlign w:val="bottom"/>
          </w:tcPr>
          <w:p w14:paraId="46E8A369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5D1CF87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3D136CD2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D429B0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F41C36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8F2A6F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2B1A391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6614600" w14:textId="679D5E41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3707" w:type="dxa"/>
            <w:vAlign w:val="bottom"/>
          </w:tcPr>
          <w:p w14:paraId="5CC7278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F44EC8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723268CE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12EB936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282DE43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195963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78D79665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1B39D1A" w14:textId="7B8050F8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3707" w:type="dxa"/>
            <w:vAlign w:val="bottom"/>
          </w:tcPr>
          <w:p w14:paraId="129EEE6D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762D885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4BD53D8A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4EA6A46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9FD27D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FEED7B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149F139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156FB7A" w14:textId="4EE6C39A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3707" w:type="dxa"/>
            <w:vAlign w:val="bottom"/>
          </w:tcPr>
          <w:p w14:paraId="50FA37FC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2A428F06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6758FC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771A9545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1DD6430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559637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6929E70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32B1523" w14:textId="1D8022AE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9.</w:t>
            </w:r>
          </w:p>
        </w:tc>
        <w:tc>
          <w:tcPr>
            <w:tcW w:w="3707" w:type="dxa"/>
            <w:vAlign w:val="bottom"/>
          </w:tcPr>
          <w:p w14:paraId="26D6A2C7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132F759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1EBE6B9C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0A33060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27B29E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A02C02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2FD0F227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FAA6FBA" w14:textId="0F0917D8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0.</w:t>
            </w:r>
          </w:p>
        </w:tc>
        <w:tc>
          <w:tcPr>
            <w:tcW w:w="3707" w:type="dxa"/>
            <w:vAlign w:val="bottom"/>
          </w:tcPr>
          <w:p w14:paraId="488D1C4B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8834E79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10666102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42A4568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359859D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0BBCDB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1C2B1747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0A1251A" w14:textId="7B86FFAB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1.</w:t>
            </w:r>
          </w:p>
        </w:tc>
        <w:tc>
          <w:tcPr>
            <w:tcW w:w="3707" w:type="dxa"/>
            <w:vAlign w:val="bottom"/>
          </w:tcPr>
          <w:p w14:paraId="71193E85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708059B1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06FDD25E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27C0563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AE78B5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FDA7E4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64011CE9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6553C33D" w14:textId="6ED6FCA2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2.</w:t>
            </w:r>
          </w:p>
        </w:tc>
        <w:tc>
          <w:tcPr>
            <w:tcW w:w="3707" w:type="dxa"/>
            <w:vAlign w:val="bottom"/>
          </w:tcPr>
          <w:p w14:paraId="5975F7C4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1DAEF6AB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C39B724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D33C2A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35C08EE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7376A9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</w:tbl>
    <w:p w14:paraId="51B43F7B" w14:textId="1A1624CC" w:rsidR="00D520D4" w:rsidRPr="003C3660" w:rsidRDefault="004B0E58" w:rsidP="00F91657">
      <w:pPr>
        <w:tabs>
          <w:tab w:val="left" w:pos="10593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na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</w:t>
      </w:r>
      <w:r w:rsidR="007458A2" w:rsidRPr="003C3660">
        <w:rPr>
          <w:rFonts w:asciiTheme="minorHAnsi" w:hAnsiTheme="minorHAnsi"/>
          <w:b/>
          <w:bCs/>
          <w:sz w:val="20"/>
          <w:szCs w:val="20"/>
          <w:lang w:val="sq-AL"/>
        </w:rPr>
        <w:t>ofrohen,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rajtohen me konfidencialite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lar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ga ana e komisionit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r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jen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e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fituesv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ij projekti dhe si</w:t>
      </w:r>
      <w:r w:rsidR="00295ED6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illa nuk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dor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n p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 q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llim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jera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0AF434F8" w14:textId="77777777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  <w:sectPr w:rsidR="00D520D4" w:rsidRPr="003C3660" w:rsidSect="0083458A">
          <w:footerReference w:type="even" r:id="rId19"/>
          <w:footerReference w:type="default" r:id="rId20"/>
          <w:pgSz w:w="16840" w:h="11907" w:orient="landscape" w:code="9"/>
          <w:pgMar w:top="720" w:right="1418" w:bottom="1418" w:left="1418" w:header="720" w:footer="720" w:gutter="0"/>
          <w:cols w:space="720"/>
          <w:docGrid w:linePitch="360"/>
        </w:sectPr>
      </w:pPr>
    </w:p>
    <w:p w14:paraId="55A0B50E" w14:textId="6195485A" w:rsidR="00E8521F" w:rsidRPr="003C3660" w:rsidRDefault="00D520D4" w:rsidP="00953CFF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2.1.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b)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br/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 vijuese spec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nat rreth 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ardhurave mesatare mujore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e </w:t>
      </w:r>
      <w:r w:rsidR="000E072B" w:rsidRPr="003C3660">
        <w:rPr>
          <w:rFonts w:asciiTheme="minorHAnsi" w:hAnsiTheme="minorHAnsi"/>
          <w:b/>
          <w:sz w:val="20"/>
          <w:szCs w:val="20"/>
          <w:lang w:val="sq-AL"/>
        </w:rPr>
        <w:t>shpenzimet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mesatare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mujore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cilat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t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36829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uaj i krijoj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lonat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burime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, specifikoni 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in nga burimet e mundshm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nga lista e cila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gjendet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, p.sh.: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e personi puno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mpan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 XX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e burimi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vendosni shkr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n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a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;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sa,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rast se pun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a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ka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, p.sh.: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ezonal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fu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 duh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qëndroj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shkronja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d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114EC550" w14:textId="77777777" w:rsidR="00D520D4" w:rsidRPr="003C3660" w:rsidRDefault="00CA744A" w:rsidP="00D520D4">
      <w:pPr>
        <w:tabs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t e krijuara duhe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specifikohen, nd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sa burimet e mundshm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ve ja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15F43EC5" w14:textId="7DF96FA4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Rrog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>b) pen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sion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c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prodhimtaria vetanak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mujore</w:t>
      </w:r>
    </w:p>
    <w:p w14:paraId="5618C197" w14:textId="3CCF1B8F" w:rsidR="00B17601" w:rsidRPr="003C3660" w:rsidRDefault="00D520D4" w:rsidP="00B17601">
      <w:pPr>
        <w:pStyle w:val="BodyText2"/>
        <w:spacing w:after="0" w:line="240" w:lineRule="auto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d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ardhura nga aktivitete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ezonale,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ko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pas kohshm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et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)     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e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pension nga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jasht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htetit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f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ndi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pranuar nga ana e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kushërinjve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, sho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ve, etj</w:t>
      </w:r>
    </w:p>
    <w:p w14:paraId="518F0DF3" w14:textId="7A1589B7" w:rsidR="00D520D4" w:rsidRPr="003C3660" w:rsidRDefault="00D520D4" w:rsidP="006F22C2">
      <w:pPr>
        <w:pStyle w:val="BodyText2"/>
        <w:spacing w:after="0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g)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asistenc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social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e pa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s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e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nde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s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ndi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sociale</w:t>
      </w:r>
      <w:r w:rsidRPr="003C3660">
        <w:rPr>
          <w:rFonts w:asciiTheme="minorHAnsi" w:hAnsiTheme="minorHAnsi"/>
          <w:sz w:val="20"/>
          <w:szCs w:val="20"/>
          <w:lang w:val="sq-AL"/>
        </w:rPr>
        <w:t>,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) 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 xml:space="preserve"> tjera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82F" w:rsidRPr="003C3660">
        <w:rPr>
          <w:rFonts w:asciiTheme="minorHAnsi" w:hAnsiTheme="minorHAnsi"/>
          <w:sz w:val="20"/>
          <w:szCs w:val="20"/>
          <w:lang w:val="sq-AL"/>
        </w:rPr>
        <w:t xml:space="preserve"> specifikohet se ç</w:t>
      </w:r>
      <w:r w:rsidR="001E48DA" w:rsidRPr="003C3660">
        <w:rPr>
          <w:rFonts w:asciiTheme="minorHAnsi" w:hAnsiTheme="minorHAnsi"/>
          <w:sz w:val="20"/>
          <w:szCs w:val="20"/>
          <w:lang w:val="sq-AL"/>
        </w:rPr>
        <w:t>ka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>_______________________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__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>____</w:t>
      </w:r>
      <w:r w:rsidR="006F22C2" w:rsidRPr="003C3660">
        <w:rPr>
          <w:rFonts w:asciiTheme="minorHAnsi" w:hAnsiTheme="minorHAnsi"/>
          <w:sz w:val="20"/>
          <w:szCs w:val="20"/>
          <w:lang w:val="sq-AL"/>
        </w:rPr>
        <w:t>______________</w:t>
      </w:r>
    </w:p>
    <w:tbl>
      <w:tblPr>
        <w:tblpPr w:leftFromText="187" w:rightFromText="187" w:vertAnchor="text" w:horzAnchor="margin" w:tblpXSpec="center" w:tblpY="-3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967"/>
        <w:gridCol w:w="1982"/>
        <w:gridCol w:w="1260"/>
        <w:gridCol w:w="1634"/>
        <w:gridCol w:w="3871"/>
      </w:tblGrid>
      <w:tr w:rsidR="00953CFF" w:rsidRPr="003C3660" w14:paraId="30E8DC25" w14:textId="77777777" w:rsidTr="00256408">
        <w:trPr>
          <w:cantSplit/>
          <w:trHeight w:val="354"/>
        </w:trPr>
        <w:tc>
          <w:tcPr>
            <w:tcW w:w="1311" w:type="dxa"/>
          </w:tcPr>
          <w:p w14:paraId="7AB0E700" w14:textId="77777777" w:rsidR="00953CFF" w:rsidRPr="003C3660" w:rsidRDefault="00953CFF" w:rsidP="00953CFF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9843" w:type="dxa"/>
            <w:gridSpan w:val="4"/>
            <w:vAlign w:val="bottom"/>
          </w:tcPr>
          <w:p w14:paraId="6F9AEBF3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ë ardhurat mesatare të anëtarëve të familjes:</w:t>
            </w:r>
          </w:p>
          <w:p w14:paraId="255ABA59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</w:tcPr>
          <w:p w14:paraId="606DA1FF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733D9CA5" w14:textId="77777777" w:rsidR="00256408" w:rsidRPr="003C3660" w:rsidRDefault="00256408" w:rsidP="0025640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63C5A8C8" w14:textId="2F588D9D" w:rsidR="00953CFF" w:rsidRPr="003C3660" w:rsidRDefault="00953CFF" w:rsidP="00256408">
            <w:pPr>
              <w:rPr>
                <w:rFonts w:asciiTheme="minorHAnsi" w:hAnsiTheme="minorHAnsi"/>
                <w:b/>
                <w:strike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J</w:t>
            </w:r>
            <w:r w:rsidRPr="003C3660">
              <w:rPr>
                <w:rFonts w:asciiTheme="minorHAnsi" w:hAnsiTheme="minorHAnsi"/>
                <w:b/>
                <w:i/>
                <w:sz w:val="20"/>
                <w:szCs w:val="20"/>
                <w:lang w:val="sq-AL"/>
              </w:rPr>
              <w:t xml:space="preserve">u lutem specifikoni shpenzimet qe i keni për qira, për kredi apo çfarëdo shpenzimi tjetër? </w:t>
            </w:r>
          </w:p>
        </w:tc>
      </w:tr>
      <w:tr w:rsidR="00953CFF" w:rsidRPr="003C3660" w14:paraId="606058D4" w14:textId="77777777" w:rsidTr="00256408">
        <w:trPr>
          <w:cantSplit/>
          <w:trHeight w:val="947"/>
        </w:trPr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05248F6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1FC5F730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8A89C9F" w14:textId="77777777" w:rsidR="00953CFF" w:rsidRPr="003C3660" w:rsidRDefault="00953CFF" w:rsidP="00953CFF">
            <w:pPr>
              <w:ind w:right="-7125"/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znos prosečnih mesečnih prihoda za proteklih 12 meseci</w:t>
            </w:r>
          </w:p>
          <w:p w14:paraId="478D2B5F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Vlera në €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5AA6A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urimi i të ardhurave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327623F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A jeni të punësuar zyrtarisht?</w:t>
            </w:r>
          </w:p>
        </w:tc>
        <w:tc>
          <w:tcPr>
            <w:tcW w:w="3871" w:type="dxa"/>
            <w:vMerge/>
            <w:tcBorders>
              <w:bottom w:val="single" w:sz="4" w:space="0" w:color="auto"/>
            </w:tcBorders>
          </w:tcPr>
          <w:p w14:paraId="48F0FE80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953CFF" w:rsidRPr="003C3660" w14:paraId="272C9925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9F2B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32E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7C2" w14:textId="77777777" w:rsidR="00953CFF" w:rsidRPr="003C3660" w:rsidRDefault="00953CFF" w:rsidP="00953CFF">
            <w:pPr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EC4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605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492" w14:textId="77777777" w:rsidR="00953CFF" w:rsidRPr="003C3660" w:rsidRDefault="00953CFF" w:rsidP="0013266B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669E05CD" w14:textId="4D505C3D" w:rsidR="0013266B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Ushqim        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6BB60389" w14:textId="77777777" w:rsidR="00256408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komunale </w:t>
            </w:r>
          </w:p>
          <w:p w14:paraId="2D285FBE" w14:textId="6340A278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(rryme,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jë, mbeturina, ngrohje etj.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6A1A0BC7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00EDCFDF" w14:textId="1DAF5344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transporti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3E4C5B4E" w14:textId="562A7726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mjekësore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12578925" w14:textId="3133633A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Kredi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43350C29" w14:textId="671FE3F8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Qira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          _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 €</w:t>
            </w:r>
          </w:p>
          <w:p w14:paraId="652051D1" w14:textId="104FF892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për shkollim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23EF9F5C" w14:textId="1F6083ED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Argëtim/hobi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  <w:p w14:paraId="0E0D991F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3AC15D7F" w14:textId="3BDDAC34" w:rsidR="00953CFF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Tjetër                 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 €</w:t>
            </w:r>
          </w:p>
        </w:tc>
      </w:tr>
      <w:tr w:rsidR="00953CFF" w:rsidRPr="003C3660" w14:paraId="21B7BDCA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E945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EB2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24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20E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EC7B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FFE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2BB8085F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B20C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2AA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6F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F0C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8EE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B5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545D99F1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F715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C0EA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424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51FB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917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C4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4BFDD0F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9B74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700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F69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124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3418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5C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6ADB2245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5328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DCAE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D0F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AE16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66294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069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47BF3AB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A102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B1F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A9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51AC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261F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02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BA041D8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BCFD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15E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FD0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95A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3B0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6A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3EDC8779" w14:textId="77777777" w:rsidTr="00256408">
        <w:trPr>
          <w:cantSplit/>
          <w:trHeight w:hRule="exact" w:val="475"/>
        </w:trPr>
        <w:tc>
          <w:tcPr>
            <w:tcW w:w="1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D8C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OTAL TE HYRA:                                                                      ______________________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36C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OTAL TE SHPENZIME:                                                                      ______________________</w:t>
            </w:r>
          </w:p>
          <w:p w14:paraId="2D6961E0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</w:tbl>
    <w:p w14:paraId="06B52EAC" w14:textId="6FCC3F3E" w:rsidR="00B767FD" w:rsidRPr="003C3660" w:rsidRDefault="003C6434" w:rsidP="00256408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Në rast të prodhimtarisë vetanake dhe/apo të ardhurave të tjera shtesë, Ju lutem specifikoni të ardhurat neto të cilat krijohen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(shuma e mbetur pasi që nga 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ardhurat e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rgjithshme q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ealizohen i deduktoni shpenzimet e </w:t>
      </w:r>
      <w:r w:rsidR="00A941B5" w:rsidRPr="003C3660">
        <w:rPr>
          <w:rFonts w:asciiTheme="minorHAnsi" w:hAnsiTheme="minorHAnsi"/>
          <w:b w:val="0"/>
          <w:sz w:val="20"/>
          <w:szCs w:val="20"/>
          <w:lang w:val="sq-AL"/>
        </w:rPr>
        <w:t>aktivitetit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or) </w:t>
      </w:r>
    </w:p>
    <w:p w14:paraId="302AC480" w14:textId="77777777" w:rsidR="004D4499" w:rsidRPr="003C3660" w:rsidRDefault="004D4499" w:rsidP="00D520D4">
      <w:pPr>
        <w:pStyle w:val="Title"/>
        <w:ind w:left="108"/>
        <w:jc w:val="left"/>
        <w:rPr>
          <w:rFonts w:asciiTheme="minorHAnsi" w:hAnsiTheme="minorHAnsi"/>
          <w:sz w:val="20"/>
          <w:szCs w:val="20"/>
          <w:lang w:val="sq-AL"/>
        </w:rPr>
        <w:sectPr w:rsidR="004D4499" w:rsidRPr="003C3660" w:rsidSect="00511AE7">
          <w:pgSz w:w="16840" w:h="11907" w:orient="landscape" w:code="9"/>
          <w:pgMar w:top="1106" w:right="1077" w:bottom="1168" w:left="720" w:header="720" w:footer="794" w:gutter="0"/>
          <w:cols w:space="720"/>
          <w:docGrid w:linePitch="360"/>
        </w:sectPr>
      </w:pPr>
    </w:p>
    <w:p w14:paraId="48239C84" w14:textId="57FCAA40" w:rsidR="0013266B" w:rsidRPr="003C3660" w:rsidRDefault="00D520D4" w:rsidP="0013266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2.2.</w:t>
      </w:r>
      <w:r w:rsidR="00B17601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apo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t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uaj nuk k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ardhura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shpenzimet mujore j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dha s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ardhurat Tuaja mujore, si ia del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familja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 xml:space="preserve">Juaj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’ia da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b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?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lutem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630AA56A" w14:textId="4E8FE828" w:rsidR="0013266B" w:rsidRPr="003C3660" w:rsidRDefault="0013266B" w:rsidP="0013266B">
      <w:pPr>
        <w:rPr>
          <w:rFonts w:asciiTheme="minorHAnsi" w:hAnsiTheme="minorHAnsi"/>
          <w:sz w:val="20"/>
          <w:szCs w:val="20"/>
          <w:lang w:val="sq-AL"/>
        </w:rPr>
      </w:pPr>
    </w:p>
    <w:p w14:paraId="73F9A5BA" w14:textId="51A63765" w:rsidR="0013266B" w:rsidRPr="003C3660" w:rsidRDefault="0013266B" w:rsidP="00B17601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846867" w14:textId="77777777" w:rsidR="0013266B" w:rsidRPr="003C3660" w:rsidRDefault="0013266B" w:rsidP="00B17601">
      <w:pPr>
        <w:pStyle w:val="Title"/>
        <w:pBdr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1F696CA" w14:textId="77777777" w:rsidR="003B54E9" w:rsidRPr="003C3660" w:rsidRDefault="003B54E9" w:rsidP="00FE108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9E5C6A3" w14:textId="77777777" w:rsidR="00D520D4" w:rsidRPr="003C3660" w:rsidRDefault="00D520D4" w:rsidP="00EE5B2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0237AD" w14:textId="10016B9B" w:rsidR="00D520D4" w:rsidRPr="003C3660" w:rsidRDefault="00D520D4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3.</w:t>
      </w:r>
      <w:r w:rsidR="0013266B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b/>
          <w:bCs/>
          <w:sz w:val="20"/>
          <w:szCs w:val="20"/>
          <w:lang w:val="sq-AL"/>
        </w:rPr>
        <w:t>A jetoni 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38AA468F" w14:textId="77777777" w:rsidR="0013266B" w:rsidRPr="003C3660" w:rsidRDefault="0013266B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06675DD" w14:textId="2EF4B8A4" w:rsidR="0013266B" w:rsidRPr="003C3660" w:rsidRDefault="00D520D4" w:rsidP="0013266B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7478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/ban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n Tua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851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/ban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e qira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  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44603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jera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20A42BF9" w14:textId="1104FD13" w:rsidR="00D520D4" w:rsidRPr="003C3660" w:rsidRDefault="00D520D4" w:rsidP="0013266B">
      <w:pPr>
        <w:pStyle w:val="Footer"/>
        <w:tabs>
          <w:tab w:val="clear" w:pos="4320"/>
          <w:tab w:val="clear" w:pos="8640"/>
          <w:tab w:val="left" w:pos="14220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537B30B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sz w:val="20"/>
          <w:szCs w:val="20"/>
          <w:lang w:val="sq-AL"/>
        </w:rPr>
      </w:pPr>
    </w:p>
    <w:tbl>
      <w:tblPr>
        <w:tblpPr w:leftFromText="180" w:rightFromText="180" w:vertAnchor="text" w:horzAnchor="page" w:tblpX="716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</w:tblGrid>
      <w:tr w:rsidR="002573CA" w:rsidRPr="003C3660" w14:paraId="2A41DC05" w14:textId="77777777" w:rsidTr="002573CA">
        <w:trPr>
          <w:trHeight w:val="413"/>
        </w:trPr>
        <w:tc>
          <w:tcPr>
            <w:tcW w:w="2041" w:type="dxa"/>
          </w:tcPr>
          <w:p w14:paraId="54DC80B1" w14:textId="7833C4EB" w:rsidR="002573CA" w:rsidRPr="003C3660" w:rsidRDefault="002573CA" w:rsidP="002573CA">
            <w:pPr>
              <w:tabs>
                <w:tab w:val="left" w:pos="540"/>
                <w:tab w:val="left" w:pos="1440"/>
                <w:tab w:val="left" w:pos="10593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3BA27DDD" w14:textId="6B325447" w:rsidR="00D520D4" w:rsidRPr="003C3660" w:rsidRDefault="007F0316" w:rsidP="00D520D4">
      <w:pPr>
        <w:tabs>
          <w:tab w:val="left" w:pos="720"/>
          <w:tab w:val="left" w:pos="1440"/>
          <w:tab w:val="left" w:pos="10593"/>
        </w:tabs>
        <w:rPr>
          <w:rFonts w:asciiTheme="minorHAnsi" w:hAnsiTheme="minorHAnsi"/>
          <w:b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sz w:val="20"/>
          <w:szCs w:val="20"/>
          <w:lang w:val="sq-AL"/>
        </w:rPr>
        <w:t xml:space="preserve">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2.4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. 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Sip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rfaqja e sh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pis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/banes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 xml:space="preserve">s </w:t>
      </w:r>
      <w:r w:rsidR="002573CA" w:rsidRPr="003C3660">
        <w:rPr>
          <w:rFonts w:asciiTheme="minorHAnsi" w:hAnsiTheme="minorHAnsi"/>
          <w:b/>
          <w:sz w:val="20"/>
          <w:szCs w:val="20"/>
          <w:lang w:val="sq-AL"/>
        </w:rPr>
        <w:t>në të cilën jetoni aktualisht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 xml:space="preserve">: 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       </w:t>
      </w:r>
      <w:r w:rsidR="00D520D4" w:rsidRPr="003C3660">
        <w:rPr>
          <w:rFonts w:asciiTheme="minorHAnsi" w:hAnsiTheme="minorHAnsi"/>
          <w:b/>
          <w:sz w:val="20"/>
          <w:szCs w:val="20"/>
          <w:lang w:val="sq-AL"/>
        </w:rPr>
        <w:t>m2</w:t>
      </w:r>
    </w:p>
    <w:p w14:paraId="63C35D27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8D98126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B3C82CC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B72867A" w14:textId="666693F6" w:rsidR="00972782" w:rsidRPr="003C3660" w:rsidRDefault="004A1D1C" w:rsidP="004A1D1C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highlight w:val="lightGray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highlight w:val="lightGray"/>
          <w:lang w:val="sq-AL"/>
        </w:rPr>
        <w:t>5.</w:t>
      </w:r>
      <w:r w:rsidRPr="003C3660">
        <w:rPr>
          <w:rFonts w:asciiTheme="minorHAnsi" w:hAnsiTheme="minorHAnsi"/>
          <w:b w:val="0"/>
          <w:bCs w:val="0"/>
          <w:sz w:val="20"/>
          <w:szCs w:val="20"/>
          <w:highlight w:val="lightGray"/>
          <w:lang w:val="sq-AL"/>
        </w:rPr>
        <w:t xml:space="preserve"> </w:t>
      </w:r>
      <w:r w:rsidR="002573CA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VETËM PËR APLIKANTËT NE FUSHËN E BUJQËSISË/BLEGTORISË:</w:t>
      </w:r>
      <w:r w:rsidR="002573CA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039DE345" w14:textId="5E4E3F80" w:rsidR="00D520D4" w:rsidRPr="003C3660" w:rsidRDefault="00D520D4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A posedoni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rfa</w:t>
      </w:r>
      <w:r w:rsidR="008B5072" w:rsidRPr="003C3660">
        <w:rPr>
          <w:rFonts w:asciiTheme="minorHAnsi" w:hAnsiTheme="minorHAnsi"/>
          <w:sz w:val="20"/>
          <w:szCs w:val="20"/>
          <w:lang w:val="sq-AL"/>
        </w:rPr>
        <w:t>q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>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D699D" w:rsidRPr="003C3660">
        <w:rPr>
          <w:rFonts w:asciiTheme="minorHAnsi" w:hAnsiTheme="minorHAnsi"/>
          <w:sz w:val="20"/>
          <w:szCs w:val="20"/>
          <w:lang w:val="sq-AL"/>
        </w:rPr>
        <w:t xml:space="preserve"> punueshm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5B248596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                                                                   </w:t>
      </w:r>
    </w:p>
    <w:p w14:paraId="2325BC30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 </w:t>
      </w:r>
    </w:p>
    <w:p w14:paraId="79B1381A" w14:textId="6F952DB5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7858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 xml:space="preserve">Po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209929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>Jo</w:t>
      </w:r>
    </w:p>
    <w:p w14:paraId="1EC2464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</w:p>
    <w:p w14:paraId="7A20662E" w14:textId="46A75A30" w:rsidR="0013266B" w:rsidRPr="003C3660" w:rsidRDefault="002D699D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se po, 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sa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rfaqe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(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B507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lutem e</w:t>
      </w:r>
      <w:r w:rsidR="00354FD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</w:p>
    <w:p w14:paraId="1D3BC093" w14:textId="77777777" w:rsidR="0013266B" w:rsidRPr="003C3660" w:rsidRDefault="0013266B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2D88B636" w14:textId="48F3A901" w:rsidR="0013266B" w:rsidRPr="003C3660" w:rsidRDefault="0013266B" w:rsidP="0013266B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12CB82" w14:textId="738CC7CE" w:rsidR="0013266B" w:rsidRPr="003C3660" w:rsidRDefault="0013266B" w:rsidP="0013266B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1D9734B8" w14:textId="6B7FD3B1" w:rsidR="0013266B" w:rsidRPr="003C3660" w:rsidRDefault="0013266B" w:rsidP="0013266B">
      <w:pPr>
        <w:pStyle w:val="Title"/>
        <w:pBdr>
          <w:bottom w:val="single" w:sz="6" w:space="1" w:color="auto"/>
          <w:between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52A220E7" w14:textId="77777777" w:rsidR="004147E6" w:rsidRPr="003C3660" w:rsidRDefault="004147E6" w:rsidP="0013266B">
      <w:pPr>
        <w:tabs>
          <w:tab w:val="left" w:pos="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1FC8FAF2" w14:textId="77777777" w:rsidR="00D520D4" w:rsidRPr="003C3660" w:rsidRDefault="00D520D4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C4FCD0F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</w:p>
    <w:p w14:paraId="1C7AACAA" w14:textId="00FF80FA" w:rsidR="002573CA" w:rsidRPr="003C3660" w:rsidRDefault="002573CA" w:rsidP="002573CA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5.1. 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A merrni me qira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aq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punueshme</w:t>
      </w:r>
      <w:r w:rsidR="00D520D4"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711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880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Jo   </w:t>
      </w:r>
    </w:p>
    <w:p w14:paraId="293EC51C" w14:textId="77777777" w:rsidR="002573CA" w:rsidRPr="003C3660" w:rsidRDefault="002573CA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81C845B" w14:textId="52677455" w:rsidR="000C0E22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TE PERGJIGJEN TE GJITHE!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290E9850" w14:textId="5FB6AB6F" w:rsidR="00D520D4" w:rsidRPr="003C3660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</w:t>
      </w:r>
      <w:r w:rsidR="00972782" w:rsidRPr="003C3660">
        <w:rPr>
          <w:rFonts w:asciiTheme="minorHAnsi" w:hAnsiTheme="minorHAnsi"/>
          <w:b w:val="0"/>
          <w:sz w:val="20"/>
          <w:szCs w:val="20"/>
          <w:lang w:val="sq-AL"/>
        </w:rPr>
        <w:t>A merrni me qira hapësirë/lokal?</w:t>
      </w:r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51430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56546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</w:t>
      </w:r>
    </w:p>
    <w:p w14:paraId="2FF5F53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CC91F4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CD07D6F" w14:textId="27367E00" w:rsidR="00B94FA3" w:rsidRPr="003C3660" w:rsidRDefault="002573CA" w:rsidP="002573CA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rast se po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, sa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rfaqe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 (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lokal, depo, 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 etj.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4A08B2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</w:t>
      </w:r>
    </w:p>
    <w:p w14:paraId="708C8F34" w14:textId="7D955259" w:rsidR="004A1D1C" w:rsidRPr="003C3660" w:rsidRDefault="004A1D1C" w:rsidP="004A1D1C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7B59711C" w14:textId="58DE2268" w:rsidR="004A1D1C" w:rsidRPr="003C3660" w:rsidRDefault="004A1D1C" w:rsidP="004A1D1C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9860D5A" w14:textId="21F481D9" w:rsidR="004A1D1C" w:rsidRPr="003C3660" w:rsidRDefault="004A1D1C" w:rsidP="004A1D1C">
      <w:pPr>
        <w:pBdr>
          <w:top w:val="single" w:sz="6" w:space="1" w:color="auto"/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6AB4B345" w14:textId="77777777" w:rsidR="004A1D1C" w:rsidRPr="003C3660" w:rsidRDefault="004A1D1C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02BB7D4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837FEBC" w14:textId="65CF18B3" w:rsidR="00D70BFB" w:rsidRPr="003C3660" w:rsidRDefault="00D70BFB" w:rsidP="00D70BF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2.6.</w:t>
      </w:r>
      <w:r w:rsidR="004A1D1C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A keni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j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, apo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tar i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aj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itues i 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tij lloj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sistenc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s (kredi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/grant/donaci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on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EB41CA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3734270C" w14:textId="7D4E57A6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Grant                                                                               </w:t>
      </w:r>
      <w:r w:rsidR="00B94FA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39289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39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66CACC67" w14:textId="4185816D" w:rsidR="00D70BFB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Kredi            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94557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25035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0D106B7B" w14:textId="39C311D5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Donacion                                                           </w:t>
      </w:r>
      <w:r w:rsidR="00B94FA3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07389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299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49F7FBEA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9881C9E" w14:textId="77777777" w:rsidR="003C0029" w:rsidRPr="003C3660" w:rsidRDefault="00D70BFB" w:rsidP="003C0029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             </w:t>
      </w:r>
    </w:p>
    <w:p w14:paraId="49A7CE9E" w14:textId="54F389F4" w:rsidR="00B94FA3" w:rsidRPr="003C3660" w:rsidRDefault="004A08B2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se po,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shume dhe nga cila organizat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dhe/apo komu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?</w:t>
      </w:r>
      <w:r w:rsidR="007F28C3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7F28C3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02DA5B36" w14:textId="77777777" w:rsidR="007F28C3" w:rsidRPr="003C3660" w:rsidRDefault="007F28C3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6BA437C" w14:textId="2CD0C138" w:rsidR="00B94FA3" w:rsidRPr="003C3660" w:rsidRDefault="00B94FA3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273832B" w14:textId="127F079F" w:rsidR="00B94FA3" w:rsidRPr="003C3660" w:rsidRDefault="00B94FA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FB6D883" w14:textId="0E057559" w:rsidR="002573CA" w:rsidRPr="003C3660" w:rsidRDefault="002573CA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br w:type="page"/>
      </w:r>
    </w:p>
    <w:p w14:paraId="049D0172" w14:textId="77777777" w:rsidR="00DD5553" w:rsidRPr="003C3660" w:rsidRDefault="00DD5553" w:rsidP="0009306F">
      <w:pPr>
        <w:pStyle w:val="Title"/>
        <w:shd w:val="clear" w:color="auto" w:fill="D9D9D9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3.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P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RVOJA N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AKTIVITETE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KRIJIMIT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T</w:t>
      </w:r>
      <w:r w:rsidR="00194E3D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>Ë</w:t>
      </w:r>
      <w:r w:rsidR="00A43A00" w:rsidRPr="003C3660">
        <w:rPr>
          <w:rFonts w:asciiTheme="minorHAnsi" w:hAnsiTheme="minorHAnsi"/>
          <w:caps/>
          <w:sz w:val="20"/>
          <w:szCs w:val="20"/>
          <w:u w:val="single"/>
          <w:lang w:val="sq-AL"/>
        </w:rPr>
        <w:t xml:space="preserve"> ARDHURAVE</w:t>
      </w:r>
    </w:p>
    <w:p w14:paraId="164D1C74" w14:textId="77777777" w:rsidR="00E92635" w:rsidRPr="003C3660" w:rsidRDefault="00DD5553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7493DCC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D482AB" w14:textId="15EE4F1E" w:rsidR="000E2710" w:rsidRPr="003C3660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ktiviteti juaj afarist zhvillohet n</w:t>
      </w:r>
      <w:r w:rsidR="00B568E6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ambient                      </w:t>
      </w:r>
      <w:sdt>
        <w:sdtPr>
          <w:rPr>
            <w:rFonts w:asciiTheme="minorHAnsi" w:hAnsiTheme="minorHAnsi"/>
            <w:bCs w:val="0"/>
            <w:sz w:val="20"/>
            <w:szCs w:val="20"/>
            <w:lang w:val="sq-AL"/>
          </w:rPr>
          <w:id w:val="-70417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29" w:rsidRPr="003C3660">
            <w:rPr>
              <w:rFonts w:ascii="Segoe UI Symbol" w:eastAsia="MS Gothic" w:hAnsi="Segoe UI Symbol" w:cs="Segoe UI Symbol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Urban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92225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ural</w:t>
      </w:r>
    </w:p>
    <w:p w14:paraId="56A59F81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dresa e plotë:</w:t>
      </w:r>
    </w:p>
    <w:p w14:paraId="2E9DA2E4" w14:textId="438204C1" w:rsidR="00B94FA3" w:rsidRPr="003C3660" w:rsidRDefault="007458A2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TE PLOTËSOHET VETËM NËSE ADRESA E AKTIVITETIT TUAJ AFARIST ËSHTË E NDRYSHME NGA AJO E BANIMIT: </w:t>
      </w:r>
    </w:p>
    <w:p w14:paraId="6DFD29B1" w14:textId="4F60A515" w:rsidR="00B94FA3" w:rsidRPr="003C3660" w:rsidRDefault="00B94FA3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7BBC404" w14:textId="6671E6EC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0C42E1C" w14:textId="1E266F21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D3E8ADF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362680C" w14:textId="725DDE2E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13E88CD" w14:textId="160E2FE1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Ju lutemi, t’a 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përshkruani në detaje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ugën deri te ambienti ku ku zhvilloni aktivitetin tuaj afarist (në rast se </w:t>
      </w:r>
      <w:r w:rsidR="007458A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ërzgjidhen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në rrethin e ngushtë, përfaqësuesit e HELP-t do të Ju vizitojnë): </w:t>
      </w:r>
    </w:p>
    <w:p w14:paraId="394F8ABA" w14:textId="434EF939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1A2213E" w14:textId="7A407540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2AEF1E4" w14:textId="0F84007F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B9F9B8" w14:textId="77777777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712DE4A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9E6911B" w14:textId="77777777" w:rsidR="00DD5553" w:rsidRPr="003C3660" w:rsidRDefault="00A43A00" w:rsidP="0009306F">
      <w:pPr>
        <w:pStyle w:val="Title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na rreth profesionit/zanatit</w:t>
      </w:r>
      <w:r w:rsidR="00DD5553"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6D597E0A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1D453F8B" w14:textId="1C1DCFE6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1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A posedoni trajnim profesional/diplo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që lidhet me aktivitetin për të cilin po aplikoni?</w:t>
      </w:r>
    </w:p>
    <w:p w14:paraId="04A37F5B" w14:textId="719DCE50" w:rsidR="00DD5553" w:rsidRPr="003C3660" w:rsidRDefault="000E2710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 planifikohen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aktivitete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s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8B1AC8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4E00D177" w14:textId="1070AC8F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D9893C2" w14:textId="2657292A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E290E1D" w14:textId="643C0127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C5F6F42" w14:textId="7E450643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8E542EB" w14:textId="15EE4A1C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84DA759" w14:textId="77777777" w:rsidR="00AD0A15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619F028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C1ED472" w14:textId="0282426F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2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a vit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vo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 praktike ke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kua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>aktivitetit afarist me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in d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merreni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57324FDF" w14:textId="31B60E89" w:rsidR="00B94FA3" w:rsidRPr="003C3660" w:rsidRDefault="000E2710" w:rsidP="00B568E6">
      <w:pPr>
        <w:pStyle w:val="Title"/>
        <w:tabs>
          <w:tab w:val="left" w:pos="-252"/>
          <w:tab w:val="left" w:pos="-90"/>
        </w:tabs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 planifikohen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aktivitete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7165FF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658550C1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A36259E" w14:textId="02FAE53E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579B7C42" w14:textId="0C0E7471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970EBAF" w14:textId="7A7A5895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7E1D485F" w14:textId="77777777" w:rsidR="009A2914" w:rsidRPr="003C3660" w:rsidRDefault="009A2914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</w:pPr>
    </w:p>
    <w:p w14:paraId="446E62B1" w14:textId="77777777" w:rsidR="00E92635" w:rsidRPr="003C3660" w:rsidRDefault="007165FF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rvoja n</w:t>
      </w:r>
      <w:r w:rsidR="00194E3D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inicimin</w:t>
      </w:r>
      <w:r w:rsidR="005C70D4"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>/krijimin</w:t>
      </w:r>
      <w:r w:rsidRPr="003C3660"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  <w:t xml:space="preserve"> e biznesit vetanak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</w:t>
      </w:r>
    </w:p>
    <w:p w14:paraId="59CCF5A5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6F89083" w14:textId="49C6D1D0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3.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A ken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u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donjëher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biznes vetanak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–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marrj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pavarur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ardhurav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28CCB5B4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50637223" w14:textId="222CAD39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24145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58676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121E87F4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5249F2" w14:textId="59491F66" w:rsidR="00DD5553" w:rsidRPr="003C3660" w:rsidRDefault="000E2710" w:rsidP="00B568E6">
      <w:pPr>
        <w:pStyle w:val="Title"/>
        <w:tabs>
          <w:tab w:val="left" w:pos="-252"/>
          <w:tab w:val="left" w:pos="288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e ken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biznes Tuajin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(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veprimtarie ka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dhe sa ka zgjatur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654677F3" w14:textId="77777777" w:rsidR="00B94FA3" w:rsidRPr="003C3660" w:rsidRDefault="00B94FA3" w:rsidP="009A2914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8137DCB" w14:textId="18EE7BE7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C66AE9C" w14:textId="3B1194D2" w:rsidR="00B568E6" w:rsidRPr="003C3660" w:rsidRDefault="00DD5553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42B9631" w14:textId="282BE68E" w:rsidR="00145429" w:rsidRPr="003C3660" w:rsidRDefault="00E71FEF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Nëse ai biznes me nuk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aktiv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pse e keni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pr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(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8C4B9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lutem,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>sh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pjegoni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37389D71" w14:textId="0A312139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FB69CAF" w14:textId="7E81E526" w:rsidR="00B568E6" w:rsidRPr="003C3660" w:rsidRDefault="00B568E6" w:rsidP="00B568E6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AB48B8" w14:textId="498015DC" w:rsidR="00B568E6" w:rsidRPr="003C3660" w:rsidRDefault="00B568E6" w:rsidP="00B568E6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C693B45" w14:textId="18936FF8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3B30DE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965C7E3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2291742" w14:textId="77777777" w:rsidR="00AD0A15" w:rsidRPr="003C3660" w:rsidRDefault="00AD0A15" w:rsidP="00483227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D6E24F4" w14:textId="7ACBE3CC" w:rsidR="00DD5553" w:rsidRPr="004B3301" w:rsidRDefault="00DD5553" w:rsidP="0009306F">
      <w:pPr>
        <w:pStyle w:val="Title"/>
        <w:shd w:val="clear" w:color="auto" w:fill="D9D9D9"/>
        <w:tabs>
          <w:tab w:val="left" w:pos="-35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4B3301">
        <w:rPr>
          <w:rFonts w:asciiTheme="minorHAnsi" w:hAnsiTheme="minorHAnsi"/>
          <w:sz w:val="20"/>
          <w:szCs w:val="20"/>
          <w:lang w:val="sq-AL"/>
        </w:rPr>
        <w:lastRenderedPageBreak/>
        <w:t>4.</w:t>
      </w:r>
      <w:r w:rsidR="004B330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4B3301">
        <w:rPr>
          <w:rFonts w:asciiTheme="minorHAnsi" w:hAnsiTheme="minorHAnsi"/>
          <w:caps/>
          <w:sz w:val="20"/>
          <w:szCs w:val="20"/>
          <w:lang w:val="sq-AL"/>
        </w:rPr>
        <w:t>PLAN</w:t>
      </w:r>
      <w:r w:rsidR="005C70D4" w:rsidRPr="004B3301">
        <w:rPr>
          <w:rFonts w:asciiTheme="minorHAnsi" w:hAnsiTheme="minorHAnsi"/>
          <w:caps/>
          <w:sz w:val="20"/>
          <w:szCs w:val="20"/>
          <w:lang w:val="sq-AL"/>
        </w:rPr>
        <w:t>et p</w:t>
      </w:r>
      <w:r w:rsidR="00194E3D" w:rsidRPr="004B3301">
        <w:rPr>
          <w:rFonts w:asciiTheme="minorHAnsi" w:hAnsiTheme="minorHAnsi"/>
          <w:caps/>
          <w:sz w:val="20"/>
          <w:szCs w:val="20"/>
          <w:lang w:val="sq-AL"/>
        </w:rPr>
        <w:t>ë</w:t>
      </w:r>
      <w:r w:rsidR="005C70D4" w:rsidRPr="004B3301">
        <w:rPr>
          <w:rFonts w:asciiTheme="minorHAnsi" w:hAnsiTheme="minorHAnsi"/>
          <w:caps/>
          <w:sz w:val="20"/>
          <w:szCs w:val="20"/>
          <w:lang w:val="sq-AL"/>
        </w:rPr>
        <w:t>r zhvillimin e aktivitetit biznesor</w:t>
      </w:r>
    </w:p>
    <w:p w14:paraId="5B165842" w14:textId="7AEEF262" w:rsidR="007773F5" w:rsidRPr="004B3301" w:rsidRDefault="00DD5553" w:rsidP="004B3301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344C089" w14:textId="4903947B" w:rsidR="00EB26BB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ktiviteti  juaj biznesor, për të cilin po aplikoni a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</w:t>
      </w:r>
    </w:p>
    <w:p w14:paraId="29642148" w14:textId="77777777" w:rsidR="004B3301" w:rsidRPr="003C3660" w:rsidRDefault="004B3301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9AF21A" w14:textId="37A17B4A" w:rsidR="00EB26BB" w:rsidRPr="003C3660" w:rsidRDefault="00123485" w:rsidP="004B33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 w:eastAsia="ja-JP"/>
        </w:rPr>
      </w:pP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2441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i ri (startup)  </w:t>
      </w:r>
      <w:r w:rsidR="004B3301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2664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aktual (zgjerim i aktivitetit biznesor)     </w:t>
      </w:r>
    </w:p>
    <w:p w14:paraId="7646C156" w14:textId="77777777" w:rsidR="00EB26BB" w:rsidRPr="003C3660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373F4C2" w14:textId="49C4F549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. 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pecifikoni dhe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shkurtimisht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shkruani 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n jeni duk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konkurruar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7C90F410" w14:textId="78C737EF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1673CD6" w14:textId="204AA068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CBBEB9D" w14:textId="2B696D36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B905714" w14:textId="6C0FDE2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FDA3A9C" w14:textId="29F458A3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F3AB311" w14:textId="6A4CC39F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4C4BB27" w14:textId="2D9D28CD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6733AA2" w14:textId="63D8A571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B6A9B68" w14:textId="383DA1E0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1DB61A3" w14:textId="42A90B16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9C982BA" w14:textId="4BA8913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5BFD705" w14:textId="7406239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A74F5C9" w14:textId="2A0AEFEA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3BB7882" w14:textId="77777777" w:rsidR="00B94FA3" w:rsidRPr="003C3660" w:rsidRDefault="00B94FA3" w:rsidP="0009306F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D7EDE31" w14:textId="77777777" w:rsidR="003F6AF2" w:rsidRPr="003C3660" w:rsidRDefault="00DD5553" w:rsidP="00E7136F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771EC4E8" w14:textId="5C3CFE70" w:rsidR="006F35C3" w:rsidRPr="003C3660" w:rsidRDefault="00483DAC" w:rsidP="00483DAC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2.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A 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shironi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3C3660">
        <w:rPr>
          <w:rFonts w:asciiTheme="minorHAnsi" w:hAnsiTheme="minorHAnsi"/>
          <w:sz w:val="20"/>
          <w:szCs w:val="20"/>
          <w:lang w:val="sq-AL"/>
        </w:rPr>
        <w:t>t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uaj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merr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avarur,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bash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t me di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7274E094" w14:textId="77777777" w:rsidR="006F35C3" w:rsidRPr="003C3660" w:rsidRDefault="006F35C3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08D887FA" w14:textId="19A6EFD7" w:rsidR="006F35C3" w:rsidRPr="006C4A11" w:rsidRDefault="00123485" w:rsidP="003C3660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-140081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60" w:rsidRPr="006C4A11">
            <w:rPr>
              <w:rFonts w:ascii="MS Gothic" w:eastAsia="MS Gothic" w:hAnsi="MS Gothic" w:hint="eastAsia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yr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pavarur</w:t>
      </w:r>
    </w:p>
    <w:p w14:paraId="7A7F75E1" w14:textId="77777777" w:rsidR="006C4A11" w:rsidRDefault="006C4A11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DCF773B" w14:textId="2D2B8AFA" w:rsidR="003C3660" w:rsidRDefault="006C4A11" w:rsidP="006C4A11">
      <w:pPr>
        <w:rPr>
          <w:rFonts w:asciiTheme="minorHAnsi" w:hAnsi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/>
          <w:b/>
          <w:bCs/>
          <w:sz w:val="20"/>
          <w:szCs w:val="20"/>
          <w:lang w:val="sq-AL"/>
        </w:rPr>
        <w:t>Apo</w:t>
      </w:r>
    </w:p>
    <w:p w14:paraId="6C5CFF40" w14:textId="77777777" w:rsidR="006C4A11" w:rsidRPr="003C3660" w:rsidRDefault="006C4A11" w:rsidP="00B94FA3">
      <w:pPr>
        <w:ind w:left="567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BC78525" w14:textId="3A4D0DAC" w:rsidR="006C4A11" w:rsidRDefault="00123485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16466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FA3" w:rsidRPr="006C4A1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B94FA3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Aplikoj s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rojekt 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ërbashkët </w:t>
      </w:r>
    </w:p>
    <w:p w14:paraId="3912640A" w14:textId="77777777" w:rsidR="006C4A11" w:rsidRPr="006C4A11" w:rsidRDefault="006C4A11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381890F2" w14:textId="69F7EE39" w:rsidR="003C3660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</w:t>
      </w:r>
      <w:r w:rsidR="006C4A11">
        <w:rPr>
          <w:rFonts w:asciiTheme="minorHAnsi" w:hAnsiTheme="minorHAnsi"/>
          <w:sz w:val="20"/>
          <w:szCs w:val="20"/>
          <w:lang w:val="sq-AL"/>
        </w:rPr>
        <w:t>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ëno emrin e aplikantit/es më të cilin po aplikoni s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rojekt 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ërbashkët) </w:t>
      </w:r>
    </w:p>
    <w:p w14:paraId="75E53F2F" w14:textId="367B6D30" w:rsidR="00EB26BB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Specifikoni rolin tuaj dhe te bashke-aplikantit tuaj ne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aktivitetin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biznesor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për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te cilin po aplikoni)</w:t>
      </w:r>
    </w:p>
    <w:p w14:paraId="7318FDC0" w14:textId="17C78E6B" w:rsidR="003C3660" w:rsidRPr="003C3660" w:rsidRDefault="003C3660" w:rsidP="003C3660">
      <w:pPr>
        <w:rPr>
          <w:rFonts w:asciiTheme="minorHAnsi" w:hAnsiTheme="minorHAnsi"/>
          <w:sz w:val="20"/>
          <w:szCs w:val="20"/>
          <w:lang w:val="sq-AL"/>
        </w:rPr>
      </w:pPr>
    </w:p>
    <w:p w14:paraId="3BB343B8" w14:textId="213452EA" w:rsidR="003C3660" w:rsidRPr="003C3660" w:rsidRDefault="003C3660" w:rsidP="003C3660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sz w:val="20"/>
          <w:szCs w:val="20"/>
          <w:lang w:val="sq-AL"/>
        </w:rPr>
      </w:pPr>
    </w:p>
    <w:p w14:paraId="1D5393E2" w14:textId="77777777" w:rsidR="00DA6CE4" w:rsidRPr="003C3660" w:rsidRDefault="00DA6CE4" w:rsidP="003C3660">
      <w:pPr>
        <w:rPr>
          <w:rFonts w:asciiTheme="minorHAnsi" w:hAnsiTheme="minorHAnsi"/>
          <w:lang w:val="sq-AL"/>
        </w:rPr>
      </w:pPr>
    </w:p>
    <w:p w14:paraId="445D0608" w14:textId="0C823210" w:rsidR="00DA6CE4" w:rsidRPr="003C3660" w:rsidRDefault="00DA6CE4" w:rsidP="003C0029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92520E2" w14:textId="77777777" w:rsidR="00DA6CE4" w:rsidRPr="003C3660" w:rsidRDefault="00DA6CE4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24F3A650" w14:textId="77777777" w:rsidR="003F6AF2" w:rsidRPr="003C3660" w:rsidRDefault="003F6AF2" w:rsidP="003C0029">
      <w:pPr>
        <w:rPr>
          <w:rFonts w:asciiTheme="minorHAnsi" w:hAnsiTheme="minorHAnsi" w:cs="Arial"/>
          <w:sz w:val="20"/>
          <w:szCs w:val="20"/>
          <w:highlight w:val="red"/>
          <w:lang w:val="sq-AL"/>
        </w:rPr>
      </w:pPr>
    </w:p>
    <w:p w14:paraId="32400FFF" w14:textId="2058A8EA" w:rsidR="00E7136F" w:rsidRPr="003C3660" w:rsidRDefault="00E7136F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Çka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prodhoni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ofroni (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se jeni duke u 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me a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veprimtari, specifikoni s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çka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jeni duke prodhuar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ofroni)</w:t>
      </w:r>
      <w:r w:rsidR="008B1AC8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510ABA54" w14:textId="01AF25FE" w:rsidR="00D77246" w:rsidRPr="003C3660" w:rsidRDefault="00D77246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A13BF44" w14:textId="0D4B6F25" w:rsidR="00D77246" w:rsidRPr="003C3660" w:rsidRDefault="00D77246" w:rsidP="00E71F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6386A1C" w14:textId="71C0225D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0EF454" w14:textId="60914929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D85C989" w14:textId="77777777" w:rsidR="00D77246" w:rsidRPr="003C3660" w:rsidRDefault="00D77246" w:rsidP="00E71FEF">
      <w:pPr>
        <w:pStyle w:val="Title"/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20BA9C1" w14:textId="77777777" w:rsidR="003F6AF2" w:rsidRPr="003C3660" w:rsidRDefault="003F6AF2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47C038B" w14:textId="77777777" w:rsidR="00E71FEF" w:rsidRPr="003C3660" w:rsidRDefault="00E71FEF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4A0A856" w14:textId="134C11D7" w:rsidR="003F6AF2" w:rsidRPr="003C3660" w:rsidRDefault="003F6AF2" w:rsidP="003F6AF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.4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A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angazhoni fuqi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(të rregullt apo sezonale)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5266EEF7" w14:textId="77777777" w:rsidR="003F6AF2" w:rsidRPr="003C3660" w:rsidRDefault="003F6AF2" w:rsidP="003F6AF2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60D68B3" w14:textId="77777777" w:rsidR="006C4A11" w:rsidRDefault="00123485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7550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umri i pu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tor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e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4E3D4550" w14:textId="77777777" w:rsidR="006C4A11" w:rsidRDefault="006C4A11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1EA6028" w14:textId="4369D5D6" w:rsidR="003F6AF2" w:rsidRPr="003C3660" w:rsidRDefault="00123485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61656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11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2777C3FC" w14:textId="77777777" w:rsidR="003F6AF2" w:rsidRPr="003C3660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8A67224" w14:textId="77777777" w:rsidR="00483227" w:rsidRPr="003C3660" w:rsidRDefault="00483227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4758F84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0F9CE3" w14:textId="06DA2982" w:rsidR="00E71FEF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B027374" w14:textId="77777777" w:rsidR="00E71FEF" w:rsidRPr="003C3660" w:rsidRDefault="00E71FEF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813EB74" w14:textId="7C5E2C8C" w:rsidR="0082264D" w:rsidRPr="003C3660" w:rsidRDefault="0082264D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4.6.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Kujt do t'ua shisni/ofroni produktet/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 xml:space="preserve">rbimet </w:t>
      </w:r>
      <w:r w:rsidR="006C4A11">
        <w:rPr>
          <w:rFonts w:asciiTheme="minorHAnsi" w:hAnsiTheme="minorHAnsi"/>
          <w:sz w:val="20"/>
          <w:szCs w:val="20"/>
          <w:lang w:val="sq-AL"/>
        </w:rPr>
        <w:t>t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uaja</w:t>
      </w:r>
      <w:r w:rsidRPr="003C3660">
        <w:rPr>
          <w:rFonts w:asciiTheme="minorHAnsi" w:hAnsiTheme="minorHAnsi"/>
          <w:sz w:val="20"/>
          <w:szCs w:val="20"/>
          <w:lang w:val="sq-AL"/>
        </w:rPr>
        <w:t>? (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</w:p>
    <w:p w14:paraId="0319BEE2" w14:textId="77777777" w:rsidR="00D77246" w:rsidRPr="003C3660" w:rsidRDefault="00D77246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B22BA03" w14:textId="44DE0444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7272C5F" w14:textId="31F0D5FF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C7FE7EA" w14:textId="3B72F21E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7EE48FD" w14:textId="323BDB33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2556CCD" w14:textId="77777777" w:rsidR="00D77246" w:rsidRPr="003C3660" w:rsidRDefault="00D77246" w:rsidP="0082264D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1A55147" w14:textId="77777777" w:rsidR="0082264D" w:rsidRPr="003C3660" w:rsidRDefault="0082264D" w:rsidP="0082264D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1E2C02D6" w14:textId="067F4C28" w:rsidR="0082264D" w:rsidRPr="003E2345" w:rsidRDefault="0082264D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7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A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ekziston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produktet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/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rbimet Tuaja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– specifikoni firmat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u b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j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ve dhe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utj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(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Bujqit nuk kan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nevoj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p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rgjigjen n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k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t</w:t>
      </w:r>
      <w:r w:rsidR="00194E3D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 xml:space="preserve"> pyetje</w:t>
      </w:r>
      <w:r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)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?:   </w:t>
      </w:r>
    </w:p>
    <w:p w14:paraId="1F34D737" w14:textId="45EEA3C7" w:rsidR="00D77246" w:rsidRPr="003C3660" w:rsidRDefault="00D77246" w:rsidP="0082264D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8799837" w14:textId="60BCF03D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A63C657" w14:textId="5BC721AC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CE4ACD5" w14:textId="08532EF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6543A74" w14:textId="77777777" w:rsidR="00D77246" w:rsidRPr="003C3660" w:rsidRDefault="00D77246" w:rsidP="0082264D">
      <w:pPr>
        <w:pStyle w:val="Title"/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E3EFAC1" w14:textId="77777777" w:rsidR="0082264D" w:rsidRPr="003C3660" w:rsidRDefault="0082264D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22E4674" w14:textId="566C547F" w:rsidR="00D77246" w:rsidRP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8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veprimtaria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aj 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k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kon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hapësir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evojshme, a e ke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osedim apo mund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ta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siguro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?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  </w:t>
      </w:r>
    </w:p>
    <w:p w14:paraId="61269242" w14:textId="45F34F19" w:rsidR="00DD5553" w:rsidRPr="003C3660" w:rsidRDefault="007E64D5" w:rsidP="000A6D1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6E422C02" w14:textId="455C3EBA" w:rsidR="00D77246" w:rsidRPr="003C3660" w:rsidRDefault="00D77246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6877339" w14:textId="68B013C5" w:rsidR="00D77246" w:rsidRPr="003C3660" w:rsidRDefault="00D77246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243A8D0" w14:textId="77777777" w:rsidR="00D77246" w:rsidRPr="003C3660" w:rsidRDefault="00D77246" w:rsidP="0009306F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1758FC4" w14:textId="77777777" w:rsidR="00116B35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ED8EA89" w14:textId="77777777" w:rsid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9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A posedoni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aktualisht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donj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n prej mjeteve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të punës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mund t'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dorn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 nevojat e veprimtaris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biznesore? </w:t>
      </w:r>
    </w:p>
    <w:p w14:paraId="161903F5" w14:textId="06F96884" w:rsidR="00DD5553" w:rsidRPr="003E2345" w:rsidRDefault="001C5BA0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po, 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u</w:t>
      </w:r>
      <w:r w:rsidR="00A941B5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</w:t>
      </w:r>
      <w:r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lutem specifikoni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model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lloj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tip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 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pajisj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eve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/makineri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ve 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ve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tëm nëse 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i posedoni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ato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204CB276" w14:textId="77777777" w:rsidR="00D77246" w:rsidRPr="003C3660" w:rsidRDefault="00D77246" w:rsidP="00004F26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8B96705" w14:textId="5D58F6EC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1F9204C" w14:textId="25BC4CFE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A3C48A8" w14:textId="15B98A1E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A262DD8" w14:textId="5B483A00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366832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32A0081" w14:textId="77777777" w:rsidR="003F6AF2" w:rsidRPr="003C3660" w:rsidRDefault="00DD5553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88510A8" w14:textId="5E9B6799" w:rsidR="003E2345" w:rsidRDefault="007E64D5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10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34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ë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se merreni me bujq</w:t>
      </w:r>
      <w:r w:rsidR="00194E3D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ë</w:t>
      </w:r>
      <w:r w:rsidR="002A0EDF" w:rsidRPr="003E2345">
        <w:rPr>
          <w:rFonts w:asciiTheme="minorHAnsi" w:hAnsiTheme="minorHAnsi"/>
          <w:b/>
          <w:bCs/>
          <w:sz w:val="20"/>
          <w:szCs w:val="20"/>
          <w:highlight w:val="lightGray"/>
          <w:lang w:val="sq-AL"/>
        </w:rPr>
        <w:t>si</w:t>
      </w:r>
    </w:p>
    <w:p w14:paraId="657D6178" w14:textId="0C92F7B5" w:rsidR="00D77246" w:rsidRPr="003E2345" w:rsidRDefault="00EA7304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lutemi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përgjigjuni nëse posedoni serrë,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kaf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(çfarë lloji dhe sasia)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,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dhe çfarë 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>kultura bujqësore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>i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173918" w:rsidRPr="003E2345">
        <w:rPr>
          <w:rFonts w:asciiTheme="minorHAnsi" w:hAnsiTheme="minorHAnsi"/>
          <w:b/>
          <w:bCs/>
          <w:sz w:val="20"/>
          <w:szCs w:val="20"/>
          <w:lang w:val="sq-AL"/>
        </w:rPr>
        <w:t>kultivoni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1F8EA88D" w14:textId="77777777" w:rsidR="007E64D5" w:rsidRPr="003C3660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D981890" w14:textId="17B95C19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EBD858E" w14:textId="35D38F29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01F24CD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D35ADB9" w14:textId="77777777" w:rsidR="00DD5553" w:rsidRPr="003C3660" w:rsidRDefault="00DD5553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3F567FE7" w14:textId="2EBD3C48" w:rsidR="00DD5553" w:rsidRPr="003C3660" w:rsidRDefault="00DD5553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1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3E2345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A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tas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i regjistruar biznesi</w:t>
      </w:r>
      <w:r w:rsidR="003E2345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/ ferma juaj (për aktivitetit të cilin po aplikoni)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?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56291DFC" w14:textId="77777777" w:rsidR="00F54D3E" w:rsidRDefault="00F54D3E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CD77016" w14:textId="7103A8D0" w:rsidR="00F54D3E" w:rsidRPr="00F54D3E" w:rsidRDefault="00123485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sz w:val="20"/>
            <w:szCs w:val="20"/>
            <w:lang w:val="sq-AL"/>
          </w:rPr>
          <w:id w:val="-1296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Cs w:val="0"/>
          <w:sz w:val="20"/>
          <w:szCs w:val="20"/>
          <w:lang w:val="sq-AL"/>
        </w:rPr>
        <w:t>Po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  <w:t xml:space="preserve">   </w:t>
      </w:r>
    </w:p>
    <w:p w14:paraId="5AC63357" w14:textId="0354874E" w:rsidR="00F54D3E" w:rsidRPr="00F54D3E" w:rsidRDefault="00DD5553" w:rsidP="00F54D3E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Dat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a e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eg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istr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imit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D77246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Numri i </w:t>
      </w:r>
      <w:r w:rsidR="00A941B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certifikatës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s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egjistrimit</w:t>
      </w:r>
      <w:r w:rsidR="00F54D3E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</w:t>
      </w:r>
    </w:p>
    <w:p w14:paraId="6627DE82" w14:textId="59B0CFB9" w:rsidR="00F54D3E" w:rsidRPr="00F54D3E" w:rsidRDefault="00F54D3E" w:rsidP="00F54D3E">
      <w:pPr>
        <w:pStyle w:val="Title"/>
        <w:tabs>
          <w:tab w:val="left" w:pos="-598"/>
          <w:tab w:val="left" w:pos="187"/>
        </w:tabs>
        <w:spacing w:line="360" w:lineRule="auto"/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                                                                                Numri i Fermerit -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NI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F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</w:t>
      </w:r>
    </w:p>
    <w:p w14:paraId="1F29BDB8" w14:textId="4994D785" w:rsidR="007E64D5" w:rsidRPr="00F54D3E" w:rsidRDefault="00FE108A" w:rsidP="00F54D3E">
      <w:pPr>
        <w:pStyle w:val="Title"/>
        <w:tabs>
          <w:tab w:val="left" w:pos="-598"/>
          <w:tab w:val="left" w:pos="187"/>
          <w:tab w:val="left" w:pos="135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Lloji/Forma e regjistrimit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</w:t>
      </w:r>
      <w:r w:rsidR="00972782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</w:t>
      </w:r>
      <w:r w:rsid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7E64D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</w:t>
      </w:r>
      <w:r w:rsidR="00255947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2B2758E" w14:textId="77777777" w:rsidR="00F54D3E" w:rsidRPr="00F54D3E" w:rsidRDefault="007E64D5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4B7298E" w14:textId="094EE4F6" w:rsidR="00F54D3E" w:rsidRPr="00F54D3E" w:rsidRDefault="00DD5553" w:rsidP="00270F14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</w:p>
    <w:p w14:paraId="4F11DB85" w14:textId="77777777" w:rsidR="00F54D3E" w:rsidRDefault="00123485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88952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46" w:rsidRPr="00F54D3E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/>
          <w:bCs/>
          <w:sz w:val="20"/>
          <w:szCs w:val="20"/>
          <w:lang w:val="sq-AL"/>
        </w:rPr>
        <w:t>Jo</w:t>
      </w:r>
      <w:r w:rsidR="00270F14"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   </w:t>
      </w:r>
    </w:p>
    <w:p w14:paraId="1F600906" w14:textId="1728FB0A" w:rsidR="00B17601" w:rsidRPr="00F54D3E" w:rsidRDefault="00FE108A" w:rsidP="00F54D3E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F54D3E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se </w:t>
      </w:r>
      <w:r w:rsid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përgjigja juaj është 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jo, a planifikoni </w:t>
      </w:r>
      <w:r w:rsidR="00A941B5" w:rsidRPr="00F54D3E">
        <w:rPr>
          <w:rFonts w:asciiTheme="minorHAnsi" w:hAnsiTheme="minorHAnsi"/>
          <w:b/>
          <w:bCs/>
          <w:sz w:val="20"/>
          <w:szCs w:val="20"/>
          <w:lang w:val="sq-AL"/>
        </w:rPr>
        <w:t>ta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 regjistroni at</w:t>
      </w:r>
      <w:r w:rsidR="00194E3D" w:rsidRPr="00F54D3E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b/>
          <w:bCs/>
          <w:sz w:val="20"/>
          <w:szCs w:val="20"/>
          <w:lang w:val="sq-AL"/>
        </w:rPr>
        <w:t xml:space="preserve">? </w:t>
      </w:r>
    </w:p>
    <w:p w14:paraId="4246E21A" w14:textId="77777777" w:rsidR="00B17601" w:rsidRPr="00F54D3E" w:rsidRDefault="00B17601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F54D3E">
        <w:rPr>
          <w:rFonts w:asciiTheme="minorHAnsi" w:hAnsiTheme="minorHAnsi"/>
          <w:sz w:val="20"/>
          <w:szCs w:val="20"/>
          <w:lang w:val="sq-AL"/>
        </w:rPr>
        <w:tab/>
      </w:r>
      <w:r w:rsidRPr="00F54D3E">
        <w:rPr>
          <w:rFonts w:asciiTheme="minorHAnsi" w:hAnsiTheme="minorHAnsi"/>
          <w:sz w:val="20"/>
          <w:szCs w:val="20"/>
          <w:lang w:val="sq-AL"/>
        </w:rPr>
        <w:tab/>
      </w:r>
    </w:p>
    <w:p w14:paraId="345CDEC1" w14:textId="05BAB9D9" w:rsidR="00DD5553" w:rsidRPr="00F54D3E" w:rsidRDefault="00123485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10476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pecifikoni n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ate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                          </w:t>
      </w:r>
    </w:p>
    <w:p w14:paraId="69DA6DC0" w14:textId="77777777" w:rsidR="00CD27A7" w:rsidRPr="00F54D3E" w:rsidRDefault="00CD27A7">
      <w:pPr>
        <w:pStyle w:val="Title"/>
        <w:tabs>
          <w:tab w:val="left" w:pos="-598"/>
          <w:tab w:val="left" w:pos="187"/>
        </w:tabs>
        <w:ind w:left="-89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BB13E35" w14:textId="3AFFE1DD" w:rsidR="00E83A0B" w:rsidRPr="00F54D3E" w:rsidRDefault="00123485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1151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, (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arsye 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– </w:t>
      </w:r>
      <w:r w:rsidR="00A941B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hpjegoni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):</w:t>
      </w:r>
      <w:r w:rsidR="00E83A0B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270F14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__________________________</w:t>
      </w:r>
    </w:p>
    <w:p w14:paraId="4D44F11C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7B31E28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3B7AE9C4" w14:textId="77777777" w:rsidR="00B7488B" w:rsidRDefault="00B7488B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EB71F2F" w14:textId="0D98D6F3" w:rsidR="00B7488B" w:rsidRPr="00B7488B" w:rsidRDefault="00DD5553" w:rsidP="00B7488B">
      <w:pPr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4.</w:t>
      </w:r>
      <w:r w:rsidR="00CD27A7" w:rsidRPr="00B7488B">
        <w:rPr>
          <w:rFonts w:asciiTheme="minorHAnsi" w:hAnsiTheme="minorHAnsi"/>
          <w:b/>
          <w:bCs/>
          <w:sz w:val="20"/>
          <w:szCs w:val="20"/>
          <w:lang w:val="sq-AL"/>
        </w:rPr>
        <w:t>1</w:t>
      </w:r>
      <w:r w:rsidR="00483DAC" w:rsidRPr="00B7488B">
        <w:rPr>
          <w:rFonts w:asciiTheme="minorHAnsi" w:hAnsiTheme="minorHAnsi"/>
          <w:b/>
          <w:bCs/>
          <w:sz w:val="20"/>
          <w:szCs w:val="20"/>
          <w:lang w:val="sq-AL"/>
        </w:rPr>
        <w:t>2</w:t>
      </w:r>
      <w:r w:rsidR="00687FB7" w:rsidRPr="00B7488B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B352A6" w:rsidRPr="00B7488B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B7488B" w:rsidRPr="00B7488B">
        <w:rPr>
          <w:rFonts w:asciiTheme="minorHAnsi" w:hAnsiTheme="minorHAnsi"/>
          <w:b/>
          <w:bCs/>
          <w:sz w:val="20"/>
          <w:szCs w:val="20"/>
          <w:lang w:val="sq-AL"/>
        </w:rPr>
        <w:t>Specifikimi i pajisjeve / makinave</w:t>
      </w:r>
    </w:p>
    <w:p w14:paraId="74B9A424" w14:textId="77777777" w:rsidR="00B7488B" w:rsidRDefault="00B352A6" w:rsidP="00B7488B">
      <w:pPr>
        <w:ind w:right="-1080"/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color w:val="FF0000"/>
          <w:sz w:val="20"/>
          <w:szCs w:val="20"/>
          <w:lang w:val="sq-AL"/>
        </w:rPr>
        <w:t>Me rëndësi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:</w:t>
      </w:r>
    </w:p>
    <w:p w14:paraId="7DA0CA90" w14:textId="77777777" w:rsidR="00B7488B" w:rsidRPr="00B7488B" w:rsidRDefault="00B352A6" w:rsidP="00B7488B">
      <w:pPr>
        <w:ind w:right="-1080"/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Ankesat nga klienti nuk pranohen nëse nuk përmbushet kriteri si në vijim:</w:t>
      </w:r>
    </w:p>
    <w:p w14:paraId="76E9F118" w14:textId="77777777" w:rsidR="00B7488B" w:rsidRDefault="00B352A6" w:rsidP="00B7488B">
      <w:pPr>
        <w:ind w:right="-1080"/>
        <w:rPr>
          <w:rFonts w:asciiTheme="minorHAnsi" w:hAnsiTheme="minorHAnsi"/>
          <w:color w:val="FF0000"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Nëse nuk shënohen spe</w:t>
      </w:r>
      <w:r w:rsidR="00980689" w:rsidRPr="00B7488B">
        <w:rPr>
          <w:rFonts w:asciiTheme="minorHAnsi" w:hAnsiTheme="minorHAnsi"/>
          <w:color w:val="FF0000"/>
          <w:sz w:val="20"/>
          <w:szCs w:val="20"/>
          <w:lang w:val="sq-AL"/>
        </w:rPr>
        <w:t>cifikat e kërkuara, atëherë Organizata Help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 xml:space="preserve"> nuk merr përgjegjësi për pajisjen/et e zgjedhura gjatë</w:t>
      </w:r>
    </w:p>
    <w:p w14:paraId="4F8DC58A" w14:textId="7FABAB03" w:rsidR="00B352A6" w:rsidRPr="00B7488B" w:rsidRDefault="00B352A6" w:rsidP="00B7488B">
      <w:pPr>
        <w:ind w:right="-10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procesit të blerjes/prokurimit.</w:t>
      </w:r>
    </w:p>
    <w:p w14:paraId="3D2B2DD9" w14:textId="77777777" w:rsidR="00B7488B" w:rsidRDefault="00B7488B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</w:p>
    <w:p w14:paraId="5409D661" w14:textId="639B9952" w:rsidR="00DD5553" w:rsidRPr="00B7488B" w:rsidRDefault="00892EA3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n e m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poshtme specifikoni pajisjet t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ci</w:t>
      </w:r>
      <w:r w:rsidR="00B7488B">
        <w:rPr>
          <w:rFonts w:asciiTheme="minorHAnsi" w:hAnsiTheme="minorHAnsi"/>
          <w:sz w:val="20"/>
          <w:szCs w:val="20"/>
          <w:lang w:val="sq-AL"/>
        </w:rPr>
        <w:t>l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at </w:t>
      </w:r>
      <w:r w:rsidR="00F54D3E" w:rsidRPr="00B7488B">
        <w:rPr>
          <w:rFonts w:asciiTheme="minorHAnsi" w:hAnsiTheme="minorHAnsi"/>
          <w:sz w:val="20"/>
          <w:szCs w:val="20"/>
          <w:lang w:val="sq-AL"/>
        </w:rPr>
        <w:t>j</w:t>
      </w:r>
      <w:r w:rsidR="00EA7304" w:rsidRPr="00B7488B">
        <w:rPr>
          <w:rFonts w:asciiTheme="minorHAnsi" w:hAnsiTheme="minorHAnsi"/>
          <w:sz w:val="20"/>
          <w:szCs w:val="20"/>
          <w:lang w:val="sq-AL"/>
        </w:rPr>
        <w:t>u</w:t>
      </w:r>
      <w:r w:rsidR="00A941B5" w:rsidRPr="00B7488B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B7488B">
        <w:rPr>
          <w:rFonts w:asciiTheme="minorHAnsi" w:hAnsiTheme="minorHAnsi"/>
          <w:sz w:val="20"/>
          <w:szCs w:val="20"/>
          <w:lang w:val="sq-AL"/>
        </w:rPr>
        <w:t>duhen p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A941B5" w:rsidRPr="00B7488B">
        <w:rPr>
          <w:rFonts w:asciiTheme="minorHAnsi" w:hAnsiTheme="minorHAnsi"/>
          <w:sz w:val="20"/>
          <w:szCs w:val="20"/>
          <w:lang w:val="sq-AL"/>
        </w:rPr>
        <w:t>nisjen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e veprimtaris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="00DD5553" w:rsidRPr="00B7488B">
        <w:rPr>
          <w:rFonts w:asciiTheme="minorHAnsi" w:hAnsiTheme="minorHAnsi"/>
          <w:sz w:val="20"/>
          <w:szCs w:val="20"/>
          <w:lang w:val="sq-AL"/>
        </w:rPr>
        <w:t>?</w:t>
      </w:r>
      <w:r w:rsidR="00972782" w:rsidRPr="00B7488B">
        <w:rPr>
          <w:rFonts w:asciiTheme="minorHAnsi" w:hAnsiTheme="minorHAnsi"/>
          <w:sz w:val="20"/>
          <w:szCs w:val="20"/>
          <w:lang w:val="sq-AL"/>
        </w:rPr>
        <w:t xml:space="preserve">  </w:t>
      </w:r>
    </w:p>
    <w:p w14:paraId="3DCB8F56" w14:textId="77777777" w:rsidR="00DD5553" w:rsidRPr="003C3660" w:rsidRDefault="00DD5553">
      <w:pPr>
        <w:rPr>
          <w:rFonts w:asciiTheme="minorHAnsi" w:hAnsiTheme="minorHAnsi"/>
          <w:sz w:val="20"/>
          <w:szCs w:val="20"/>
          <w:lang w:val="sq-AL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3420"/>
        <w:gridCol w:w="1260"/>
        <w:gridCol w:w="1080"/>
        <w:gridCol w:w="1260"/>
      </w:tblGrid>
      <w:tr w:rsidR="00403E33" w:rsidRPr="003C3660" w14:paraId="33EBF670" w14:textId="77777777" w:rsidTr="004B3301">
        <w:trPr>
          <w:cantSplit/>
          <w:trHeight w:hRule="exact" w:val="80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1BB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A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mri i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ajisj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475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) Specifikaci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onet</w:t>
            </w:r>
          </w:p>
          <w:p w14:paraId="2D0C67F5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model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lloj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prodhues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karakteristikat teknik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,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viti i prodhimit, etj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878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C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Çmimi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jësi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</w:p>
          <w:p w14:paraId="36D504F6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464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D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asia e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u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DB2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e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gjithshm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(CxD)</w:t>
            </w:r>
          </w:p>
        </w:tc>
      </w:tr>
      <w:tr w:rsidR="00B352A6" w:rsidRPr="003C3660" w14:paraId="6D8D949A" w14:textId="77777777" w:rsidTr="004B3301">
        <w:trPr>
          <w:cantSplit/>
          <w:trHeight w:val="47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7E59F92E" w14:textId="77777777" w:rsidR="00B352A6" w:rsidRPr="003C3660" w:rsidRDefault="00B352A6" w:rsidP="00B352A6">
            <w:pPr>
              <w:pStyle w:val="Title"/>
              <w:ind w:left="113" w:right="113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HEMBU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95963" w14:textId="77777777" w:rsidR="00B352A6" w:rsidRPr="003C3660" w:rsidRDefault="00B352A6" w:rsidP="00A876A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Makine per prodhimin e koncentratit per kafshe, per perdorim ne ekonomi familjare apo ferme te vogel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A71896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Mikser 300 kg </w:t>
            </w:r>
          </w:p>
          <w:p w14:paraId="1E67025E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Ngarkesa (kg): 300                                   </w:t>
            </w:r>
          </w:p>
          <w:p w14:paraId="70D29BC0" w14:textId="3DEC3D0F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iskerit (kW): 1.1</w:t>
            </w:r>
          </w:p>
          <w:p w14:paraId="5AADF927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ullirit (kW): 4</w:t>
            </w:r>
          </w:p>
          <w:p w14:paraId="5F3C364A" w14:textId="77777777" w:rsidR="00B352A6" w:rsidRPr="003C3660" w:rsidRDefault="00B352A6" w:rsidP="00E422E8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Fuqia e motorit qe e shtyen rrypin kembyes (kW): 0,55                                                                              Pesha (kg): 265                                                                 Kapaciteti: 3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BAF05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60925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497802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0.00</w:t>
            </w:r>
          </w:p>
        </w:tc>
      </w:tr>
      <w:tr w:rsidR="00B352A6" w:rsidRPr="003C3660" w14:paraId="3F846EB9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C0A0C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4965" w14:textId="3664E4CB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9C21" w14:textId="19142F3D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822A" w14:textId="0096179A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7FD7" w14:textId="4A0A1A0C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3B3D" w14:textId="72C35112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2BDB878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87B2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A55C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9144" w14:textId="56248CDC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FA52E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E0DB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EF0E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E5A28D0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77AC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B51D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D2C8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13CF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CA05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F06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432A24A7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9BA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A184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34F9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FD24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08E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A299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EB1AD9A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CE73F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27CA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4A4C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1E41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528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186EA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222C9E8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CAAE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57F7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8802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7012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A36F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3039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28DE90F6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A2E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0E53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8459D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9277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D7F1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03EE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876AD" w:rsidRPr="003C3660" w14:paraId="71CD4DB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FC7D" w14:textId="77777777" w:rsidR="00A876AD" w:rsidRPr="003C3660" w:rsidRDefault="00A876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406C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3032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DA83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A018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7DA7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876AD" w:rsidRPr="003C3660" w14:paraId="1F5183F3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CAA7" w14:textId="77777777" w:rsidR="00A876AD" w:rsidRPr="003C3660" w:rsidRDefault="00A876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67F9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864F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7026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276A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DD88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B3301" w:rsidRPr="003C3660" w14:paraId="0FED4B38" w14:textId="77777777" w:rsidTr="004B3301">
        <w:trPr>
          <w:cantSplit/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E14F" w14:textId="67639332" w:rsidR="004B3301" w:rsidRPr="003C3660" w:rsidRDefault="004B3301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4EBE" w14:textId="77777777" w:rsidR="004B3301" w:rsidRPr="003C3660" w:rsidRDefault="004B3301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ADF6" w14:textId="77777777" w:rsidR="004B3301" w:rsidRPr="003C3660" w:rsidRDefault="004B3301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6F2A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6BF6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7DB4" w14:textId="77777777" w:rsidR="004B3301" w:rsidRPr="003C3660" w:rsidRDefault="004B3301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08D1C806" w14:textId="77777777" w:rsidTr="004B3301">
        <w:trPr>
          <w:cantSplit/>
          <w:trHeight w:hRule="exact" w:val="316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3FB71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TOTALE E PAJISJEVE TË KËRKUARA (në EUR)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F3DC7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</w:tbl>
    <w:p w14:paraId="7D73A36A" w14:textId="77777777" w:rsidR="004B3301" w:rsidRDefault="004B3301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94CBE5B" w14:textId="77777777" w:rsidR="00552D22" w:rsidRDefault="00552D22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2F341A7" w14:textId="2DCE9592" w:rsidR="00DD5553" w:rsidRPr="003C3660" w:rsidRDefault="00DD5553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09A5E62D" w14:textId="7B02549C" w:rsidR="004B3301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CD27A7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Ku dhe prej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ve furnizues mund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sigurohen pajisj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cilat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u duhen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isjen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e veprimtar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sz w:val="20"/>
          <w:szCs w:val="20"/>
          <w:lang w:val="sq-AL"/>
        </w:rPr>
        <w:t>s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ua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</w:p>
    <w:p w14:paraId="5BC5CDC9" w14:textId="3BD586EC" w:rsidR="00B767FD" w:rsidRPr="003C3660" w:rsidRDefault="00A941B5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Ju lutemi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, specifikoni emrin e furnizuesit, adr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n dhe telefonin kontaktues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tyre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58375C83" w14:textId="77777777" w:rsidR="00B767FD" w:rsidRPr="003C3660" w:rsidRDefault="00B767FD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24C5694" w14:textId="35A237AB" w:rsidR="00B767FD" w:rsidRPr="003C3660" w:rsidRDefault="00B767FD" w:rsidP="0090154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FC19CE7" w14:textId="01AD27A8" w:rsidR="00B767FD" w:rsidRPr="003C3660" w:rsidRDefault="00B767FD" w:rsidP="00901547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92A9BB3" w14:textId="6BD4049B" w:rsidR="00DD5553" w:rsidRPr="003C3660" w:rsidRDefault="007458A2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72A421ED" w14:textId="7212C9DD" w:rsidR="00CD27A7" w:rsidRDefault="00CD27A7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5D72848" w14:textId="3A313BE1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D30BE5" w14:textId="747C0BE8" w:rsidR="004B3301" w:rsidRDefault="004B3301" w:rsidP="00CD27A7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DE73494" w14:textId="77777777" w:rsidR="00270F14" w:rsidRPr="003C3660" w:rsidRDefault="00270F14" w:rsidP="00EE5B2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AE6E138" w14:textId="77777777" w:rsidR="00552D22" w:rsidRDefault="00B17601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4.1</w:t>
      </w:r>
      <w:r w:rsidR="00483DAC" w:rsidRPr="004B3301">
        <w:rPr>
          <w:rFonts w:asciiTheme="minorHAnsi" w:hAnsiTheme="minorHAnsi"/>
          <w:b/>
          <w:bCs/>
          <w:sz w:val="20"/>
          <w:szCs w:val="20"/>
          <w:lang w:val="sq-AL"/>
        </w:rPr>
        <w:t>4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4B3301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k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rkonte nisja e veprimtari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b/>
          <w:bCs/>
          <w:sz w:val="20"/>
          <w:szCs w:val="20"/>
          <w:lang w:val="sq-AL"/>
        </w:rPr>
        <w:t>s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uaj investime </w:t>
      </w:r>
      <w:r w:rsidR="00A941B5" w:rsidRPr="004B3301">
        <w:rPr>
          <w:rFonts w:asciiTheme="minorHAnsi" w:hAnsiTheme="minorHAnsi"/>
          <w:b/>
          <w:bCs/>
          <w:sz w:val="20"/>
          <w:szCs w:val="20"/>
          <w:lang w:val="sq-AL"/>
        </w:rPr>
        <w:t>financiare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/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holla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? </w:t>
      </w:r>
    </w:p>
    <w:p w14:paraId="29D907B4" w14:textId="73C063AF" w:rsidR="00B17601" w:rsidRPr="004B3301" w:rsidRDefault="003E2533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se po, s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te shuma,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 çfar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llimi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doreshin ato (p.sh.: blerja e pajisjeve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, blerja e materialeve,  shpenzime konsultative ap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nspektimit etj) si dhe 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it 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gjendje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’i siguroni ato ve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?</w:t>
      </w:r>
    </w:p>
    <w:p w14:paraId="1865DB0F" w14:textId="1BB78CCF" w:rsidR="00B767FD" w:rsidRPr="003C3660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C41F28B" w14:textId="66495D3E" w:rsidR="00B767FD" w:rsidRPr="003C3660" w:rsidRDefault="00B767FD" w:rsidP="003E2533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D35E386" w14:textId="30683E85" w:rsidR="00B767FD" w:rsidRPr="003C3660" w:rsidRDefault="00B767FD" w:rsidP="003E2533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9E063F9" w14:textId="215FE3FC" w:rsidR="00B767FD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6BA0E2A" w14:textId="77777777" w:rsidR="00552D22" w:rsidRPr="003C3660" w:rsidRDefault="00552D22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52D22" w14:paraId="1051DE32" w14:textId="77777777" w:rsidTr="00552D22">
        <w:tc>
          <w:tcPr>
            <w:tcW w:w="9623" w:type="dxa"/>
          </w:tcPr>
          <w:p w14:paraId="510A520C" w14:textId="6FCCEDED" w:rsidR="00552D22" w:rsidRPr="00C21609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Cs w:val="0"/>
                <w:lang w:val="sq-AL"/>
              </w:rPr>
            </w:pPr>
            <w:r w:rsidRPr="00C21609">
              <w:rPr>
                <w:rFonts w:asciiTheme="minorHAnsi" w:hAnsiTheme="minorHAnsi"/>
                <w:bCs w:val="0"/>
                <w:lang w:val="sq-AL"/>
              </w:rPr>
              <w:t>Plani Biznesor (vetëm për bizneset ekzistuese)</w:t>
            </w:r>
          </w:p>
          <w:p w14:paraId="354CA4BE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0913ED30" w14:textId="2FB37CAE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ktualisht, sa janë të hyrat tuaja mesatare mujore nga aktiviteti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biznesor që ju jeni duke punuar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10B6FC98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5C7EF5D2" w14:textId="3CB2A265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S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 janë shpenzimet tuaja mesatare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ujore (vetëm të biznesit)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 €</w:t>
            </w:r>
          </w:p>
          <w:p w14:paraId="5F283E25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3A66AEEF" w14:textId="0460C7A4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*Nëse jeni biznes i ri, aktiviteti i te cilit akoma nuk ka filluar shënoni 0,00</w:t>
            </w:r>
          </w:p>
        </w:tc>
      </w:tr>
    </w:tbl>
    <w:p w14:paraId="06095AA3" w14:textId="2A333FEC" w:rsidR="00B17601" w:rsidRPr="003C3660" w:rsidRDefault="00B17601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4102498" w14:textId="77777777" w:rsidR="00DD7607" w:rsidRPr="003C3660" w:rsidRDefault="00DD760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A735EC9" w14:textId="084837DC" w:rsidR="00552D22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4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1</w:t>
      </w:r>
      <w:r w:rsidR="00483DAC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5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 TE ARDHURAT DHE SHPENZIMET E PRITSHME </w:t>
      </w:r>
      <w:r w:rsidR="00386EA2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(MUJORE) 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TE AKTIVITETIT BIZNESOR PER TE CILIN </w:t>
      </w:r>
      <w:r w:rsidR="00C21609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APLIKON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I                   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                        </w:t>
      </w:r>
    </w:p>
    <w:p w14:paraId="3FEBE318" w14:textId="77777777" w:rsidR="00C21609" w:rsidRDefault="00C21609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A58BC67" w14:textId="1398D18C" w:rsidR="00DD5553" w:rsidRPr="00C21609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Sa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janë të ardhurat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 xml:space="preserve">mujore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prisni t’i realizoni nga veprimtaria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bookmarkStart w:id="1" w:name="_Hlk31203469"/>
      <w:r w:rsidR="00552D22" w:rsidRPr="00C21609">
        <w:rPr>
          <w:rFonts w:asciiTheme="minorHAnsi" w:hAnsiTheme="minorHAnsi"/>
          <w:sz w:val="20"/>
          <w:szCs w:val="20"/>
          <w:lang w:val="sq-AL"/>
        </w:rPr>
        <w:t>aplikoni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pasi t’i keni pranuar pajisjet p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cilat keni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>aplik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?</w:t>
      </w:r>
    </w:p>
    <w:bookmarkEnd w:id="1"/>
    <w:p w14:paraId="79408572" w14:textId="4AA0E1A3" w:rsidR="00DD5553" w:rsidRPr="004E6D37" w:rsidRDefault="00552D22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  <w:r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>Të përgjigjen bizneset e reja dhe</w:t>
      </w:r>
      <w:r w:rsidR="004E6D37"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 xml:space="preserve"> ato</w:t>
      </w:r>
      <w:r w:rsidRPr="004E6D37">
        <w:rPr>
          <w:rFonts w:asciiTheme="minorHAnsi" w:hAnsiTheme="minorHAnsi"/>
          <w:bCs w:val="0"/>
          <w:sz w:val="20"/>
          <w:szCs w:val="20"/>
          <w:u w:val="single"/>
          <w:lang w:val="sq-AL"/>
        </w:rPr>
        <w:t xml:space="preserve"> ekzistuese </w:t>
      </w:r>
    </w:p>
    <w:p w14:paraId="346C6550" w14:textId="626B4D80" w:rsidR="00552D22" w:rsidRPr="003C3660" w:rsidRDefault="00386EA2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924DB" wp14:editId="12A517CB">
                <wp:simplePos x="0" y="0"/>
                <wp:positionH relativeFrom="column">
                  <wp:posOffset>6116320</wp:posOffset>
                </wp:positionH>
                <wp:positionV relativeFrom="paragraph">
                  <wp:posOffset>2155825</wp:posOffset>
                </wp:positionV>
                <wp:extent cx="333375" cy="2914650"/>
                <wp:effectExtent l="38100" t="0" r="28575" b="95250"/>
                <wp:wrapNone/>
                <wp:docPr id="15" name="Righ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146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A8A8C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5" o:spid="_x0000_s1026" type="#_x0000_t86" style="position:absolute;margin-left:481.6pt;margin-top:169.75pt;width:26.25pt;height:2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" adj="206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72"/>
        <w:gridCol w:w="3530"/>
      </w:tblGrid>
      <w:tr w:rsidR="00403E33" w:rsidRPr="003C3660" w14:paraId="0B109EC4" w14:textId="77777777" w:rsidTr="00552D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4C51F0" w14:textId="77777777" w:rsidR="00403E33" w:rsidRPr="00386EA2" w:rsidRDefault="009E42A6" w:rsidP="009E42A6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Prodhimi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/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bimi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79F030D6" w14:textId="70F9B555" w:rsidR="00403E33" w:rsidRPr="00386EA2" w:rsidRDefault="009E42A6" w:rsidP="009E42A6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 e prodhimeve</w:t>
            </w:r>
            <w:r w:rsidR="00C21609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/</w:t>
            </w:r>
            <w:r w:rsidR="00C21609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eve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8E7AFB" w14:textId="77777777" w:rsidR="00403E33" w:rsidRPr="00386EA2" w:rsidRDefault="009E42A6" w:rsidP="00DB4F52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</w:t>
            </w:r>
            <w:r w:rsidR="00DB4F5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mujore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 prodhim/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 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(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çmimi n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EUR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</w:tr>
      <w:tr w:rsidR="00403E33" w:rsidRPr="003C3660" w14:paraId="034F5A7D" w14:textId="77777777" w:rsidTr="00C21609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7A785CB" w14:textId="435508CA" w:rsidR="00403E33" w:rsidRPr="00386EA2" w:rsidRDefault="00C21609" w:rsidP="00C21609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SHEMBULL:   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NGA SHITJA E </w:t>
            </w: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MOLL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VE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10C48641" w14:textId="25B16172" w:rsidR="00403E33" w:rsidRPr="00386EA2" w:rsidRDefault="00C21609" w:rsidP="00B767FD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5F265B" w14:textId="20770B0E" w:rsidR="00403E33" w:rsidRPr="00386EA2" w:rsidRDefault="00C21609" w:rsidP="00C21609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0.5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EURO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= 150 EURO</w:t>
            </w:r>
          </w:p>
        </w:tc>
      </w:tr>
      <w:tr w:rsidR="00403E33" w:rsidRPr="003C3660" w14:paraId="01147399" w14:textId="77777777" w:rsidTr="00552D22">
        <w:trPr>
          <w:trHeight w:val="356"/>
        </w:trPr>
        <w:tc>
          <w:tcPr>
            <w:tcW w:w="3828" w:type="dxa"/>
            <w:tcBorders>
              <w:left w:val="single" w:sz="4" w:space="0" w:color="auto"/>
            </w:tcBorders>
          </w:tcPr>
          <w:p w14:paraId="164F1054" w14:textId="4116B9CE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23232B8" w14:textId="31F21054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0AD0A346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7487F4D0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08A36CC8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0090F0FB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53796E43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75A984F1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1EC7D5E9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3661958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2EE72CAC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218AC1E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035E162E" w14:textId="77777777" w:rsidR="00403E33" w:rsidRPr="003C3660" w:rsidRDefault="00403E3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4B85834E" w14:textId="77777777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5C0B21B3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46B6BE2" w14:textId="77777777" w:rsidTr="00552D22">
        <w:trPr>
          <w:trHeight w:val="347"/>
        </w:trPr>
        <w:tc>
          <w:tcPr>
            <w:tcW w:w="3828" w:type="dxa"/>
            <w:tcBorders>
              <w:left w:val="single" w:sz="4" w:space="0" w:color="auto"/>
            </w:tcBorders>
          </w:tcPr>
          <w:p w14:paraId="778FB770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5F7D3AE6" w14:textId="77777777" w:rsidR="00403E33" w:rsidRPr="003C3660" w:rsidRDefault="00403E33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62496318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525819E2" w14:textId="77777777" w:rsidTr="00552D22">
        <w:trPr>
          <w:trHeight w:val="344"/>
        </w:trPr>
        <w:tc>
          <w:tcPr>
            <w:tcW w:w="3828" w:type="dxa"/>
            <w:tcBorders>
              <w:left w:val="single" w:sz="4" w:space="0" w:color="auto"/>
            </w:tcBorders>
          </w:tcPr>
          <w:p w14:paraId="1816809D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</w:tcPr>
          <w:p w14:paraId="3250D3C3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14:paraId="61D8B9AD" w14:textId="3122DA7B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11B8E7C1" w14:textId="77777777" w:rsidTr="00552D22">
        <w:trPr>
          <w:trHeight w:val="332"/>
        </w:trPr>
        <w:tc>
          <w:tcPr>
            <w:tcW w:w="6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5CC7E" w14:textId="77777777" w:rsidR="00403E33" w:rsidRPr="003C3660" w:rsidRDefault="00587787" w:rsidP="00587787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2CC00" w14:textId="74A9324A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7D9FA316" w14:textId="77C5CAF6" w:rsidR="00403E33" w:rsidRPr="003C3660" w:rsidRDefault="00403E33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77041AC0" w14:textId="28D50B6B" w:rsidR="00DD5553" w:rsidRPr="00C21609" w:rsidRDefault="00DD5553" w:rsidP="00552D22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b) 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>Sa jan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8C23E1" w:rsidRPr="00C21609">
        <w:rPr>
          <w:rFonts w:asciiTheme="minorHAnsi" w:hAnsiTheme="minorHAnsi"/>
          <w:sz w:val="20"/>
          <w:szCs w:val="20"/>
          <w:lang w:val="sq-AL"/>
        </w:rPr>
        <w:t>shpenzimet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>mujore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cilat i parashihni (pritni) gja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realizimit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veprimtari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propoz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, pasi t’i keni pranuar pajisjet për të cilat keni aplikuar?</w:t>
      </w:r>
      <w:r w:rsidRPr="00C21609">
        <w:rPr>
          <w:rFonts w:asciiTheme="minorHAnsi" w:hAnsiTheme="minorHAnsi"/>
          <w:sz w:val="20"/>
          <w:szCs w:val="20"/>
          <w:lang w:val="sq-AL"/>
        </w:rPr>
        <w:t xml:space="preserve"> </w:t>
      </w:r>
    </w:p>
    <w:p w14:paraId="27E7E1F1" w14:textId="2DE89DE9" w:rsidR="004E6D37" w:rsidRPr="00C21609" w:rsidRDefault="004E6D37" w:rsidP="00552D22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C21609">
        <w:rPr>
          <w:rFonts w:asciiTheme="minorHAnsi" w:hAnsiTheme="minorHAnsi"/>
          <w:sz w:val="20"/>
          <w:szCs w:val="20"/>
          <w:u w:val="single"/>
          <w:lang w:val="sq-AL"/>
        </w:rPr>
        <w:t>Të përgjigjen bizneset e reja dhe ato ekzistuese</w:t>
      </w:r>
    </w:p>
    <w:p w14:paraId="73833ACC" w14:textId="305081B2" w:rsidR="00DD5553" w:rsidRPr="003C3660" w:rsidRDefault="0007288F">
      <w:pPr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C62AE" wp14:editId="0DE85A69">
                <wp:simplePos x="0" y="0"/>
                <wp:positionH relativeFrom="column">
                  <wp:posOffset>6125845</wp:posOffset>
                </wp:positionH>
                <wp:positionV relativeFrom="paragraph">
                  <wp:posOffset>1854200</wp:posOffset>
                </wp:positionV>
                <wp:extent cx="228600" cy="552450"/>
                <wp:effectExtent l="38100" t="0" r="19050" b="95250"/>
                <wp:wrapNone/>
                <wp:docPr id="17" name="Righ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524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33B146" id="Right Bracket 17" o:spid="_x0000_s1026" type="#_x0000_t86" style="position:absolute;margin-left:482.35pt;margin-top:146pt;width:18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" adj="745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1"/>
        <w:gridCol w:w="3584"/>
      </w:tblGrid>
      <w:tr w:rsidR="00403E33" w:rsidRPr="003C3660" w14:paraId="152D24D6" w14:textId="77777777" w:rsidTr="0007288F">
        <w:trPr>
          <w:cantSplit/>
          <w:trHeight w:val="257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73987A" w14:textId="77777777" w:rsidR="00403E33" w:rsidRPr="003C3660" w:rsidRDefault="008C23E1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penzimet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373E" w14:textId="17C57DC2" w:rsidR="00403E33" w:rsidRPr="003C3660" w:rsidRDefault="008C23E1" w:rsidP="00C34097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uma 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EUR</w:t>
            </w:r>
          </w:p>
        </w:tc>
      </w:tr>
      <w:tr w:rsidR="00403E33" w:rsidRPr="003C3660" w14:paraId="26F95F5F" w14:textId="77777777" w:rsidTr="0007288F">
        <w:trPr>
          <w:cantSplit/>
          <w:trHeight w:val="282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</w:tcPr>
          <w:p w14:paraId="7FEADB03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ope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ryma, uji, etj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right w:val="single" w:sz="4" w:space="0" w:color="auto"/>
            </w:tcBorders>
          </w:tcPr>
          <w:p w14:paraId="6FE107E9" w14:textId="4F5BD1B4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5BD17DE6" w14:textId="77777777" w:rsidTr="0007288F">
        <w:trPr>
          <w:cantSplit/>
          <w:trHeight w:val="367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47CC7E60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Shpenzimet 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Admi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st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 telefo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nternet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tjera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687FB7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0B1911EE" w14:textId="73A00A1E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5BC1EF01" w14:textId="77777777" w:rsidTr="0007288F">
        <w:trPr>
          <w:cantSplit/>
          <w:trHeight w:val="364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0ED7C15E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ransport</w:t>
            </w:r>
            <w:r w:rsidR="008C23E1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0621DA57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2AC1FECF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39FAEA6E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roga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fshi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u edhe rrog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 e parashtrue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, gjegj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isht bar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/aplikuesi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6A005B78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2AD8B138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6F591A79" w14:textId="77777777" w:rsidR="00403E33" w:rsidRPr="003C3660" w:rsidRDefault="008C23E1" w:rsidP="008C23E1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l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d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 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a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4859748A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43DC0DA8" w14:textId="77777777" w:rsidTr="0007288F">
        <w:trPr>
          <w:cantSplit/>
          <w:trHeight w:val="262"/>
          <w:jc w:val="center"/>
        </w:trPr>
        <w:tc>
          <w:tcPr>
            <w:tcW w:w="6041" w:type="dxa"/>
            <w:tcBorders>
              <w:left w:val="single" w:sz="4" w:space="0" w:color="auto"/>
              <w:bottom w:val="double" w:sz="4" w:space="0" w:color="auto"/>
            </w:tcBorders>
          </w:tcPr>
          <w:p w14:paraId="56137813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tjera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lidhura me projektin</w:t>
            </w:r>
          </w:p>
        </w:tc>
        <w:tc>
          <w:tcPr>
            <w:tcW w:w="3584" w:type="dxa"/>
            <w:tcBorders>
              <w:bottom w:val="double" w:sz="4" w:space="0" w:color="auto"/>
              <w:right w:val="single" w:sz="4" w:space="0" w:color="auto"/>
            </w:tcBorders>
          </w:tcPr>
          <w:p w14:paraId="43F25CB9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52BFAE60" w14:textId="77777777" w:rsidTr="0007288F">
        <w:trPr>
          <w:trHeight w:val="336"/>
          <w:jc w:val="center"/>
        </w:trPr>
        <w:tc>
          <w:tcPr>
            <w:tcW w:w="6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04C7CF" w14:textId="77777777" w:rsidR="00403E33" w:rsidRPr="003C3660" w:rsidRDefault="00D67CA5" w:rsidP="00D67CA5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7251FA" w14:textId="25E120CC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152B4A" w:rsidRPr="003C3660" w14:paraId="5D930E89" w14:textId="77777777" w:rsidTr="0007288F">
        <w:trPr>
          <w:trHeight w:val="160"/>
          <w:jc w:val="center"/>
        </w:trPr>
        <w:tc>
          <w:tcPr>
            <w:tcW w:w="60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916874" w14:textId="77777777" w:rsidR="00152B4A" w:rsidRPr="003C3660" w:rsidRDefault="00152B4A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35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60D9DF" w14:textId="77777777" w:rsidR="00152B4A" w:rsidRPr="003C3660" w:rsidRDefault="00152B4A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6DA18565" w14:textId="77777777" w:rsidR="006F547C" w:rsidRPr="003C3660" w:rsidRDefault="006F547C" w:rsidP="006F547C">
      <w:pPr>
        <w:rPr>
          <w:rFonts w:asciiTheme="minorHAnsi" w:hAnsiTheme="minorHAnsi"/>
          <w:vanish/>
          <w:sz w:val="20"/>
          <w:szCs w:val="20"/>
          <w:lang w:val="sq-AL"/>
        </w:rPr>
      </w:pPr>
    </w:p>
    <w:tbl>
      <w:tblPr>
        <w:tblpPr w:leftFromText="180" w:rightFromText="180" w:vertAnchor="text" w:horzAnchor="margin" w:tblpXSpec="center" w:tblpY="2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782"/>
      </w:tblGrid>
      <w:tr w:rsidR="00403E33" w:rsidRPr="003C3660" w14:paraId="6439D6B2" w14:textId="77777777" w:rsidTr="0007288F"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14:paraId="6887558C" w14:textId="77777777" w:rsidR="00403E33" w:rsidRPr="003C3660" w:rsidRDefault="00D67CA5" w:rsidP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top w:val="single" w:sz="12" w:space="0" w:color="auto"/>
              <w:right w:val="single" w:sz="12" w:space="0" w:color="auto"/>
            </w:tcBorders>
          </w:tcPr>
          <w:p w14:paraId="2AE9BE64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9FE41A4" w14:textId="77777777" w:rsidTr="0007288F">
        <w:tc>
          <w:tcPr>
            <w:tcW w:w="4923" w:type="dxa"/>
            <w:tcBorders>
              <w:left w:val="single" w:sz="12" w:space="0" w:color="auto"/>
              <w:bottom w:val="double" w:sz="12" w:space="0" w:color="auto"/>
            </w:tcBorders>
          </w:tcPr>
          <w:p w14:paraId="19EE58BD" w14:textId="77777777" w:rsidR="00403E33" w:rsidRPr="003C3660" w:rsidRDefault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bottom w:val="double" w:sz="12" w:space="0" w:color="auto"/>
              <w:right w:val="single" w:sz="12" w:space="0" w:color="auto"/>
            </w:tcBorders>
          </w:tcPr>
          <w:p w14:paraId="67CEF79D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05C8AD40" w14:textId="77777777" w:rsidTr="0007288F">
        <w:tc>
          <w:tcPr>
            <w:tcW w:w="4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14:paraId="7A28F0DD" w14:textId="017E24ED" w:rsidR="00403E33" w:rsidRPr="003C3660" w:rsidRDefault="00ED0371" w:rsidP="00FF08A7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Zbresim shpenzimet nga të ardhurat dhe rezultati është:</w:t>
            </w:r>
          </w:p>
        </w:tc>
        <w:tc>
          <w:tcPr>
            <w:tcW w:w="478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FAD48A5" w14:textId="77777777" w:rsidR="00403E33" w:rsidRPr="003C3660" w:rsidRDefault="00403E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7EAB126A" w14:textId="5593ADE4" w:rsidR="00CD27A7" w:rsidRDefault="00CD27A7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D82DBCC" w14:textId="77777777" w:rsidR="00386EA2" w:rsidRPr="003C3660" w:rsidRDefault="00386EA2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3EE661F" w14:textId="77777777" w:rsidR="00B06191" w:rsidRPr="003C3660" w:rsidRDefault="00B06191" w:rsidP="00270F14">
      <w:pPr>
        <w:pStyle w:val="Title"/>
        <w:tabs>
          <w:tab w:val="left" w:pos="-352"/>
          <w:tab w:val="left" w:pos="19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BD05F3E" w14:textId="4BD3DF0F" w:rsidR="00CD27A7" w:rsidRPr="003C3660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6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ED037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A j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interesua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merrni pj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loj trajnimi</w:t>
      </w:r>
      <w:r w:rsidR="008A4FAA" w:rsidRPr="003C3660">
        <w:rPr>
          <w:rFonts w:asciiTheme="minorHAnsi" w:hAnsiTheme="minorHAnsi"/>
          <w:sz w:val="20"/>
          <w:szCs w:val="20"/>
          <w:lang w:val="sq-AL"/>
        </w:rPr>
        <w:t xml:space="preserve">/aftësim </w:t>
      </w:r>
      <w:r w:rsidR="00FF08A7" w:rsidRPr="00ED0371">
        <w:rPr>
          <w:rFonts w:asciiTheme="minorHAnsi" w:hAnsiTheme="minorHAnsi"/>
          <w:sz w:val="20"/>
          <w:szCs w:val="20"/>
          <w:lang w:val="sq-AL"/>
        </w:rPr>
        <w:t>profesional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33E2BF44" w14:textId="77777777" w:rsidR="00CD27A7" w:rsidRPr="003C3660" w:rsidRDefault="00CD27A7" w:rsidP="00CD27A7">
      <w:pPr>
        <w:pStyle w:val="Title"/>
        <w:tabs>
          <w:tab w:val="left" w:pos="100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CD0635B" w14:textId="486FECF4" w:rsidR="00CD27A7" w:rsidRPr="003C3660" w:rsidRDefault="00CD27A7" w:rsidP="00CD27A7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296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8915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Jo</w:t>
      </w:r>
    </w:p>
    <w:p w14:paraId="018050C3" w14:textId="77777777" w:rsidR="00FF08A7" w:rsidRPr="003C3660" w:rsidRDefault="00FF08A7" w:rsidP="00CD27A7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32A6ECE2" w14:textId="3B2B7F0A" w:rsidR="00972782" w:rsidRPr="003C3660" w:rsidRDefault="00FF08A7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se po, </w:t>
      </w:r>
      <w:r w:rsidR="00A941B5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atëher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 lutemi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oni se p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 çfar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trajnimi jeni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270F1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97278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in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teresuar:</w:t>
      </w:r>
    </w:p>
    <w:p w14:paraId="0EB56F83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F5DCF78" w14:textId="2247E511" w:rsidR="00B767FD" w:rsidRPr="003C3660" w:rsidRDefault="00B767FD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49B3B8A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BFE4B7E" w14:textId="77777777" w:rsidR="008A4FAA" w:rsidRPr="003C3660" w:rsidRDefault="008A4FAA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5A32399" w14:textId="1454B22C" w:rsidR="00DD5553" w:rsidRPr="003C3660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7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ED037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e keni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koment apo diçka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uk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cekur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ar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ED0371">
        <w:rPr>
          <w:rFonts w:asciiTheme="minorHAnsi" w:hAnsiTheme="minorHAnsi"/>
          <w:sz w:val="20"/>
          <w:szCs w:val="20"/>
          <w:lang w:val="sq-AL"/>
        </w:rPr>
        <w:t>j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u lutemi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specifikoni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po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1D0F404E" w14:textId="6723BB04" w:rsidR="00ED0371" w:rsidRPr="003C3660" w:rsidRDefault="00ED0371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A8B6514" w14:textId="5A081709" w:rsidR="00B767FD" w:rsidRPr="003C3660" w:rsidRDefault="00B767FD" w:rsidP="00FF08A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A07D877" w14:textId="77777777" w:rsidR="00B767FD" w:rsidRPr="003C3660" w:rsidRDefault="00B767FD" w:rsidP="00FF08A7">
      <w:pPr>
        <w:pStyle w:val="Title"/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26E3D14" w14:textId="77777777" w:rsidR="00DD5553" w:rsidRPr="003C3660" w:rsidRDefault="00DD5553">
      <w:pPr>
        <w:pStyle w:val="Title"/>
        <w:ind w:left="288" w:firstLine="9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A29FB5C" w14:textId="77777777" w:rsidR="00DD5553" w:rsidRPr="003C3660" w:rsidRDefault="00FF08A7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SHKRIMI I PARASHTRUESIT 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KES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S: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___________________________</w:t>
      </w:r>
      <w:r w:rsidR="00DD555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79CE31F" w14:textId="77777777" w:rsidR="00FD75D3" w:rsidRPr="003C3660" w:rsidRDefault="00DD5553">
      <w:pPr>
        <w:pStyle w:val="Title"/>
        <w:tabs>
          <w:tab w:val="left" w:pos="872"/>
          <w:tab w:val="left" w:pos="1592"/>
          <w:tab w:val="left" w:pos="5462"/>
        </w:tabs>
        <w:ind w:left="403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18C1E8EB" w14:textId="77777777" w:rsidR="00DD5553" w:rsidRPr="003C3660" w:rsidRDefault="00FF08A7" w:rsidP="00A941B5">
      <w:pPr>
        <w:pStyle w:val="Title"/>
        <w:tabs>
          <w:tab w:val="left" w:pos="872"/>
          <w:tab w:val="left" w:pos="1592"/>
          <w:tab w:val="left" w:pos="5462"/>
        </w:tabs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DATA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 ____________________________</w:t>
      </w:r>
    </w:p>
    <w:p w14:paraId="62112BE0" w14:textId="77777777" w:rsidR="00403E33" w:rsidRPr="003C3660" w:rsidRDefault="00403E33" w:rsidP="000467FD">
      <w:pPr>
        <w:pStyle w:val="BodyTextIndent"/>
        <w:ind w:left="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7CD2C88" w14:textId="77777777" w:rsidR="00AF0939" w:rsidRPr="00F74971" w:rsidRDefault="00165EB6" w:rsidP="00A941B5">
      <w:pPr>
        <w:pStyle w:val="BodyTextIndent"/>
        <w:ind w:left="0"/>
        <w:jc w:val="center"/>
        <w:rPr>
          <w:rFonts w:asciiTheme="minorHAnsi" w:hAnsiTheme="minorHAnsi"/>
          <w:b/>
          <w:bCs/>
          <w:u w:val="single"/>
          <w:lang w:val="sq-AL"/>
        </w:rPr>
      </w:pPr>
      <w:r w:rsidRPr="00F74971">
        <w:rPr>
          <w:rFonts w:asciiTheme="minorHAnsi" w:hAnsiTheme="minorHAnsi"/>
          <w:b/>
          <w:bCs/>
          <w:u w:val="single"/>
          <w:lang w:val="sq-AL"/>
        </w:rPr>
        <w:t>ME R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ND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SI</w:t>
      </w:r>
      <w:r w:rsidR="00AF0939" w:rsidRPr="00F74971">
        <w:rPr>
          <w:rFonts w:asciiTheme="minorHAnsi" w:hAnsiTheme="minorHAnsi"/>
          <w:b/>
          <w:bCs/>
          <w:u w:val="single"/>
          <w:lang w:val="sq-AL"/>
        </w:rPr>
        <w:t>!</w:t>
      </w:r>
    </w:p>
    <w:p w14:paraId="2532366C" w14:textId="77777777" w:rsidR="00AF0939" w:rsidRPr="00F74971" w:rsidRDefault="00AF0939" w:rsidP="00A941B5">
      <w:pPr>
        <w:pStyle w:val="BodyTextIndent"/>
        <w:ind w:left="720"/>
        <w:jc w:val="center"/>
        <w:rPr>
          <w:rFonts w:asciiTheme="minorHAnsi" w:hAnsiTheme="minorHAnsi"/>
          <w:b/>
          <w:bCs/>
          <w:lang w:val="sq-AL"/>
        </w:rPr>
      </w:pPr>
    </w:p>
    <w:p w14:paraId="3E38891B" w14:textId="1115531B" w:rsidR="007554C7" w:rsidRPr="007554C7" w:rsidRDefault="007554C7" w:rsidP="007554C7">
      <w:pPr>
        <w:pStyle w:val="Title"/>
        <w:shd w:val="clear" w:color="auto" w:fill="D9D9D9"/>
        <w:rPr>
          <w:rFonts w:asciiTheme="minorHAnsi" w:hAnsiTheme="minorHAnsi"/>
          <w:bCs w:val="0"/>
          <w:sz w:val="20"/>
          <w:szCs w:val="20"/>
          <w:lang w:val="sq-AL"/>
        </w:rPr>
      </w:pPr>
      <w:r w:rsidRPr="007554C7">
        <w:rPr>
          <w:rFonts w:asciiTheme="minorHAnsi" w:hAnsiTheme="minorHAnsi"/>
          <w:bCs w:val="0"/>
          <w:sz w:val="20"/>
          <w:szCs w:val="20"/>
          <w:lang w:val="sq-AL"/>
        </w:rPr>
        <w:t>KONTROLLONI</w:t>
      </w:r>
    </w:p>
    <w:p w14:paraId="073D54BC" w14:textId="17AF6168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1. Me kujdes kontrolloni a jeni përgjigjur në të gjitha pyetjet.</w:t>
      </w:r>
    </w:p>
    <w:p w14:paraId="56E85AA1" w14:textId="455DE488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2. Mos harroni që ta bashkëngji</w:t>
      </w:r>
      <w:r>
        <w:rPr>
          <w:rFonts w:asciiTheme="minorHAnsi" w:hAnsiTheme="minorHAnsi"/>
          <w:b w:val="0"/>
          <w:sz w:val="20"/>
          <w:szCs w:val="20"/>
          <w:lang w:val="sq-AL"/>
        </w:rPr>
        <w:t>s</w:t>
      </w:r>
      <w:r w:rsidRPr="007554C7">
        <w:rPr>
          <w:rFonts w:asciiTheme="minorHAnsi" w:hAnsiTheme="minorHAnsi"/>
          <w:b w:val="0"/>
          <w:sz w:val="20"/>
          <w:szCs w:val="20"/>
          <w:lang w:val="sq-AL"/>
        </w:rPr>
        <w:t>ni</w:t>
      </w:r>
      <w:r>
        <w:rPr>
          <w:rFonts w:asciiTheme="minorHAnsi" w:hAnsiTheme="minorHAnsi"/>
          <w:b w:val="0"/>
          <w:sz w:val="20"/>
          <w:szCs w:val="20"/>
          <w:lang w:val="sq-AL"/>
        </w:rPr>
        <w:t>:</w:t>
      </w:r>
      <w:r w:rsidRPr="007554C7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69B4718C" w14:textId="77777777" w:rsidR="007554C7" w:rsidRDefault="007554C7" w:rsidP="007554C7">
      <w:pPr>
        <w:pStyle w:val="Title"/>
        <w:numPr>
          <w:ilvl w:val="0"/>
          <w:numId w:val="12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Kopjen e letërnjoftimit apo të ndonjë dokumenti tjetër personal,</w:t>
      </w:r>
    </w:p>
    <w:p w14:paraId="53BFD8A0" w14:textId="77777777" w:rsidR="007554C7" w:rsidRDefault="007554C7" w:rsidP="007554C7">
      <w:pPr>
        <w:pStyle w:val="Title"/>
        <w:numPr>
          <w:ilvl w:val="0"/>
          <w:numId w:val="12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Kopjen e regjistrimit të biznesit/ Regjistrimit te Fermës (NIF) (nëse veprimtaria biznesore është e regjistruar) si dhe</w:t>
      </w:r>
    </w:p>
    <w:p w14:paraId="087DA5BC" w14:textId="28E0D108" w:rsidR="007554C7" w:rsidRPr="007554C7" w:rsidRDefault="007554C7" w:rsidP="007554C7">
      <w:pPr>
        <w:pStyle w:val="Title"/>
        <w:numPr>
          <w:ilvl w:val="0"/>
          <w:numId w:val="12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Diplomat/certifikatat (nëse janë të ndërlidhura me veprimtarinë për të cilën konkurrohet).</w:t>
      </w:r>
    </w:p>
    <w:p w14:paraId="574BCA54" w14:textId="77777777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3. Në pjesën e pasme të zarfit detyrimisht shkruani emrin dhe mbiemrin tuaj, adresën e saktë si dhe komunën të cilës i takoni (në të cilën do të zhvillohet aktivitetit juaj afarist për të cilin po aplikoni).</w:t>
      </w:r>
    </w:p>
    <w:p w14:paraId="119DD8BA" w14:textId="77777777" w:rsidR="007554C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4. Në ballinë të zarfit e shënoni adresën zyrës së organizatës Help Kosovo.</w:t>
      </w:r>
    </w:p>
    <w:p w14:paraId="7B25CB44" w14:textId="157223B8" w:rsidR="00264787" w:rsidRP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lang w:val="sq-AL"/>
        </w:rPr>
      </w:pPr>
      <w:r w:rsidRPr="007554C7">
        <w:rPr>
          <w:rFonts w:asciiTheme="minorHAnsi" w:hAnsiTheme="minorHAnsi"/>
          <w:b w:val="0"/>
          <w:sz w:val="20"/>
          <w:szCs w:val="20"/>
          <w:lang w:val="sq-AL"/>
        </w:rPr>
        <w:t>5. Aplikacionin e kompletuar e fusni në zarf të mbyllur dhe e dërgoni me anë të postës jo më vonë se data 31.10.2021 ora 16:00</w:t>
      </w:r>
      <w:r>
        <w:rPr>
          <w:rFonts w:asciiTheme="minorHAnsi" w:hAnsiTheme="minorHAnsi"/>
          <w:b w:val="0"/>
          <w:sz w:val="20"/>
          <w:szCs w:val="20"/>
          <w:lang w:val="sq-AL"/>
        </w:rPr>
        <w:t>.</w:t>
      </w:r>
    </w:p>
    <w:p w14:paraId="4733ED52" w14:textId="77777777" w:rsidR="007554C7" w:rsidRDefault="007554C7" w:rsidP="003001FC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3F3ED35" w14:textId="63800A64" w:rsidR="00AF0939" w:rsidRPr="003C3660" w:rsidRDefault="00757EBC" w:rsidP="003001FC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Adresa e </w:t>
      </w:r>
      <w:r w:rsidR="00AF0939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Help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Kosovo ku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gohet aplikacioni i plo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suar</w:t>
      </w:r>
      <w:r w:rsidR="00AF0939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: </w:t>
      </w:r>
    </w:p>
    <w:tbl>
      <w:tblPr>
        <w:tblW w:w="490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3"/>
      </w:tblGrid>
      <w:tr w:rsidR="00130DD7" w:rsidRPr="003C3660" w14:paraId="23A30DB3" w14:textId="77777777" w:rsidTr="00130DD7">
        <w:trPr>
          <w:trHeight w:val="885"/>
        </w:trPr>
        <w:tc>
          <w:tcPr>
            <w:tcW w:w="4903" w:type="dxa"/>
            <w:vAlign w:val="center"/>
          </w:tcPr>
          <w:p w14:paraId="1BE4777D" w14:textId="77777777" w:rsidR="00130DD7" w:rsidRPr="003C3660" w:rsidRDefault="00130DD7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Help Kosove </w:t>
            </w:r>
          </w:p>
          <w:p w14:paraId="26C8C4B6" w14:textId="77777777" w:rsidR="00130DD7" w:rsidRPr="003C3660" w:rsidRDefault="00130DD7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Fahu postar Nr. 23 </w:t>
            </w:r>
          </w:p>
          <w:p w14:paraId="7F2F4CD6" w14:textId="77777777" w:rsidR="00130DD7" w:rsidRPr="003C3660" w:rsidRDefault="00130DD7" w:rsidP="00154F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10 000 Prishtinë</w:t>
            </w:r>
          </w:p>
          <w:p w14:paraId="54A39BF6" w14:textId="77777777" w:rsidR="00130DD7" w:rsidRPr="003C3660" w:rsidRDefault="00130DD7" w:rsidP="00154FFF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Republika e Kosovës</w:t>
            </w:r>
          </w:p>
        </w:tc>
      </w:tr>
    </w:tbl>
    <w:p w14:paraId="2463DA10" w14:textId="77777777" w:rsidR="007554C7" w:rsidRDefault="007554C7" w:rsidP="007554C7">
      <w:pPr>
        <w:pStyle w:val="Title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5F930D19" w14:textId="642BDBFD" w:rsidR="007554C7" w:rsidRDefault="007554C7" w:rsidP="007554C7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7554C7">
        <w:rPr>
          <w:rFonts w:asciiTheme="minorHAnsi" w:hAnsiTheme="minorHAnsi"/>
          <w:bCs w:val="0"/>
          <w:sz w:val="20"/>
          <w:szCs w:val="20"/>
          <w:lang w:val="sq-AL"/>
        </w:rPr>
        <w:t>Format e tjera të aplikimit janë:</w:t>
      </w:r>
    </w:p>
    <w:p w14:paraId="0C880F91" w14:textId="24C8A212" w:rsidR="007554C7" w:rsidRDefault="007554C7" w:rsidP="007554C7">
      <w:pPr>
        <w:pStyle w:val="Title"/>
        <w:numPr>
          <w:ilvl w:val="0"/>
          <w:numId w:val="11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sz w:val="20"/>
          <w:szCs w:val="20"/>
          <w:lang w:val="sq-AL"/>
        </w:rPr>
        <w:t xml:space="preserve">Përmes dërgimit të aplikacionit dhe dokumenteve tjera në adresën elektronike </w:t>
      </w:r>
      <w:r w:rsidR="00123485">
        <w:fldChar w:fldCharType="begin"/>
      </w:r>
      <w:r w:rsidR="00123485">
        <w:instrText xml:space="preserve"> HYPERLINK "mailto:apply@help-kosovo.org" </w:instrText>
      </w:r>
      <w:r w:rsidR="00123485">
        <w:fldChar w:fldCharType="separate"/>
      </w:r>
      <w:r w:rsidRPr="00F450AA">
        <w:rPr>
          <w:rStyle w:val="Hyperlink"/>
          <w:rFonts w:asciiTheme="minorHAnsi" w:hAnsiTheme="minorHAnsi"/>
          <w:b w:val="0"/>
          <w:sz w:val="20"/>
          <w:szCs w:val="20"/>
          <w:lang w:val="sq-AL"/>
        </w:rPr>
        <w:t>apply@help-kosovo.org</w:t>
      </w:r>
      <w:r w:rsidR="00123485">
        <w:rPr>
          <w:rStyle w:val="Hyperlink"/>
          <w:rFonts w:asciiTheme="minorHAnsi" w:hAnsiTheme="minorHAnsi"/>
          <w:b w:val="0"/>
          <w:sz w:val="20"/>
          <w:szCs w:val="20"/>
          <w:lang w:val="sq-AL"/>
        </w:rPr>
        <w:fldChar w:fldCharType="end"/>
      </w:r>
      <w:r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343D267A" w14:textId="546CA645" w:rsidR="007554C7" w:rsidRDefault="007554C7" w:rsidP="007554C7">
      <w:pPr>
        <w:pStyle w:val="Title"/>
        <w:numPr>
          <w:ilvl w:val="0"/>
          <w:numId w:val="11"/>
        </w:numPr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sz w:val="20"/>
          <w:szCs w:val="20"/>
          <w:lang w:val="sq-AL"/>
        </w:rPr>
        <w:t xml:space="preserve">Përmes web faqes zyrtare për aplikim </w:t>
      </w:r>
      <w:r w:rsidR="00123485">
        <w:fldChar w:fldCharType="begin"/>
      </w:r>
      <w:r w:rsidR="00123485">
        <w:instrText xml:space="preserve"> HYPERLINK "http://apply.help-kosovo.org/" </w:instrText>
      </w:r>
      <w:r w:rsidR="00123485">
        <w:fldChar w:fldCharType="separate"/>
      </w:r>
      <w:r w:rsidRPr="00F450AA">
        <w:rPr>
          <w:rStyle w:val="Hyperlink"/>
          <w:rFonts w:asciiTheme="minorHAnsi" w:hAnsiTheme="minorHAnsi"/>
          <w:b w:val="0"/>
          <w:sz w:val="20"/>
          <w:szCs w:val="20"/>
          <w:lang w:val="sq-AL"/>
        </w:rPr>
        <w:t>http://apply.help-kosovo.org/</w:t>
      </w:r>
      <w:r w:rsidR="00123485">
        <w:rPr>
          <w:rStyle w:val="Hyperlink"/>
          <w:rFonts w:asciiTheme="minorHAnsi" w:hAnsiTheme="minorHAnsi"/>
          <w:b w:val="0"/>
          <w:sz w:val="20"/>
          <w:szCs w:val="20"/>
          <w:lang w:val="sq-AL"/>
        </w:rPr>
        <w:fldChar w:fldCharType="end"/>
      </w:r>
      <w:r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1F1165AE" w14:textId="77777777" w:rsidR="003E5A85" w:rsidRPr="003C3660" w:rsidRDefault="003E5A85" w:rsidP="003E5A85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6A75EA8D" w14:textId="77777777" w:rsidR="004E7836" w:rsidRPr="003C3660" w:rsidRDefault="00757EBC" w:rsidP="00F74971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5" w:color="auto"/>
        </w:pBdr>
        <w:ind w:left="0"/>
        <w:jc w:val="center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Ve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m ata aplikues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 hyj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rrethin e dy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jes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do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njoftohen, </w:t>
      </w:r>
      <w:r w:rsidR="008A4FAA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pas përfundimit të procedurave </w:t>
      </w:r>
      <w:r w:rsidR="00343DBE" w:rsidRPr="003C3660">
        <w:rPr>
          <w:rFonts w:asciiTheme="minorHAnsi" w:hAnsiTheme="minorHAnsi"/>
          <w:b/>
          <w:bCs/>
          <w:sz w:val="20"/>
          <w:szCs w:val="20"/>
          <w:lang w:val="sq-AL"/>
        </w:rPr>
        <w:t>përzgjedhëse</w:t>
      </w:r>
      <w:r w:rsidR="008A4FAA"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7454B99D" w14:textId="77777777" w:rsidR="00F74971" w:rsidRDefault="00F74971" w:rsidP="00B94C1A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FDFD3DE" w14:textId="693012F9" w:rsidR="00A941B5" w:rsidRPr="003C3660" w:rsidRDefault="007458A2" w:rsidP="004E7836">
      <w:pPr>
        <w:pStyle w:val="Title"/>
        <w:shd w:val="clear" w:color="auto" w:fill="D9D9D9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bookmarkStart w:id="2" w:name="_Hlk81299911"/>
      <w:bookmarkStart w:id="3" w:name="_Hlk81300187"/>
      <w:bookmarkStart w:id="4" w:name="_Hlk81311189"/>
      <w:r w:rsidRPr="003C3660">
        <w:rPr>
          <w:rFonts w:asciiTheme="minorHAnsi" w:hAnsiTheme="minorHAnsi"/>
          <w:b w:val="0"/>
          <w:sz w:val="20"/>
          <w:szCs w:val="20"/>
          <w:lang w:val="sq-AL"/>
        </w:rPr>
        <w:t>Ju lutem bëni kopje aplikacioni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n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uaj t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lotësuar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mënyrë qe një ta mbani për vete dhe një e dërgoni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Help sipas instruksioneve te cekura m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lart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. 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Ky aplikacion paraqet dokumentin fillestar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rocesin e </w:t>
      </w:r>
      <w:r w:rsidR="00A941B5" w:rsidRPr="003C3660">
        <w:rPr>
          <w:rFonts w:asciiTheme="minorHAnsi" w:hAnsiTheme="minorHAnsi"/>
          <w:b w:val="0"/>
          <w:sz w:val="20"/>
          <w:szCs w:val="20"/>
          <w:lang w:val="sq-AL"/>
        </w:rPr>
        <w:t>përzgjedhjes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rfituesit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>grantit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.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az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nave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cekura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k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aplikacion, Help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ën përzgjedhjen n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aze te 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kritere</w:t>
      </w:r>
      <w:r w:rsidR="00343DBE" w:rsidRPr="003C3660">
        <w:rPr>
          <w:rFonts w:asciiTheme="minorHAnsi" w:hAnsiTheme="minorHAnsi"/>
          <w:b w:val="0"/>
          <w:sz w:val="20"/>
          <w:szCs w:val="20"/>
          <w:lang w:val="sq-AL"/>
        </w:rPr>
        <w:t>ve</w:t>
      </w:r>
      <w:r w:rsidR="00F74971">
        <w:rPr>
          <w:rFonts w:asciiTheme="minorHAnsi" w:hAnsiTheme="minorHAnsi"/>
          <w:b w:val="0"/>
          <w:sz w:val="20"/>
          <w:szCs w:val="20"/>
          <w:lang w:val="sq-AL"/>
        </w:rPr>
        <w:t xml:space="preserve"> sociale dhe ekonomike</w:t>
      </w:r>
      <w:r w:rsidR="000467FD" w:rsidRPr="003C3660">
        <w:rPr>
          <w:rFonts w:asciiTheme="minorHAnsi" w:hAnsiTheme="minorHAnsi"/>
          <w:b w:val="0"/>
          <w:sz w:val="20"/>
          <w:szCs w:val="20"/>
          <w:lang w:val="sq-AL"/>
        </w:rPr>
        <w:t>.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bookmarkEnd w:id="2"/>
    <w:p w14:paraId="08CFC2B8" w14:textId="77777777" w:rsidR="00972782" w:rsidRPr="003C3660" w:rsidRDefault="00194E3D" w:rsidP="00EE5B2A">
      <w:pPr>
        <w:pStyle w:val="Title"/>
        <w:shd w:val="clear" w:color="auto" w:fill="D9D9D9"/>
        <w:spacing w:before="120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>sh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e domosdoshme q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ofrohen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përgjigje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detajuara dhe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plota n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0467FD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gjitha pyetjet e </w:t>
      </w:r>
      <w:r w:rsidR="00A941B5" w:rsidRPr="003C3660">
        <w:rPr>
          <w:rFonts w:asciiTheme="minorHAnsi" w:hAnsiTheme="minorHAnsi"/>
          <w:bCs w:val="0"/>
          <w:sz w:val="20"/>
          <w:szCs w:val="20"/>
          <w:lang w:val="sq-AL"/>
        </w:rPr>
        <w:t>aplikacionit</w:t>
      </w:r>
      <w:r w:rsidR="00343DBE" w:rsidRPr="003C3660">
        <w:rPr>
          <w:rFonts w:asciiTheme="minorHAnsi" w:hAnsiTheme="minorHAnsi"/>
          <w:bCs w:val="0"/>
          <w:sz w:val="20"/>
          <w:szCs w:val="20"/>
          <w:lang w:val="sq-AL"/>
        </w:rPr>
        <w:t>.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</w:p>
    <w:p w14:paraId="7ED9970F" w14:textId="2AA20905" w:rsidR="00A941B5" w:rsidRPr="003C3660" w:rsidRDefault="000467FD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r informata shte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, mund t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na drejtoheni n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adres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n elektronike</w:t>
      </w:r>
      <w:r w:rsidR="004E7836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: </w:t>
      </w:r>
      <w:hyperlink r:id="rId21" w:history="1">
        <w:r w:rsidR="008A4FAA" w:rsidRPr="003C3660">
          <w:rPr>
            <w:rStyle w:val="Hyperlink"/>
            <w:rFonts w:asciiTheme="minorHAnsi" w:hAnsiTheme="minorHAnsi"/>
            <w:sz w:val="20"/>
            <w:szCs w:val="20"/>
            <w:lang w:val="sq-AL"/>
          </w:rPr>
          <w:t>info@help-kosovo.org</w:t>
        </w:r>
      </w:hyperlink>
      <w:r w:rsidR="007554C7" w:rsidRPr="007554C7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  <w:lang w:val="sq-AL"/>
        </w:rPr>
        <w:t xml:space="preserve"> ose</w:t>
      </w:r>
      <w:r w:rsidR="007554C7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  <w:lang w:val="sq-AL"/>
        </w:rPr>
        <w:t xml:space="preserve"> në numrin </w:t>
      </w:r>
      <w:r w:rsidR="007554C7" w:rsidRPr="007554C7"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sq-AL"/>
        </w:rPr>
        <w:t>+383(0)44163100</w:t>
      </w:r>
      <w:r w:rsidR="007554C7">
        <w:rPr>
          <w:rStyle w:val="Hyperlink"/>
          <w:rFonts w:asciiTheme="minorHAnsi" w:hAnsiTheme="minorHAnsi"/>
          <w:b w:val="0"/>
          <w:bCs w:val="0"/>
          <w:color w:val="auto"/>
          <w:sz w:val="20"/>
          <w:szCs w:val="20"/>
          <w:u w:val="none"/>
          <w:lang w:val="sq-AL"/>
        </w:rPr>
        <w:t xml:space="preserve"> Whatsapp dhe Viber. </w:t>
      </w:r>
    </w:p>
    <w:bookmarkEnd w:id="3"/>
    <w:p w14:paraId="7C852789" w14:textId="77777777" w:rsidR="00972782" w:rsidRPr="003C3660" w:rsidRDefault="00972782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30A7C3AD" w14:textId="380EB569" w:rsidR="00130DD7" w:rsidRDefault="000467FD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plikacionet e plo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>suara, s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bashku me dokumentacionin e bashkangjitur, nuk kthehen</w:t>
      </w:r>
      <w:r w:rsidR="00181CB9" w:rsidRPr="003C3660">
        <w:rPr>
          <w:rFonts w:asciiTheme="minorHAnsi" w:hAnsiTheme="minorHAnsi"/>
          <w:bCs w:val="0"/>
          <w:sz w:val="20"/>
          <w:szCs w:val="20"/>
          <w:lang w:val="sq-AL"/>
        </w:rPr>
        <w:t>.</w:t>
      </w:r>
    </w:p>
    <w:p w14:paraId="08E77DA9" w14:textId="77777777" w:rsid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6AA1BA3" w14:textId="275245D4" w:rsid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A4D90D6" w14:textId="77777777" w:rsid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7C22A30" w14:textId="33CC7B7C" w:rsidR="00130DD7" w:rsidRPr="00130DD7" w:rsidRDefault="00130DD7" w:rsidP="00130DD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proofErr w:type="spellStart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rojekti</w:t>
      </w:r>
      <w:proofErr w:type="spellEnd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“</w:t>
      </w:r>
      <w:proofErr w:type="spellStart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>Fuqizimi</w:t>
      </w:r>
      <w:proofErr w:type="spellEnd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ocio-</w:t>
      </w:r>
      <w:proofErr w:type="spellStart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>ekonomik</w:t>
      </w:r>
      <w:proofErr w:type="spellEnd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proofErr w:type="spellEnd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>Ballkanit</w:t>
      </w:r>
      <w:proofErr w:type="spellEnd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>Perëndimor</w:t>
      </w:r>
      <w:proofErr w:type="spellEnd"/>
      <w:r w:rsidRPr="00130DD7">
        <w:rPr>
          <w:rFonts w:asciiTheme="minorHAnsi" w:eastAsia="Times New Roman" w:hAnsiTheme="minorHAnsi" w:cstheme="minorHAnsi"/>
          <w:b/>
          <w:bCs/>
          <w:sz w:val="22"/>
          <w:szCs w:val="22"/>
        </w:rPr>
        <w:t>”</w:t>
      </w:r>
    </w:p>
    <w:p w14:paraId="26EE882E" w14:textId="77777777" w:rsidR="00130DD7" w:rsidRPr="00130DD7" w:rsidRDefault="00130DD7" w:rsidP="00130DD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2ED9572B" w14:textId="77777777" w:rsidR="00130DD7" w:rsidRPr="00130DD7" w:rsidRDefault="00130DD7" w:rsidP="00130DD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UDHËZUES</w:t>
      </w:r>
    </w:p>
    <w:p w14:paraId="62F1DD64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KRITERET PËR APLIKIM</w:t>
      </w:r>
    </w:p>
    <w:p w14:paraId="73C73E2F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 xml:space="preserve">Për t’u kualifikuar për aplikim për fazën e parë, aplikuesi/ja duhet:      </w:t>
      </w:r>
    </w:p>
    <w:p w14:paraId="3DA990C1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Të jetë banor/e dhe me adresë të përhershme dhe të zhvillojë biznesin në njërën prej komunave partnere;</w:t>
      </w:r>
    </w:p>
    <w:p w14:paraId="2D23035F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Të posedojë dokument të vlefshëm identifikues të Republikës së Kosovës;</w:t>
      </w:r>
    </w:p>
    <w:p w14:paraId="33452363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Të jetë i gatshëm për pjesëmarrje me bashkëfinancim në investim me shumën prej </w:t>
      </w: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20%</w:t>
      </w:r>
      <w:r w:rsidRPr="00130DD7">
        <w:rPr>
          <w:rFonts w:asciiTheme="minorHAnsi" w:hAnsiTheme="minorHAnsi" w:cstheme="minorHAnsi"/>
          <w:sz w:val="22"/>
          <w:szCs w:val="22"/>
          <w:lang w:val="sq-AL"/>
        </w:rPr>
        <w:t>;</w:t>
      </w:r>
    </w:p>
    <w:p w14:paraId="7E6B5890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Aplikuesi mund të jetë: </w:t>
      </w:r>
    </w:p>
    <w:p w14:paraId="77319714" w14:textId="77777777" w:rsidR="00130DD7" w:rsidRPr="00130DD7" w:rsidRDefault="00130DD7" w:rsidP="00130DD7">
      <w:pPr>
        <w:numPr>
          <w:ilvl w:val="1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biznes i ri</w:t>
      </w: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 (start-up)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447DC364" w14:textId="77777777" w:rsidR="00130DD7" w:rsidRPr="00130DD7" w:rsidRDefault="00130DD7" w:rsidP="00130DD7">
      <w:pPr>
        <w:numPr>
          <w:ilvl w:val="1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biznes ekzistues</w:t>
      </w: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 (i regjistruar apo i pa regjistruar);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7BDA72D" w14:textId="77777777" w:rsidR="00130DD7" w:rsidRPr="00130DD7" w:rsidRDefault="00130DD7" w:rsidP="00130DD7">
      <w:pPr>
        <w:numPr>
          <w:ilvl w:val="0"/>
          <w:numId w:val="13"/>
        </w:numPr>
        <w:spacing w:line="259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Të dorëzojë të kompletuar aplikacionin sipas thirrjes/të dhënave në aplikacion. </w:t>
      </w:r>
      <w:r w:rsidRPr="00130DD7">
        <w:rPr>
          <w:rFonts w:asciiTheme="minorHAnsi" w:hAnsiTheme="minorHAnsi" w:cstheme="minorHAnsi"/>
          <w:sz w:val="22"/>
          <w:szCs w:val="22"/>
        </w:rPr>
        <w:br/>
      </w:r>
    </w:p>
    <w:p w14:paraId="31C326A4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KRITERET PËRJASHTUESE</w:t>
      </w:r>
    </w:p>
    <w:p w14:paraId="26AE2B62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>Aplikuesi/ja do të përjashtohet nga pjesëmarrja e mëtejshme në qoftë se:</w:t>
      </w: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</w:t>
      </w:r>
    </w:p>
    <w:p w14:paraId="02C32539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Nuk posedon dokument të vlefshëm identifikues të Republikës së Kosovës; </w:t>
      </w:r>
    </w:p>
    <w:p w14:paraId="1377AE49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Nuk është banor/e i njërës prej komunave partmere;</w:t>
      </w:r>
    </w:p>
    <w:p w14:paraId="7165F14C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Dorëzon aplikacionin pas skadimit të afatit zyrtar;</w:t>
      </w:r>
    </w:p>
    <w:p w14:paraId="6EE6EC17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Dorëzon më shumë se një aplikacion;</w:t>
      </w:r>
    </w:p>
    <w:p w14:paraId="2BFC1562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Në mënyrë direkte apo indirekte ofron, premton, jep apo kërkon mito apo ndonjë përfitim tjetër, me qëllim të krijimit apo zhvillimit të biznesit.</w:t>
      </w:r>
    </w:p>
    <w:p w14:paraId="00CD2127" w14:textId="77777777" w:rsidR="00130DD7" w:rsidRPr="00130DD7" w:rsidRDefault="00130DD7" w:rsidP="00130DD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</w:p>
    <w:p w14:paraId="587D92C2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>Projektet që nuk financohen nga ky projekt janë</w:t>
      </w: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: </w:t>
      </w:r>
    </w:p>
    <w:p w14:paraId="64740227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Ide/biznese me karakter religjioz, politik; </w:t>
      </w:r>
    </w:p>
    <w:p w14:paraId="51838A21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/biznese që në mënyrë direkte apo indirekte paraqesin rrezik për ambientin (ndotin ambientin);</w:t>
      </w:r>
    </w:p>
    <w:p w14:paraId="3E56E669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/biznese të bazuara në tregti/shitblerje;</w:t>
      </w:r>
    </w:p>
    <w:p w14:paraId="26D21C7E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/biznese që bien ndesh me kuadrin kushtetues dhe ligjor të Republikës së Kosovës;</w:t>
      </w:r>
    </w:p>
    <w:p w14:paraId="659BD926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Bursa për studime, udhëtime studimore, pjesëmarrje në konferenca jashtë vendit;</w:t>
      </w:r>
    </w:p>
    <w:p w14:paraId="26E67CAB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 që kërkojnë pajisje që nuk janë në përputhje me veprimtarinë e biznesit;</w:t>
      </w:r>
    </w:p>
    <w:p w14:paraId="73497B3E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Blerja e bagëtive, shpezëve  dhe bletëve (përjashtuar pajisjet). 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br/>
      </w:r>
    </w:p>
    <w:p w14:paraId="6509F288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KRITERET E PËRZGJEDHJES</w:t>
      </w:r>
    </w:p>
    <w:p w14:paraId="49AA32BB" w14:textId="77777777" w:rsidR="00130DD7" w:rsidRPr="00130DD7" w:rsidRDefault="00130DD7" w:rsidP="00130DD7">
      <w:pPr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Komisioni i përbashkët i përbërë nga zyrtarë të Hel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130DD7">
        <w:rPr>
          <w:rFonts w:asciiTheme="minorHAnsi" w:hAnsiTheme="minorHAnsi" w:cstheme="minorHAnsi"/>
          <w:sz w:val="22"/>
          <w:szCs w:val="22"/>
          <w:lang w:val="sq-AL"/>
        </w:rPr>
        <w:t>, zyrtarë komunal dhe ekspert të fushave do t’i shqyrtojnë të gjitha aplikacionet e pranuara. Para fillimit të procesit të përzgjedhjes në fazën e parë dhe në përputhje me objektivat e projektit, do të përcaktohen edhe kriteret ekonomike dhe sociale.</w:t>
      </w:r>
    </w:p>
    <w:p w14:paraId="21691C48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</w:p>
    <w:p w14:paraId="586EC2A8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>Kriteret ekonomike për të vlerësuar idetë e biznesit të aplikantëve janë:</w:t>
      </w:r>
    </w:p>
    <w:p w14:paraId="2C2E9255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Shkathtësitë e aplikantëve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11B07E8E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Njohja e aktivitetit të propozuar;</w:t>
      </w:r>
    </w:p>
    <w:p w14:paraId="3AF3BF7D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Konkurrenca</w:t>
      </w:r>
      <w:r w:rsidRPr="00130DD7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3405F734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Kërkesat ligjore për të bërë biznes në Kosovë; </w:t>
      </w:r>
    </w:p>
    <w:p w14:paraId="63E942BB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Justifikimin e pajisjeve të kërkuara;</w:t>
      </w:r>
    </w:p>
    <w:p w14:paraId="06B1ECA9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Të ardhurat e pritshme</w:t>
      </w:r>
    </w:p>
    <w:p w14:paraId="72D0B202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Shpenzimet;</w:t>
      </w:r>
    </w:p>
    <w:p w14:paraId="4B49F3C8" w14:textId="77777777" w:rsidR="00130DD7" w:rsidRPr="00130DD7" w:rsidRDefault="00130DD7" w:rsidP="00130DD7">
      <w:pPr>
        <w:numPr>
          <w:ilvl w:val="0"/>
          <w:numId w:val="14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Fitimin etj. </w:t>
      </w:r>
    </w:p>
    <w:p w14:paraId="6F1A1FA3" w14:textId="77777777" w:rsidR="00130DD7" w:rsidRPr="00130DD7" w:rsidRDefault="00130DD7" w:rsidP="00130DD7">
      <w:pPr>
        <w:ind w:left="714"/>
        <w:rPr>
          <w:rFonts w:asciiTheme="minorHAnsi" w:hAnsiTheme="minorHAnsi" w:cstheme="minorHAnsi"/>
          <w:sz w:val="22"/>
          <w:szCs w:val="22"/>
        </w:rPr>
      </w:pPr>
    </w:p>
    <w:p w14:paraId="583CA434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u w:val="single"/>
          <w:lang w:val="sq-AL"/>
        </w:rPr>
        <w:t xml:space="preserve">Kriteret sociale i referohen: </w:t>
      </w:r>
    </w:p>
    <w:p w14:paraId="29743FA0" w14:textId="77777777" w:rsidR="00130DD7" w:rsidRPr="00130DD7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Gjendjes sociale të përfituesve potencial dhe shkallën e ndjeshmërisë</w:t>
      </w:r>
    </w:p>
    <w:p w14:paraId="6BB9A3B5" w14:textId="77777777" w:rsidR="00130DD7" w:rsidRPr="00130DD7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>Vlerësimin e kushteve të jetesës</w:t>
      </w:r>
    </w:p>
    <w:p w14:paraId="4BCA34A3" w14:textId="77777777" w:rsidR="00130DD7" w:rsidRPr="00130DD7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Të ardhurat e disponueshme të familjes, dhe </w:t>
      </w:r>
    </w:p>
    <w:p w14:paraId="275241FC" w14:textId="27EB18EA" w:rsidR="00130DD7" w:rsidRPr="00130DD7" w:rsidRDefault="00130DD7" w:rsidP="00130DD7">
      <w:pPr>
        <w:numPr>
          <w:ilvl w:val="0"/>
          <w:numId w:val="15"/>
        </w:numPr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sz w:val="22"/>
          <w:szCs w:val="22"/>
          <w:lang w:val="sq-AL"/>
        </w:rPr>
        <w:t xml:space="preserve">Fakte tjera relevante. </w:t>
      </w:r>
    </w:p>
    <w:p w14:paraId="01279870" w14:textId="670FA27A" w:rsidR="00130DD7" w:rsidRPr="00130DD7" w:rsidRDefault="00130DD7" w:rsidP="00130DD7">
      <w:pPr>
        <w:spacing w:line="259" w:lineRule="auto"/>
        <w:rPr>
          <w:rFonts w:asciiTheme="minorHAnsi" w:hAnsiTheme="minorHAnsi" w:cstheme="minorHAnsi"/>
          <w:sz w:val="22"/>
          <w:szCs w:val="22"/>
          <w:lang w:val="sq-AL"/>
        </w:rPr>
      </w:pPr>
    </w:p>
    <w:p w14:paraId="6EBD860A" w14:textId="77777777" w:rsidR="00130DD7" w:rsidRPr="00130DD7" w:rsidRDefault="00130DD7" w:rsidP="00130DD7">
      <w:pPr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01DA936F" w14:textId="3E97E02E" w:rsidR="00130DD7" w:rsidRPr="00130DD7" w:rsidRDefault="00130DD7" w:rsidP="00130DD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lastRenderedPageBreak/>
        <w:t>PRIORITET</w:t>
      </w:r>
      <w:r w:rsidRPr="00130DD7">
        <w:rPr>
          <w:rFonts w:asciiTheme="minorHAnsi" w:hAnsiTheme="minorHAnsi" w:cstheme="minorHAnsi"/>
          <w:b/>
          <w:bCs/>
          <w:sz w:val="22"/>
          <w:szCs w:val="22"/>
          <w:lang w:val="en-US"/>
        </w:rPr>
        <w:t>ET</w:t>
      </w:r>
    </w:p>
    <w:p w14:paraId="6AE84BE0" w14:textId="77777777" w:rsidR="00130DD7" w:rsidRPr="00130DD7" w:rsidRDefault="00130DD7" w:rsidP="00130DD7">
      <w:pPr>
        <w:rPr>
          <w:rFonts w:asciiTheme="minorHAnsi" w:hAnsiTheme="minorHAnsi" w:cstheme="minorHAnsi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sz w:val="22"/>
          <w:szCs w:val="22"/>
          <w:lang w:val="sq-AL"/>
        </w:rPr>
        <w:t>Gjatë vlerësimit të aplikacioneve prioritet do të kenë:</w:t>
      </w:r>
    </w:p>
    <w:p w14:paraId="6CB3BA19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Idetë e reja/inovative dhe me potencial për rritje dhe qëndrueshmëri;</w:t>
      </w:r>
    </w:p>
    <w:p w14:paraId="45F7364F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Bizneset të cilat krijojnë më shumë vende të reja pune;</w:t>
      </w:r>
    </w:p>
    <w:p w14:paraId="37EB5DD3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Kandidatet gra;</w:t>
      </w:r>
    </w:p>
    <w:p w14:paraId="5B7B3B6C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Komunitetet;</w:t>
      </w:r>
    </w:p>
    <w:p w14:paraId="21A37AEC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Personat me aftësi të kufizuara; </w:t>
      </w:r>
    </w:p>
    <w:p w14:paraId="17AF7DAA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Personat me më pak mundësi punësimi.</w:t>
      </w:r>
    </w:p>
    <w:p w14:paraId="427492A3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</w:p>
    <w:p w14:paraId="0D2A53AE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MËNYRA E PËRKRAHJES</w:t>
      </w:r>
    </w:p>
    <w:p w14:paraId="2BD8F33C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Përkrahja financiare dhe bashkë-financimi do t’u shpërndahet përfituesve që i kanë plotësuar të gjitha kriteret e nevojshme dhe kanë fituar pikët maksimale në bazë të kritereve të vlerësimit.</w:t>
      </w:r>
    </w:p>
    <w:p w14:paraId="3CF8010A" w14:textId="77777777" w:rsidR="00130DD7" w:rsidRPr="00130DD7" w:rsidRDefault="00130DD7" w:rsidP="00130DD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Përkrahja financiare dhe bashkëfinancimi do të ndahet në pajisje (jo në para të gatshme). Shuma të cilën do ta ndajë Help për një përfitues është mesatarisht 2,000.00 Euro - këtu përfshihet edhe bashkëfinancimi nga përfituesi me 20% të vlerës.</w:t>
      </w:r>
    </w:p>
    <w:p w14:paraId="114CB7F9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</w:pPr>
    </w:p>
    <w:p w14:paraId="473A8F0B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VLERËSIMI I APLIKACIONEVE</w:t>
      </w:r>
    </w:p>
    <w:p w14:paraId="2C8E6CB1" w14:textId="77777777" w:rsidR="00130DD7" w:rsidRPr="00130DD7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Help do ta formojnë komision të pavarur i cili do t’i vlerësojë të gjitha aplikacionet;</w:t>
      </w:r>
    </w:p>
    <w:p w14:paraId="6EEC9804" w14:textId="77777777" w:rsidR="00130DD7" w:rsidRPr="00130DD7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Komisioni i pavarur në tërësi dhe i vetëm është përgjegjës për zgjedhjen e ideve fituese;</w:t>
      </w:r>
    </w:p>
    <w:p w14:paraId="0590C9DE" w14:textId="77777777" w:rsidR="00130DD7" w:rsidRPr="00130DD7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Komisioni i pavarur, në mënyrë të paanshme dhe në pajtim me kriteret e aprovuara do t’i vlerësojë të gjitha aplikacionet e pranuara;</w:t>
      </w:r>
    </w:p>
    <w:p w14:paraId="1E9CF93B" w14:textId="77777777" w:rsidR="00130DD7" w:rsidRPr="00130DD7" w:rsidRDefault="00130DD7" w:rsidP="00130DD7">
      <w:pPr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Help mbanë të drejtën që t’i refuzoj aplikacionet që nuk i përmbushin kriteret e aplikimit. </w:t>
      </w:r>
    </w:p>
    <w:p w14:paraId="07120D07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</w:p>
    <w:p w14:paraId="5A8A68AF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PROCEDURAT E AKTIVITETIT PËRFSHIJNË</w:t>
      </w:r>
    </w:p>
    <w:p w14:paraId="0ADEE2AF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Aplikimi; </w:t>
      </w:r>
    </w:p>
    <w:p w14:paraId="23AB16A3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Vlerësimi dhe përzgjedhja fillestare (Faza e parë); </w:t>
      </w:r>
    </w:p>
    <w:p w14:paraId="7590347E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Përfituesit që kalojnë procesin e parë të përzgjedhjes do të vizitohen në shtëpitë e tyre dhe/ose lokalet ku operon biznesi; </w:t>
      </w:r>
    </w:p>
    <w:p w14:paraId="383AB857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Përzgjedhja finale e përfituesve (Faza e dytë); </w:t>
      </w:r>
    </w:p>
    <w:p w14:paraId="3FBEB11B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Nënshkrimi i kontratës për investim dhe bashkë-financim nga përfituesi me 20% të vlerës së grantit;</w:t>
      </w:r>
    </w:p>
    <w:p w14:paraId="119D27F0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Bashkëfinancimi/transferimi i mjeteve financiare nga përfituesi në llogari bankare të Help;</w:t>
      </w:r>
    </w:p>
    <w:p w14:paraId="5511CE78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Organizimi i trajnimeve për përfituesit e përzgjedhur;</w:t>
      </w:r>
    </w:p>
    <w:p w14:paraId="272AB8D9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Shpërndarja e pajisjeve tek përfituesi;</w:t>
      </w:r>
    </w:p>
    <w:p w14:paraId="2D021BD9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Mbështetja teknike për përfituesit e përzgjedhur;</w:t>
      </w:r>
    </w:p>
    <w:p w14:paraId="44F32474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Puna në komunitet nga përfituesit;</w:t>
      </w:r>
    </w:p>
    <w:p w14:paraId="3ECA6110" w14:textId="77777777" w:rsidR="00130DD7" w:rsidRPr="00130DD7" w:rsidRDefault="00130DD7" w:rsidP="00130DD7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Monitorimi i vazhdueshëm i përfituesve. </w:t>
      </w:r>
    </w:p>
    <w:p w14:paraId="74FA845E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</w:p>
    <w:p w14:paraId="49B4F705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DETYRIMET KRYESORE TË PËRFITUESVE JANË</w:t>
      </w:r>
    </w:p>
    <w:p w14:paraId="3E7551CF" w14:textId="77777777" w:rsidR="00130DD7" w:rsidRPr="00130DD7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Të bashkë-financojnë me 20% të vlerës së grantit përmes transferimit bankar në llogari të Help;</w:t>
      </w:r>
    </w:p>
    <w:p w14:paraId="35D0479E" w14:textId="77777777" w:rsidR="00130DD7" w:rsidRPr="00130DD7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Të regjistrojë veprimtarinë biznesore si entitet ligjor në përputhje me legjislacionin e Republikës së Kosovës para marrjes se pajisjeve. </w:t>
      </w:r>
    </w:p>
    <w:p w14:paraId="125854F0" w14:textId="77777777" w:rsidR="00130DD7" w:rsidRPr="00130DD7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Në rast se biznesi është i regjistruar duhet punësuar ligjërisht të paktën një person;</w:t>
      </w:r>
    </w:p>
    <w:p w14:paraId="61BF3B2D" w14:textId="77777777" w:rsidR="00130DD7" w:rsidRPr="00130DD7" w:rsidRDefault="00130DD7" w:rsidP="00130DD7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Të marrë pjesë në trajnimet e organizuara nga Help.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en-US"/>
        </w:rPr>
        <w:t xml:space="preserve"> </w:t>
      </w:r>
    </w:p>
    <w:p w14:paraId="004E0BD6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MARRJA E APLIKACIONEVE</w:t>
      </w:r>
    </w:p>
    <w:p w14:paraId="4D28C617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Formën e aplikacionit mund ta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en-US"/>
        </w:rPr>
        <w:t xml:space="preserve">: </w:t>
      </w:r>
    </w:p>
    <w:p w14:paraId="304446C9" w14:textId="77777777" w:rsidR="00130DD7" w:rsidRPr="00130DD7" w:rsidRDefault="00130DD7" w:rsidP="00130DD7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>Merrni në sesionin informues në komunën tuaj, ose,</w:t>
      </w:r>
    </w:p>
    <w:p w14:paraId="465C5A7F" w14:textId="32FD3CB5" w:rsidR="00130DD7" w:rsidRPr="00130DD7" w:rsidRDefault="00130DD7" w:rsidP="00130DD7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Shkarkoni nëpërmjet ueb faqes Help </w:t>
      </w:r>
      <w:r w:rsidR="00123485">
        <w:fldChar w:fldCharType="begin"/>
      </w:r>
      <w:r w:rsidR="00123485">
        <w:instrText xml:space="preserve"> HYPERLINK "http://www.help-kosovo.org" </w:instrText>
      </w:r>
      <w:r w:rsidR="00123485">
        <w:fldChar w:fldCharType="separate"/>
      </w:r>
      <w:r w:rsidRPr="00130DD7">
        <w:rPr>
          <w:rStyle w:val="Hyperlink"/>
          <w:rFonts w:asciiTheme="minorHAnsi" w:hAnsiTheme="minorHAnsi" w:cstheme="minorHAnsi"/>
          <w:bCs/>
          <w:sz w:val="22"/>
          <w:szCs w:val="22"/>
          <w:lang w:val="sq-AL"/>
        </w:rPr>
        <w:t>www.help-kosovo.org</w:t>
      </w:r>
      <w:r w:rsidR="00123485">
        <w:rPr>
          <w:rStyle w:val="Hyperlink"/>
          <w:rFonts w:asciiTheme="minorHAnsi" w:hAnsiTheme="minorHAnsi" w:cstheme="minorHAnsi"/>
          <w:bCs/>
          <w:sz w:val="22"/>
          <w:szCs w:val="22"/>
          <w:lang w:val="sq-AL"/>
        </w:rPr>
        <w:fldChar w:fldCharType="end"/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 ose </w:t>
      </w:r>
      <w:r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merreni 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në Komunën tuaj. </w:t>
      </w:r>
    </w:p>
    <w:p w14:paraId="60088CEE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</w:pPr>
    </w:p>
    <w:p w14:paraId="43137BA6" w14:textId="77777777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lang w:val="sq-AL"/>
        </w:rPr>
        <w:t>DORËZIMI I APLIKACIONEVE</w:t>
      </w:r>
    </w:p>
    <w:p w14:paraId="5D7B6C70" w14:textId="4B9D2250" w:rsidR="00130DD7" w:rsidRPr="00130DD7" w:rsidRDefault="00130DD7" w:rsidP="00130DD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373435"/>
          <w:sz w:val="22"/>
          <w:szCs w:val="22"/>
        </w:rPr>
      </w:pPr>
      <w:r w:rsidRPr="00130DD7"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Data e fundit për aplikim është </w:t>
      </w:r>
      <w:r>
        <w:rPr>
          <w:rFonts w:asciiTheme="minorHAnsi" w:hAnsiTheme="minorHAnsi" w:cstheme="minorHAnsi"/>
          <w:bCs/>
          <w:color w:val="373435"/>
          <w:sz w:val="22"/>
          <w:szCs w:val="22"/>
          <w:lang w:val="sq-AL"/>
        </w:rPr>
        <w:t xml:space="preserve">jo më vonë se </w:t>
      </w:r>
      <w:r w:rsidRPr="00130DD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1.10.2021</w:t>
      </w:r>
      <w:r w:rsidRPr="00130DD7">
        <w:rPr>
          <w:rFonts w:asciiTheme="minorHAnsi" w:hAnsiTheme="minorHAnsi" w:cstheme="minorHAnsi"/>
          <w:color w:val="373435"/>
          <w:sz w:val="22"/>
          <w:szCs w:val="22"/>
          <w:highlight w:val="yellow"/>
        </w:rPr>
        <w:t xml:space="preserve">, </w:t>
      </w:r>
      <w:proofErr w:type="spellStart"/>
      <w:r w:rsidRPr="00130DD7">
        <w:rPr>
          <w:rFonts w:asciiTheme="minorHAnsi" w:hAnsiTheme="minorHAnsi" w:cstheme="minorHAnsi"/>
          <w:color w:val="373435"/>
          <w:sz w:val="22"/>
          <w:szCs w:val="22"/>
          <w:highlight w:val="yellow"/>
        </w:rPr>
        <w:t>ora</w:t>
      </w:r>
      <w:proofErr w:type="spellEnd"/>
      <w:r w:rsidRPr="00130DD7">
        <w:rPr>
          <w:rFonts w:asciiTheme="minorHAnsi" w:hAnsiTheme="minorHAnsi" w:cstheme="minorHAnsi"/>
          <w:color w:val="373435"/>
          <w:sz w:val="22"/>
          <w:szCs w:val="22"/>
          <w:highlight w:val="yellow"/>
        </w:rPr>
        <w:t xml:space="preserve"> </w:t>
      </w:r>
      <w:r w:rsidRPr="00130DD7">
        <w:rPr>
          <w:rFonts w:asciiTheme="minorHAnsi" w:hAnsiTheme="minorHAnsi" w:cstheme="minorHAnsi"/>
          <w:b/>
          <w:bCs/>
          <w:color w:val="373435"/>
          <w:sz w:val="22"/>
          <w:szCs w:val="22"/>
          <w:highlight w:val="yellow"/>
        </w:rPr>
        <w:t>16:00</w:t>
      </w:r>
      <w:r w:rsidRPr="00130DD7">
        <w:rPr>
          <w:rFonts w:asciiTheme="minorHAnsi" w:hAnsiTheme="minorHAnsi" w:cstheme="minorHAnsi"/>
          <w:bCs/>
          <w:color w:val="373435"/>
          <w:sz w:val="22"/>
          <w:szCs w:val="22"/>
          <w:highlight w:val="yellow"/>
          <w:lang w:val="en-US"/>
        </w:rPr>
        <w:t>.</w:t>
      </w:r>
      <w:bookmarkEnd w:id="4"/>
    </w:p>
    <w:sectPr w:rsidR="00130DD7" w:rsidRPr="00130DD7" w:rsidSect="007A4D01">
      <w:pgSz w:w="11907" w:h="16840" w:code="9"/>
      <w:pgMar w:top="630" w:right="1106" w:bottom="1077" w:left="1168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C595" w14:textId="77777777" w:rsidR="00123485" w:rsidRDefault="00123485">
      <w:r>
        <w:separator/>
      </w:r>
    </w:p>
  </w:endnote>
  <w:endnote w:type="continuationSeparator" w:id="0">
    <w:p w14:paraId="3B3CA373" w14:textId="77777777" w:rsidR="00123485" w:rsidRDefault="0012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22C4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C9A9C" w14:textId="77777777" w:rsidR="00C21609" w:rsidRDefault="00C216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FE678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19574B" w14:textId="77777777" w:rsidR="00C21609" w:rsidRDefault="00C21609">
    <w:pPr>
      <w:pStyle w:val="Footer"/>
      <w:ind w:right="360"/>
    </w:pPr>
    <w:r>
      <w:rPr>
        <w:sz w:val="20"/>
      </w:rPr>
      <w:t>Document code: I/6 (Application form)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DBB1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3EFAA" w14:textId="77777777" w:rsidR="00C21609" w:rsidRDefault="00C2160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1C961" w14:textId="77777777" w:rsidR="00C21609" w:rsidRDefault="00C2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5F738B9" w14:textId="77777777" w:rsidR="00C21609" w:rsidRDefault="00C21609">
    <w:pPr>
      <w:pStyle w:val="Footer"/>
      <w:ind w:right="360"/>
    </w:pPr>
    <w:r>
      <w:rPr>
        <w:sz w:val="20"/>
      </w:rPr>
      <w:t>Document code: I/6 (Application for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46089" w14:textId="77777777" w:rsidR="00123485" w:rsidRDefault="00123485">
      <w:r>
        <w:separator/>
      </w:r>
    </w:p>
  </w:footnote>
  <w:footnote w:type="continuationSeparator" w:id="0">
    <w:p w14:paraId="4E472122" w14:textId="77777777" w:rsidR="00123485" w:rsidRDefault="0012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8E11" w14:textId="77777777" w:rsidR="00C21609" w:rsidRDefault="00C2160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8FBC" w14:textId="77777777" w:rsidR="00C21609" w:rsidRDefault="00C2160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67E3D8" wp14:editId="499CA1D2">
          <wp:simplePos x="0" y="0"/>
          <wp:positionH relativeFrom="margin">
            <wp:posOffset>5181600</wp:posOffset>
          </wp:positionH>
          <wp:positionV relativeFrom="paragraph">
            <wp:posOffset>-142875</wp:posOffset>
          </wp:positionV>
          <wp:extent cx="1085850" cy="1085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p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8F8D2A7" wp14:editId="1CB61096">
          <wp:extent cx="1489021" cy="8986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21" cy="898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17F"/>
    <w:multiLevelType w:val="hybridMultilevel"/>
    <w:tmpl w:val="0F381F34"/>
    <w:lvl w:ilvl="0" w:tplc="74F6A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F1086C"/>
    <w:multiLevelType w:val="hybridMultilevel"/>
    <w:tmpl w:val="B0B83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17E86"/>
    <w:multiLevelType w:val="hybridMultilevel"/>
    <w:tmpl w:val="47E236B4"/>
    <w:lvl w:ilvl="0" w:tplc="FD10E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8E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4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7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6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CE5"/>
    <w:multiLevelType w:val="hybridMultilevel"/>
    <w:tmpl w:val="3178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616"/>
    <w:multiLevelType w:val="hybridMultilevel"/>
    <w:tmpl w:val="90302E08"/>
    <w:lvl w:ilvl="0" w:tplc="DE6C703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35B"/>
    <w:multiLevelType w:val="hybridMultilevel"/>
    <w:tmpl w:val="EC98274C"/>
    <w:lvl w:ilvl="0" w:tplc="A002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B6E4C5C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F2325"/>
    <w:multiLevelType w:val="hybridMultilevel"/>
    <w:tmpl w:val="E9087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1C52"/>
    <w:multiLevelType w:val="hybridMultilevel"/>
    <w:tmpl w:val="8B98EA36"/>
    <w:lvl w:ilvl="0" w:tplc="D4847B88">
      <w:start w:val="4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F8D"/>
    <w:multiLevelType w:val="multilevel"/>
    <w:tmpl w:val="8C8C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B70276"/>
    <w:multiLevelType w:val="multilevel"/>
    <w:tmpl w:val="45AA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4A0B68"/>
    <w:multiLevelType w:val="hybridMultilevel"/>
    <w:tmpl w:val="ADBA23A4"/>
    <w:lvl w:ilvl="0" w:tplc="C5CCD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25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7664"/>
    <w:multiLevelType w:val="hybridMultilevel"/>
    <w:tmpl w:val="6234EEA8"/>
    <w:lvl w:ilvl="0" w:tplc="382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11827"/>
    <w:multiLevelType w:val="hybridMultilevel"/>
    <w:tmpl w:val="77B6F1FE"/>
    <w:lvl w:ilvl="0" w:tplc="5BAA0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B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9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3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4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6CD2"/>
    <w:multiLevelType w:val="multilevel"/>
    <w:tmpl w:val="071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087E96"/>
    <w:multiLevelType w:val="hybridMultilevel"/>
    <w:tmpl w:val="4AEA75DC"/>
    <w:lvl w:ilvl="0" w:tplc="E6E8E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1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F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EC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4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2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1880"/>
    <w:multiLevelType w:val="hybridMultilevel"/>
    <w:tmpl w:val="50C4D330"/>
    <w:lvl w:ilvl="0" w:tplc="750CA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6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3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8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0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C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8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B0B53"/>
    <w:multiLevelType w:val="multilevel"/>
    <w:tmpl w:val="2EC8FD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F12FAD"/>
    <w:multiLevelType w:val="hybridMultilevel"/>
    <w:tmpl w:val="FAFE78E2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A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4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 w:numId="16">
    <w:abstractNumId w:val="14"/>
  </w:num>
  <w:num w:numId="17">
    <w:abstractNumId w:val="11"/>
  </w:num>
  <w:num w:numId="18">
    <w:abstractNumId w:val="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6F"/>
    <w:rsid w:val="00004F26"/>
    <w:rsid w:val="00021E00"/>
    <w:rsid w:val="00025AEF"/>
    <w:rsid w:val="00030EA0"/>
    <w:rsid w:val="00037F6C"/>
    <w:rsid w:val="00046630"/>
    <w:rsid w:val="000467FD"/>
    <w:rsid w:val="00052610"/>
    <w:rsid w:val="00055075"/>
    <w:rsid w:val="00062299"/>
    <w:rsid w:val="00067E90"/>
    <w:rsid w:val="0007288F"/>
    <w:rsid w:val="000758A1"/>
    <w:rsid w:val="0007622D"/>
    <w:rsid w:val="00076BEB"/>
    <w:rsid w:val="00085176"/>
    <w:rsid w:val="0009306F"/>
    <w:rsid w:val="000A2563"/>
    <w:rsid w:val="000A676C"/>
    <w:rsid w:val="000A6D13"/>
    <w:rsid w:val="000A73A4"/>
    <w:rsid w:val="000B392B"/>
    <w:rsid w:val="000B39F2"/>
    <w:rsid w:val="000C0E22"/>
    <w:rsid w:val="000C1E64"/>
    <w:rsid w:val="000D006B"/>
    <w:rsid w:val="000D18B0"/>
    <w:rsid w:val="000E072B"/>
    <w:rsid w:val="000E2710"/>
    <w:rsid w:val="000E3771"/>
    <w:rsid w:val="000E7C2C"/>
    <w:rsid w:val="000F617F"/>
    <w:rsid w:val="00103D79"/>
    <w:rsid w:val="00104288"/>
    <w:rsid w:val="00107EDB"/>
    <w:rsid w:val="001121D3"/>
    <w:rsid w:val="001150AA"/>
    <w:rsid w:val="00116B35"/>
    <w:rsid w:val="001177D5"/>
    <w:rsid w:val="00123485"/>
    <w:rsid w:val="00127DCC"/>
    <w:rsid w:val="00130DD7"/>
    <w:rsid w:val="0013266B"/>
    <w:rsid w:val="0013640E"/>
    <w:rsid w:val="00140A0A"/>
    <w:rsid w:val="00145429"/>
    <w:rsid w:val="00152B4A"/>
    <w:rsid w:val="00154FFF"/>
    <w:rsid w:val="001565B6"/>
    <w:rsid w:val="00161433"/>
    <w:rsid w:val="001638B2"/>
    <w:rsid w:val="001638F3"/>
    <w:rsid w:val="00163E03"/>
    <w:rsid w:val="00164547"/>
    <w:rsid w:val="00165D23"/>
    <w:rsid w:val="00165EB6"/>
    <w:rsid w:val="001726E8"/>
    <w:rsid w:val="00173918"/>
    <w:rsid w:val="00181CB9"/>
    <w:rsid w:val="001923F9"/>
    <w:rsid w:val="00194E3D"/>
    <w:rsid w:val="00197CC5"/>
    <w:rsid w:val="001A03A4"/>
    <w:rsid w:val="001B178A"/>
    <w:rsid w:val="001B2B3C"/>
    <w:rsid w:val="001C1E33"/>
    <w:rsid w:val="001C5BA0"/>
    <w:rsid w:val="001C7CA2"/>
    <w:rsid w:val="001D265C"/>
    <w:rsid w:val="001D2F10"/>
    <w:rsid w:val="001D30CE"/>
    <w:rsid w:val="001D3B82"/>
    <w:rsid w:val="001D629B"/>
    <w:rsid w:val="001D73C9"/>
    <w:rsid w:val="001E2ED4"/>
    <w:rsid w:val="001E48DA"/>
    <w:rsid w:val="001F0DE2"/>
    <w:rsid w:val="001F2339"/>
    <w:rsid w:val="001F7768"/>
    <w:rsid w:val="0020099D"/>
    <w:rsid w:val="002069DD"/>
    <w:rsid w:val="00207405"/>
    <w:rsid w:val="00220783"/>
    <w:rsid w:val="002220D1"/>
    <w:rsid w:val="00230903"/>
    <w:rsid w:val="00231279"/>
    <w:rsid w:val="00235AB1"/>
    <w:rsid w:val="00244BA3"/>
    <w:rsid w:val="002511B8"/>
    <w:rsid w:val="00255947"/>
    <w:rsid w:val="00256408"/>
    <w:rsid w:val="002573CA"/>
    <w:rsid w:val="00257A71"/>
    <w:rsid w:val="00264787"/>
    <w:rsid w:val="00266D86"/>
    <w:rsid w:val="002677B4"/>
    <w:rsid w:val="00270F14"/>
    <w:rsid w:val="00274B3A"/>
    <w:rsid w:val="002751DA"/>
    <w:rsid w:val="00283939"/>
    <w:rsid w:val="00285F7B"/>
    <w:rsid w:val="00287DE6"/>
    <w:rsid w:val="00294A13"/>
    <w:rsid w:val="00295ECB"/>
    <w:rsid w:val="00295ED6"/>
    <w:rsid w:val="002A0EDF"/>
    <w:rsid w:val="002A1904"/>
    <w:rsid w:val="002B710D"/>
    <w:rsid w:val="002D1C5E"/>
    <w:rsid w:val="002D699D"/>
    <w:rsid w:val="002E0706"/>
    <w:rsid w:val="002E3981"/>
    <w:rsid w:val="002E6588"/>
    <w:rsid w:val="002F2A03"/>
    <w:rsid w:val="003001FC"/>
    <w:rsid w:val="00301808"/>
    <w:rsid w:val="00301C97"/>
    <w:rsid w:val="003029EE"/>
    <w:rsid w:val="00303F33"/>
    <w:rsid w:val="00310BFB"/>
    <w:rsid w:val="00311C5F"/>
    <w:rsid w:val="00312941"/>
    <w:rsid w:val="003259C2"/>
    <w:rsid w:val="00337EE4"/>
    <w:rsid w:val="00340438"/>
    <w:rsid w:val="00343DBE"/>
    <w:rsid w:val="003469C7"/>
    <w:rsid w:val="0034771F"/>
    <w:rsid w:val="00354FD2"/>
    <w:rsid w:val="00357DD5"/>
    <w:rsid w:val="0036221B"/>
    <w:rsid w:val="00367E43"/>
    <w:rsid w:val="003778DA"/>
    <w:rsid w:val="00381E43"/>
    <w:rsid w:val="00384747"/>
    <w:rsid w:val="00386795"/>
    <w:rsid w:val="00386EA2"/>
    <w:rsid w:val="00390526"/>
    <w:rsid w:val="00391226"/>
    <w:rsid w:val="00394096"/>
    <w:rsid w:val="003950D9"/>
    <w:rsid w:val="003A3D0D"/>
    <w:rsid w:val="003B43C6"/>
    <w:rsid w:val="003B54E9"/>
    <w:rsid w:val="003B73A7"/>
    <w:rsid w:val="003C0029"/>
    <w:rsid w:val="003C10E6"/>
    <w:rsid w:val="003C2224"/>
    <w:rsid w:val="003C3660"/>
    <w:rsid w:val="003C6434"/>
    <w:rsid w:val="003D0825"/>
    <w:rsid w:val="003D0B6C"/>
    <w:rsid w:val="003E2345"/>
    <w:rsid w:val="003E2533"/>
    <w:rsid w:val="003E5A85"/>
    <w:rsid w:val="003E7656"/>
    <w:rsid w:val="003F6AF2"/>
    <w:rsid w:val="00400A98"/>
    <w:rsid w:val="00403E33"/>
    <w:rsid w:val="00412379"/>
    <w:rsid w:val="004147E6"/>
    <w:rsid w:val="00422E73"/>
    <w:rsid w:val="00423A36"/>
    <w:rsid w:val="00434C69"/>
    <w:rsid w:val="00436A1F"/>
    <w:rsid w:val="00442D01"/>
    <w:rsid w:val="00444C02"/>
    <w:rsid w:val="00445839"/>
    <w:rsid w:val="00445B5B"/>
    <w:rsid w:val="004507E9"/>
    <w:rsid w:val="00465817"/>
    <w:rsid w:val="0048008C"/>
    <w:rsid w:val="00483227"/>
    <w:rsid w:val="00483DAC"/>
    <w:rsid w:val="00486294"/>
    <w:rsid w:val="00486F56"/>
    <w:rsid w:val="00491A62"/>
    <w:rsid w:val="00492420"/>
    <w:rsid w:val="004A0617"/>
    <w:rsid w:val="004A08B2"/>
    <w:rsid w:val="004A1D1C"/>
    <w:rsid w:val="004A2F95"/>
    <w:rsid w:val="004A5295"/>
    <w:rsid w:val="004A589D"/>
    <w:rsid w:val="004B0296"/>
    <w:rsid w:val="004B0E58"/>
    <w:rsid w:val="004B3301"/>
    <w:rsid w:val="004C5070"/>
    <w:rsid w:val="004D0AD8"/>
    <w:rsid w:val="004D1EDC"/>
    <w:rsid w:val="004D1FE2"/>
    <w:rsid w:val="004D4499"/>
    <w:rsid w:val="004E6D37"/>
    <w:rsid w:val="004E7836"/>
    <w:rsid w:val="004F03EB"/>
    <w:rsid w:val="004F044B"/>
    <w:rsid w:val="004F1B67"/>
    <w:rsid w:val="004F1C8F"/>
    <w:rsid w:val="004F3E0A"/>
    <w:rsid w:val="005070B9"/>
    <w:rsid w:val="00511AE7"/>
    <w:rsid w:val="00514454"/>
    <w:rsid w:val="005271F3"/>
    <w:rsid w:val="005317CA"/>
    <w:rsid w:val="00536829"/>
    <w:rsid w:val="005369B3"/>
    <w:rsid w:val="0053774A"/>
    <w:rsid w:val="00542749"/>
    <w:rsid w:val="00550F52"/>
    <w:rsid w:val="00552D22"/>
    <w:rsid w:val="00566B1F"/>
    <w:rsid w:val="00567863"/>
    <w:rsid w:val="00572668"/>
    <w:rsid w:val="00577F4B"/>
    <w:rsid w:val="00580A56"/>
    <w:rsid w:val="00580F1F"/>
    <w:rsid w:val="005818FD"/>
    <w:rsid w:val="005839D9"/>
    <w:rsid w:val="005871D6"/>
    <w:rsid w:val="00587787"/>
    <w:rsid w:val="00592729"/>
    <w:rsid w:val="00595D3F"/>
    <w:rsid w:val="005965EF"/>
    <w:rsid w:val="00596E8F"/>
    <w:rsid w:val="005A401A"/>
    <w:rsid w:val="005A747F"/>
    <w:rsid w:val="005B3206"/>
    <w:rsid w:val="005B7E0F"/>
    <w:rsid w:val="005C2F6C"/>
    <w:rsid w:val="005C3164"/>
    <w:rsid w:val="005C70D4"/>
    <w:rsid w:val="005D2604"/>
    <w:rsid w:val="005D2F77"/>
    <w:rsid w:val="005E0945"/>
    <w:rsid w:val="005E1423"/>
    <w:rsid w:val="005E2180"/>
    <w:rsid w:val="005F0892"/>
    <w:rsid w:val="00601612"/>
    <w:rsid w:val="00605C29"/>
    <w:rsid w:val="00605EC1"/>
    <w:rsid w:val="006179AF"/>
    <w:rsid w:val="00624E42"/>
    <w:rsid w:val="00625898"/>
    <w:rsid w:val="00640C6F"/>
    <w:rsid w:val="00641A52"/>
    <w:rsid w:val="00642D44"/>
    <w:rsid w:val="0064529F"/>
    <w:rsid w:val="006515AA"/>
    <w:rsid w:val="006666E0"/>
    <w:rsid w:val="00670BA7"/>
    <w:rsid w:val="0067350C"/>
    <w:rsid w:val="0068098B"/>
    <w:rsid w:val="006834BB"/>
    <w:rsid w:val="00685ACF"/>
    <w:rsid w:val="006866EF"/>
    <w:rsid w:val="00687FB7"/>
    <w:rsid w:val="00690E8F"/>
    <w:rsid w:val="00691A4F"/>
    <w:rsid w:val="006A28CA"/>
    <w:rsid w:val="006A794E"/>
    <w:rsid w:val="006B7190"/>
    <w:rsid w:val="006C4A11"/>
    <w:rsid w:val="006C4ABA"/>
    <w:rsid w:val="006D5D94"/>
    <w:rsid w:val="006E2172"/>
    <w:rsid w:val="006E606D"/>
    <w:rsid w:val="006F22C2"/>
    <w:rsid w:val="006F35C3"/>
    <w:rsid w:val="006F547C"/>
    <w:rsid w:val="006F6C98"/>
    <w:rsid w:val="00701D33"/>
    <w:rsid w:val="0071144B"/>
    <w:rsid w:val="0071177C"/>
    <w:rsid w:val="007165FF"/>
    <w:rsid w:val="00726013"/>
    <w:rsid w:val="00726611"/>
    <w:rsid w:val="00733D0E"/>
    <w:rsid w:val="00735E22"/>
    <w:rsid w:val="007363EA"/>
    <w:rsid w:val="007409AE"/>
    <w:rsid w:val="00742E0D"/>
    <w:rsid w:val="007458A2"/>
    <w:rsid w:val="00751C82"/>
    <w:rsid w:val="00752B77"/>
    <w:rsid w:val="007552F4"/>
    <w:rsid w:val="007554C7"/>
    <w:rsid w:val="00757EBC"/>
    <w:rsid w:val="00770F07"/>
    <w:rsid w:val="007773F5"/>
    <w:rsid w:val="00780933"/>
    <w:rsid w:val="0078109D"/>
    <w:rsid w:val="00783A3C"/>
    <w:rsid w:val="00784BEF"/>
    <w:rsid w:val="007873A5"/>
    <w:rsid w:val="0079204C"/>
    <w:rsid w:val="0079231A"/>
    <w:rsid w:val="00792635"/>
    <w:rsid w:val="00795E74"/>
    <w:rsid w:val="007A0125"/>
    <w:rsid w:val="007A0780"/>
    <w:rsid w:val="007A4D01"/>
    <w:rsid w:val="007A4FA9"/>
    <w:rsid w:val="007B23C3"/>
    <w:rsid w:val="007C22FC"/>
    <w:rsid w:val="007E0A80"/>
    <w:rsid w:val="007E611D"/>
    <w:rsid w:val="007E64D5"/>
    <w:rsid w:val="007F0316"/>
    <w:rsid w:val="007F1A48"/>
    <w:rsid w:val="007F28C3"/>
    <w:rsid w:val="007F4510"/>
    <w:rsid w:val="00804AEC"/>
    <w:rsid w:val="008079ED"/>
    <w:rsid w:val="00820983"/>
    <w:rsid w:val="0082186D"/>
    <w:rsid w:val="0082264D"/>
    <w:rsid w:val="008230BF"/>
    <w:rsid w:val="00823C80"/>
    <w:rsid w:val="00823F3E"/>
    <w:rsid w:val="0083458A"/>
    <w:rsid w:val="00840328"/>
    <w:rsid w:val="008422F7"/>
    <w:rsid w:val="0084436B"/>
    <w:rsid w:val="00850DFD"/>
    <w:rsid w:val="008661E2"/>
    <w:rsid w:val="00883EF2"/>
    <w:rsid w:val="00885907"/>
    <w:rsid w:val="00892EA3"/>
    <w:rsid w:val="00896D8E"/>
    <w:rsid w:val="008A10A6"/>
    <w:rsid w:val="008A4FAA"/>
    <w:rsid w:val="008A7967"/>
    <w:rsid w:val="008B1AC8"/>
    <w:rsid w:val="008B5072"/>
    <w:rsid w:val="008B5D1D"/>
    <w:rsid w:val="008C0DEE"/>
    <w:rsid w:val="008C23E1"/>
    <w:rsid w:val="008C3E63"/>
    <w:rsid w:val="008C4B08"/>
    <w:rsid w:val="008C4B90"/>
    <w:rsid w:val="008C5906"/>
    <w:rsid w:val="008C5B9D"/>
    <w:rsid w:val="008C791D"/>
    <w:rsid w:val="008D07CE"/>
    <w:rsid w:val="008D2C24"/>
    <w:rsid w:val="008E72EF"/>
    <w:rsid w:val="008F53FB"/>
    <w:rsid w:val="00901547"/>
    <w:rsid w:val="0090399B"/>
    <w:rsid w:val="00905DA3"/>
    <w:rsid w:val="00914C87"/>
    <w:rsid w:val="00930D49"/>
    <w:rsid w:val="0093435D"/>
    <w:rsid w:val="009349BD"/>
    <w:rsid w:val="00941689"/>
    <w:rsid w:val="00942127"/>
    <w:rsid w:val="00945F57"/>
    <w:rsid w:val="00953CFF"/>
    <w:rsid w:val="009545F5"/>
    <w:rsid w:val="00962459"/>
    <w:rsid w:val="00962C35"/>
    <w:rsid w:val="00964354"/>
    <w:rsid w:val="00966C00"/>
    <w:rsid w:val="00970FE5"/>
    <w:rsid w:val="00972299"/>
    <w:rsid w:val="00972782"/>
    <w:rsid w:val="00974DA1"/>
    <w:rsid w:val="00980689"/>
    <w:rsid w:val="009875C3"/>
    <w:rsid w:val="009929A8"/>
    <w:rsid w:val="00994601"/>
    <w:rsid w:val="009A227E"/>
    <w:rsid w:val="009A2914"/>
    <w:rsid w:val="009A3570"/>
    <w:rsid w:val="009B0A5A"/>
    <w:rsid w:val="009B3B6F"/>
    <w:rsid w:val="009C09F7"/>
    <w:rsid w:val="009C475D"/>
    <w:rsid w:val="009D7260"/>
    <w:rsid w:val="009E42A6"/>
    <w:rsid w:val="009E665E"/>
    <w:rsid w:val="009F055D"/>
    <w:rsid w:val="009F4FC3"/>
    <w:rsid w:val="00A123CD"/>
    <w:rsid w:val="00A151DA"/>
    <w:rsid w:val="00A15794"/>
    <w:rsid w:val="00A20CDE"/>
    <w:rsid w:val="00A25AA3"/>
    <w:rsid w:val="00A31FA2"/>
    <w:rsid w:val="00A33318"/>
    <w:rsid w:val="00A40C5E"/>
    <w:rsid w:val="00A415ED"/>
    <w:rsid w:val="00A4194A"/>
    <w:rsid w:val="00A42F2B"/>
    <w:rsid w:val="00A43233"/>
    <w:rsid w:val="00A43A00"/>
    <w:rsid w:val="00A506BE"/>
    <w:rsid w:val="00A54B2D"/>
    <w:rsid w:val="00A57DD6"/>
    <w:rsid w:val="00A64619"/>
    <w:rsid w:val="00A76A76"/>
    <w:rsid w:val="00A76C2F"/>
    <w:rsid w:val="00A8170C"/>
    <w:rsid w:val="00A8348D"/>
    <w:rsid w:val="00A83BBA"/>
    <w:rsid w:val="00A86D77"/>
    <w:rsid w:val="00A876AD"/>
    <w:rsid w:val="00A941B5"/>
    <w:rsid w:val="00AA6620"/>
    <w:rsid w:val="00AA7BDC"/>
    <w:rsid w:val="00AB17F9"/>
    <w:rsid w:val="00AB63D3"/>
    <w:rsid w:val="00AC1CD8"/>
    <w:rsid w:val="00AC1EA2"/>
    <w:rsid w:val="00AC4C7D"/>
    <w:rsid w:val="00AD07A6"/>
    <w:rsid w:val="00AD0A15"/>
    <w:rsid w:val="00AF0939"/>
    <w:rsid w:val="00AF273A"/>
    <w:rsid w:val="00AF4CC1"/>
    <w:rsid w:val="00B06191"/>
    <w:rsid w:val="00B16594"/>
    <w:rsid w:val="00B1694B"/>
    <w:rsid w:val="00B17601"/>
    <w:rsid w:val="00B244F8"/>
    <w:rsid w:val="00B31C8F"/>
    <w:rsid w:val="00B352A6"/>
    <w:rsid w:val="00B44E9A"/>
    <w:rsid w:val="00B52E92"/>
    <w:rsid w:val="00B563F3"/>
    <w:rsid w:val="00B568E6"/>
    <w:rsid w:val="00B56CA5"/>
    <w:rsid w:val="00B6048D"/>
    <w:rsid w:val="00B73B2A"/>
    <w:rsid w:val="00B7488B"/>
    <w:rsid w:val="00B767FD"/>
    <w:rsid w:val="00B76EE3"/>
    <w:rsid w:val="00B77715"/>
    <w:rsid w:val="00B810E9"/>
    <w:rsid w:val="00B82BC3"/>
    <w:rsid w:val="00B83934"/>
    <w:rsid w:val="00B85B75"/>
    <w:rsid w:val="00B93F58"/>
    <w:rsid w:val="00B94C1A"/>
    <w:rsid w:val="00B94D1C"/>
    <w:rsid w:val="00B94FA3"/>
    <w:rsid w:val="00B95DF9"/>
    <w:rsid w:val="00B96235"/>
    <w:rsid w:val="00B964B7"/>
    <w:rsid w:val="00B975FC"/>
    <w:rsid w:val="00BA429F"/>
    <w:rsid w:val="00BA494D"/>
    <w:rsid w:val="00BA49B9"/>
    <w:rsid w:val="00BA4A66"/>
    <w:rsid w:val="00BA65DE"/>
    <w:rsid w:val="00BB0843"/>
    <w:rsid w:val="00BB560F"/>
    <w:rsid w:val="00BB7E66"/>
    <w:rsid w:val="00BC4068"/>
    <w:rsid w:val="00BD1A09"/>
    <w:rsid w:val="00BD2DB1"/>
    <w:rsid w:val="00BD2F70"/>
    <w:rsid w:val="00BE2729"/>
    <w:rsid w:val="00BF1526"/>
    <w:rsid w:val="00C0066C"/>
    <w:rsid w:val="00C035F8"/>
    <w:rsid w:val="00C04D98"/>
    <w:rsid w:val="00C212BD"/>
    <w:rsid w:val="00C21609"/>
    <w:rsid w:val="00C32223"/>
    <w:rsid w:val="00C34097"/>
    <w:rsid w:val="00C37DDA"/>
    <w:rsid w:val="00C403ED"/>
    <w:rsid w:val="00C414DA"/>
    <w:rsid w:val="00C420B1"/>
    <w:rsid w:val="00C46D2D"/>
    <w:rsid w:val="00C502CC"/>
    <w:rsid w:val="00C61B83"/>
    <w:rsid w:val="00C65221"/>
    <w:rsid w:val="00C66B2D"/>
    <w:rsid w:val="00C6751E"/>
    <w:rsid w:val="00C84D02"/>
    <w:rsid w:val="00C86BD4"/>
    <w:rsid w:val="00CA3B3A"/>
    <w:rsid w:val="00CA4BFE"/>
    <w:rsid w:val="00CA73A8"/>
    <w:rsid w:val="00CA744A"/>
    <w:rsid w:val="00CA782F"/>
    <w:rsid w:val="00CA7F4D"/>
    <w:rsid w:val="00CB0A29"/>
    <w:rsid w:val="00CB1317"/>
    <w:rsid w:val="00CB7F0C"/>
    <w:rsid w:val="00CC37FB"/>
    <w:rsid w:val="00CC79C1"/>
    <w:rsid w:val="00CC7C2D"/>
    <w:rsid w:val="00CD27A7"/>
    <w:rsid w:val="00CD5153"/>
    <w:rsid w:val="00CE7EF4"/>
    <w:rsid w:val="00CF3825"/>
    <w:rsid w:val="00CF5358"/>
    <w:rsid w:val="00D00131"/>
    <w:rsid w:val="00D041CD"/>
    <w:rsid w:val="00D0505C"/>
    <w:rsid w:val="00D114A6"/>
    <w:rsid w:val="00D11BD6"/>
    <w:rsid w:val="00D167B2"/>
    <w:rsid w:val="00D3154D"/>
    <w:rsid w:val="00D3458B"/>
    <w:rsid w:val="00D35DEE"/>
    <w:rsid w:val="00D420E4"/>
    <w:rsid w:val="00D42C27"/>
    <w:rsid w:val="00D453DF"/>
    <w:rsid w:val="00D520D4"/>
    <w:rsid w:val="00D64823"/>
    <w:rsid w:val="00D67CA5"/>
    <w:rsid w:val="00D70BFB"/>
    <w:rsid w:val="00D75453"/>
    <w:rsid w:val="00D77246"/>
    <w:rsid w:val="00D95105"/>
    <w:rsid w:val="00D97434"/>
    <w:rsid w:val="00D9780F"/>
    <w:rsid w:val="00DA41E5"/>
    <w:rsid w:val="00DA54C4"/>
    <w:rsid w:val="00DA6CE4"/>
    <w:rsid w:val="00DB4F52"/>
    <w:rsid w:val="00DC0311"/>
    <w:rsid w:val="00DC43A0"/>
    <w:rsid w:val="00DC7460"/>
    <w:rsid w:val="00DD54DD"/>
    <w:rsid w:val="00DD5553"/>
    <w:rsid w:val="00DD7607"/>
    <w:rsid w:val="00DE1613"/>
    <w:rsid w:val="00DF1BE5"/>
    <w:rsid w:val="00DF6809"/>
    <w:rsid w:val="00DF6A28"/>
    <w:rsid w:val="00E0441C"/>
    <w:rsid w:val="00E06C28"/>
    <w:rsid w:val="00E1465C"/>
    <w:rsid w:val="00E239A3"/>
    <w:rsid w:val="00E32D0F"/>
    <w:rsid w:val="00E422E8"/>
    <w:rsid w:val="00E44672"/>
    <w:rsid w:val="00E44704"/>
    <w:rsid w:val="00E5136D"/>
    <w:rsid w:val="00E64F71"/>
    <w:rsid w:val="00E65FFC"/>
    <w:rsid w:val="00E70184"/>
    <w:rsid w:val="00E7136F"/>
    <w:rsid w:val="00E71FEF"/>
    <w:rsid w:val="00E72340"/>
    <w:rsid w:val="00E7542F"/>
    <w:rsid w:val="00E83A0B"/>
    <w:rsid w:val="00E8521F"/>
    <w:rsid w:val="00E87F61"/>
    <w:rsid w:val="00E9190C"/>
    <w:rsid w:val="00E91C7C"/>
    <w:rsid w:val="00E92635"/>
    <w:rsid w:val="00E937BE"/>
    <w:rsid w:val="00E96391"/>
    <w:rsid w:val="00EA7304"/>
    <w:rsid w:val="00EA776F"/>
    <w:rsid w:val="00EB25F3"/>
    <w:rsid w:val="00EB26BB"/>
    <w:rsid w:val="00EB32A4"/>
    <w:rsid w:val="00EB41CA"/>
    <w:rsid w:val="00EC25F6"/>
    <w:rsid w:val="00ED0371"/>
    <w:rsid w:val="00ED6B92"/>
    <w:rsid w:val="00EE1616"/>
    <w:rsid w:val="00EE5B2A"/>
    <w:rsid w:val="00EE7344"/>
    <w:rsid w:val="00F0719A"/>
    <w:rsid w:val="00F108ED"/>
    <w:rsid w:val="00F17D6D"/>
    <w:rsid w:val="00F27947"/>
    <w:rsid w:val="00F30E15"/>
    <w:rsid w:val="00F355AC"/>
    <w:rsid w:val="00F425D7"/>
    <w:rsid w:val="00F53A4F"/>
    <w:rsid w:val="00F54D3E"/>
    <w:rsid w:val="00F56FCA"/>
    <w:rsid w:val="00F61A48"/>
    <w:rsid w:val="00F61F1C"/>
    <w:rsid w:val="00F676C7"/>
    <w:rsid w:val="00F67C59"/>
    <w:rsid w:val="00F71DCB"/>
    <w:rsid w:val="00F74971"/>
    <w:rsid w:val="00F81E6B"/>
    <w:rsid w:val="00F845BF"/>
    <w:rsid w:val="00F85E06"/>
    <w:rsid w:val="00F91657"/>
    <w:rsid w:val="00FA6BC5"/>
    <w:rsid w:val="00FB05B6"/>
    <w:rsid w:val="00FB1F64"/>
    <w:rsid w:val="00FB5361"/>
    <w:rsid w:val="00FB544B"/>
    <w:rsid w:val="00FC0E61"/>
    <w:rsid w:val="00FC12FB"/>
    <w:rsid w:val="00FC2F22"/>
    <w:rsid w:val="00FC3CF5"/>
    <w:rsid w:val="00FD1E05"/>
    <w:rsid w:val="00FD201B"/>
    <w:rsid w:val="00FD392E"/>
    <w:rsid w:val="00FD680D"/>
    <w:rsid w:val="00FD75D3"/>
    <w:rsid w:val="00FE108A"/>
    <w:rsid w:val="00FE184A"/>
    <w:rsid w:val="00FE18C3"/>
    <w:rsid w:val="00FF08A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0C8C7"/>
  <w15:docId w15:val="{6068AA23-26FC-4F26-B3BF-6FA29614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3E0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F3E0A"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52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3E0A"/>
    <w:pPr>
      <w:jc w:val="center"/>
    </w:pPr>
    <w:rPr>
      <w:b/>
      <w:bCs/>
      <w:lang w:val="de-DE"/>
    </w:rPr>
  </w:style>
  <w:style w:type="paragraph" w:styleId="BodyTextIndent">
    <w:name w:val="Body Text Indent"/>
    <w:basedOn w:val="Normal"/>
    <w:rsid w:val="004F3E0A"/>
    <w:pPr>
      <w:ind w:left="360"/>
      <w:jc w:val="both"/>
    </w:pPr>
    <w:rPr>
      <w:lang w:val="de-DE"/>
    </w:rPr>
  </w:style>
  <w:style w:type="paragraph" w:styleId="Footer">
    <w:name w:val="footer"/>
    <w:basedOn w:val="Normal"/>
    <w:rsid w:val="004F3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0A"/>
  </w:style>
  <w:style w:type="paragraph" w:styleId="Header">
    <w:name w:val="header"/>
    <w:basedOn w:val="Normal"/>
    <w:rsid w:val="004F3E0A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Indent2">
    <w:name w:val="Body Text Indent 2"/>
    <w:basedOn w:val="Normal"/>
    <w:rsid w:val="004F3E0A"/>
    <w:pPr>
      <w:ind w:left="720"/>
    </w:pPr>
  </w:style>
  <w:style w:type="paragraph" w:styleId="Caption">
    <w:name w:val="caption"/>
    <w:basedOn w:val="Normal"/>
    <w:next w:val="Normal"/>
    <w:qFormat/>
    <w:rsid w:val="004F3E0A"/>
    <w:pPr>
      <w:jc w:val="center"/>
    </w:pPr>
    <w:rPr>
      <w:b/>
      <w:bCs/>
      <w:color w:val="FF000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,single space"/>
    <w:basedOn w:val="Normal"/>
    <w:link w:val="FootnoteTextChar"/>
    <w:qFormat/>
    <w:rsid w:val="004F3E0A"/>
    <w:rPr>
      <w:sz w:val="20"/>
      <w:szCs w:val="20"/>
    </w:rPr>
  </w:style>
  <w:style w:type="character" w:styleId="FootnoteReference">
    <w:name w:val="footnote reference"/>
    <w:semiHidden/>
    <w:rsid w:val="004F3E0A"/>
    <w:rPr>
      <w:vertAlign w:val="superscript"/>
    </w:rPr>
  </w:style>
  <w:style w:type="paragraph" w:styleId="BalloonText">
    <w:name w:val="Balloon Text"/>
    <w:basedOn w:val="Normal"/>
    <w:semiHidden/>
    <w:rsid w:val="004F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1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641A52"/>
    <w:pPr>
      <w:spacing w:after="120"/>
    </w:pPr>
  </w:style>
  <w:style w:type="character" w:customStyle="1" w:styleId="BodyTextChar">
    <w:name w:val="Body Text Char"/>
    <w:link w:val="BodyText"/>
    <w:uiPriority w:val="99"/>
    <w:rsid w:val="00641A52"/>
    <w:rPr>
      <w:sz w:val="24"/>
      <w:szCs w:val="24"/>
      <w:lang w:val="en-GB"/>
    </w:rPr>
  </w:style>
  <w:style w:type="character" w:customStyle="1" w:styleId="Heading3Char">
    <w:name w:val="Heading 3 Char"/>
    <w:link w:val="Heading3"/>
    <w:rsid w:val="00D520D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rsid w:val="00D520D4"/>
    <w:pPr>
      <w:spacing w:after="120" w:line="480" w:lineRule="auto"/>
    </w:pPr>
  </w:style>
  <w:style w:type="character" w:customStyle="1" w:styleId="BodyText2Char">
    <w:name w:val="Body Text 2 Char"/>
    <w:link w:val="BodyText2"/>
    <w:rsid w:val="00D520D4"/>
    <w:rPr>
      <w:sz w:val="24"/>
      <w:szCs w:val="24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EB25F3"/>
    <w:rPr>
      <w:lang w:val="en-GB"/>
    </w:rPr>
  </w:style>
  <w:style w:type="paragraph" w:styleId="ListParagraph">
    <w:name w:val="List Paragraph"/>
    <w:basedOn w:val="Normal"/>
    <w:uiPriority w:val="34"/>
    <w:qFormat/>
    <w:rsid w:val="00483DAC"/>
    <w:pPr>
      <w:ind w:left="720"/>
      <w:contextualSpacing/>
    </w:pPr>
  </w:style>
  <w:style w:type="character" w:styleId="Hyperlink">
    <w:name w:val="Hyperlink"/>
    <w:rsid w:val="00A941B5"/>
    <w:rPr>
      <w:color w:val="0563C1"/>
      <w:u w:val="single"/>
    </w:rPr>
  </w:style>
  <w:style w:type="character" w:styleId="Strong">
    <w:name w:val="Strong"/>
    <w:basedOn w:val="DefaultParagraphFont"/>
    <w:qFormat/>
    <w:rsid w:val="00566B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4F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54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55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info@help-kosovo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5A5C-32C7-403D-AF53-1E1E939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22437</CharactersWithSpaces>
  <SharedDoc>false</SharedDoc>
  <HLinks>
    <vt:vector size="6" baseType="variant"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kosovo@help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HELP HELP</dc:creator>
  <cp:keywords/>
  <cp:lastModifiedBy>Admin</cp:lastModifiedBy>
  <cp:revision>2</cp:revision>
  <cp:lastPrinted>2019-01-28T09:38:00Z</cp:lastPrinted>
  <dcterms:created xsi:type="dcterms:W3CDTF">2021-09-17T06:13:00Z</dcterms:created>
  <dcterms:modified xsi:type="dcterms:W3CDTF">2021-09-17T06:13:00Z</dcterms:modified>
</cp:coreProperties>
</file>